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D03B6" w14:textId="5B5A5FC4" w:rsidR="00484BFA" w:rsidRPr="002C36F0" w:rsidRDefault="000536B9" w:rsidP="001B3B67">
      <w:pPr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lang w:val="sl-SI"/>
        </w:rPr>
      </w:pPr>
      <w:r w:rsidRPr="002C36F0">
        <w:rPr>
          <w:rFonts w:ascii="Arial" w:hAnsi="Arial" w:cs="Arial"/>
          <w:b/>
          <w:bCs/>
          <w:color w:val="000000" w:themeColor="text1"/>
          <w:sz w:val="32"/>
          <w:szCs w:val="32"/>
          <w:lang w:val="sl-SI"/>
        </w:rPr>
        <w:t xml:space="preserve">Poročilo Fordovi trendi </w:t>
      </w:r>
      <w:r w:rsidR="008969C2" w:rsidRPr="002C36F0">
        <w:rPr>
          <w:rFonts w:ascii="Arial" w:hAnsi="Arial" w:cs="Arial"/>
          <w:b/>
          <w:bCs/>
          <w:color w:val="000000" w:themeColor="text1"/>
          <w:sz w:val="32"/>
          <w:szCs w:val="32"/>
          <w:lang w:val="sl-SI"/>
        </w:rPr>
        <w:t xml:space="preserve">2021 </w:t>
      </w:r>
      <w:r w:rsidR="00925AC0" w:rsidRPr="002C36F0">
        <w:rPr>
          <w:rFonts w:ascii="Arial" w:hAnsi="Arial" w:cs="Arial"/>
          <w:b/>
          <w:bCs/>
          <w:color w:val="000000" w:themeColor="text1"/>
          <w:sz w:val="32"/>
          <w:szCs w:val="32"/>
          <w:lang w:val="sl-SI"/>
        </w:rPr>
        <w:t>ugotavlja, da so se potrošniki na pandemijo odzvali s prožnostjo in prilagodljivostjo</w:t>
      </w:r>
    </w:p>
    <w:p w14:paraId="40B33CCA" w14:textId="77777777" w:rsidR="00484BFA" w:rsidRPr="002C36F0" w:rsidRDefault="00484BFA" w:rsidP="001B3B67">
      <w:pPr>
        <w:shd w:val="clear" w:color="auto" w:fill="FFFFFF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</w:p>
    <w:p w14:paraId="17B52026" w14:textId="77317D2A" w:rsidR="00034571" w:rsidRPr="002C36F0" w:rsidRDefault="005E4627" w:rsidP="001B3B67">
      <w:pPr>
        <w:numPr>
          <w:ilvl w:val="0"/>
          <w:numId w:val="17"/>
        </w:num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Deveto letno poročilo </w:t>
      </w:r>
      <w:proofErr w:type="spellStart"/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Looking</w:t>
      </w:r>
      <w:proofErr w:type="spellEnd"/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proofErr w:type="spellStart"/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Further</w:t>
      </w:r>
      <w:proofErr w:type="spellEnd"/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proofErr w:type="spellStart"/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with</w:t>
      </w:r>
      <w:proofErr w:type="spellEnd"/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Ford </w:t>
      </w:r>
      <w:proofErr w:type="spellStart"/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Trends</w:t>
      </w:r>
      <w:proofErr w:type="spellEnd"/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proofErr w:type="spellStart"/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Report</w:t>
      </w:r>
      <w:proofErr w:type="spellEnd"/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6359E1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(</w:t>
      </w:r>
      <w:r w:rsidR="006359E1" w:rsidRPr="002C36F0">
        <w:rPr>
          <w:rFonts w:ascii="Arial" w:hAnsi="Arial" w:cs="Arial"/>
          <w:iCs/>
          <w:color w:val="000000" w:themeColor="text1"/>
          <w:sz w:val="22"/>
          <w:szCs w:val="22"/>
          <w:lang w:val="sl-SI"/>
        </w:rPr>
        <w:t>poglejmo dlje s Fordovimi trendi</w:t>
      </w:r>
      <w:r w:rsidR="006359E1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) </w:t>
      </w:r>
      <w:r w:rsidR="0091372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raziskuje, kako se potrošniki prilagajajo na življenje med pandemijo</w:t>
      </w:r>
      <w:bookmarkStart w:id="0" w:name="_Hlk30687051"/>
      <w:r w:rsidR="00034571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="0091372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Medtem ko </w:t>
      </w:r>
      <w:bookmarkEnd w:id="0"/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69</w:t>
      </w:r>
      <w:r w:rsidR="00D0197C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% o</w:t>
      </w:r>
      <w:r w:rsidR="0091372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draslih po vsem svetu pravi, da</w:t>
      </w:r>
      <w:r w:rsidR="007F136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so obremenjeni s spremembami, do katerih prihaja, jih je na vprašanje, kako so se prilagodili spremembam med pandemijo, 47 % odgovorilo, da je bilo </w:t>
      </w:r>
      <w:r w:rsidR="00034571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“</w:t>
      </w:r>
      <w:r w:rsidR="007F136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preprosteje, kot so si predstavljali</w:t>
      </w:r>
      <w:r w:rsidR="00034571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.”</w:t>
      </w:r>
    </w:p>
    <w:p w14:paraId="63271AFB" w14:textId="77777777" w:rsidR="00034571" w:rsidRPr="002C36F0" w:rsidRDefault="00034571" w:rsidP="00034571">
      <w:pPr>
        <w:shd w:val="clear" w:color="auto" w:fill="FFFFFF"/>
        <w:ind w:left="720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4921E707" w14:textId="1804E5C6" w:rsidR="00F0342E" w:rsidRPr="002C36F0" w:rsidRDefault="007F1363" w:rsidP="00034571">
      <w:pPr>
        <w:numPr>
          <w:ilvl w:val="0"/>
          <w:numId w:val="17"/>
        </w:num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Poročilo poudarja mehanizme za soočanje in prožnost, ki so prisotni povsod po svetu</w:t>
      </w:r>
      <w:r w:rsidR="0045443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  <w:r w:rsidR="00034571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8969C2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Global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na raziskava v </w:t>
      </w:r>
      <w:r w:rsidR="008969C2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14 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državah razkriva, kako družine in posamezniki pravila pišejo na novo </w:t>
      </w:r>
      <w:r w:rsidR="008969C2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–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na delovnih mestih, v družinskem življenju in pri družbenih povezavah, pa tudi pri potrošnji dobrin in storitev</w:t>
      </w:r>
      <w:r w:rsidR="008B6BC8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</w:p>
    <w:p w14:paraId="215686BD" w14:textId="77777777" w:rsidR="00484BFA" w:rsidRPr="002C36F0" w:rsidRDefault="00484BFA" w:rsidP="001B3B6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34A8D488" w14:textId="020C395F" w:rsidR="00F0342E" w:rsidRPr="002C36F0" w:rsidRDefault="00F0342E" w:rsidP="001B3B67">
      <w:pPr>
        <w:numPr>
          <w:ilvl w:val="0"/>
          <w:numId w:val="17"/>
        </w:num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Ford </w:t>
      </w:r>
      <w:r w:rsidR="007F136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se vsako leto osredotoča na 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global</w:t>
      </w:r>
      <w:r w:rsidR="007F136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ne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trend</w:t>
      </w:r>
      <w:r w:rsidR="007F136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e, ki omogočajo vpogled v spremembe potrošnikov, in na informacije o tem, kaj morajo podjetja vedeti o premikih v vedenju posameznikov in tem, kaj sledi, da bi se lahko ustrezno povezali z njimi</w:t>
      </w:r>
      <w:r w:rsidR="008969C2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; </w:t>
      </w:r>
      <w:r w:rsidR="007F136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poročilo se ozira tudi na pretekle trende kot merilo, kako daleč smo prišli, in kam si želimo iti</w:t>
      </w:r>
      <w:r w:rsidR="008B6BC8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</w:p>
    <w:p w14:paraId="3839C221" w14:textId="77777777" w:rsidR="00484BFA" w:rsidRPr="002C36F0" w:rsidRDefault="00484BFA" w:rsidP="001B3B67">
      <w:pPr>
        <w:shd w:val="clear" w:color="auto" w:fill="FFFFFF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</w:p>
    <w:p w14:paraId="17843F13" w14:textId="68DBD73A" w:rsidR="00454439" w:rsidRPr="002C36F0" w:rsidRDefault="000536B9" w:rsidP="001B3B6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sl-SI"/>
        </w:rPr>
      </w:pPr>
      <w:proofErr w:type="spellStart"/>
      <w:r w:rsidRPr="002C36F0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Dearborn</w:t>
      </w:r>
      <w:proofErr w:type="spellEnd"/>
      <w:r w:rsidR="00F0342E" w:rsidRPr="002C36F0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, M</w:t>
      </w:r>
      <w:r w:rsidR="00484BFA" w:rsidRPr="002C36F0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ich</w:t>
      </w:r>
      <w:r w:rsidRPr="002C36F0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 xml:space="preserve">igan, ZDA, 14. december </w:t>
      </w:r>
      <w:r w:rsidR="00484BFA" w:rsidRPr="002C36F0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2020</w:t>
      </w:r>
      <w:r w:rsidR="00484BFA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– </w:t>
      </w:r>
      <w:r w:rsidR="00087296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2020 </w:t>
      </w:r>
      <w:r w:rsidR="007F136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je bilo leto, ki ga je bilo nemogoče napovedati</w:t>
      </w:r>
      <w:r w:rsidR="00087296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COVID-19 </w:t>
      </w:r>
      <w:r w:rsidR="0012587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je povzročil gospodarski, politični in čustveni kaos ter preizkusil skrajne meje posameznikov, družin, zdravstvenih sistemov in celotnih družbenih sektorjev</w:t>
      </w:r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="0012587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Kot razkriva deveto letno poročilo 2021 </w:t>
      </w:r>
      <w:proofErr w:type="spellStart"/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Looking</w:t>
      </w:r>
      <w:proofErr w:type="spellEnd"/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proofErr w:type="spellStart"/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Further</w:t>
      </w:r>
      <w:proofErr w:type="spellEnd"/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proofErr w:type="spellStart"/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with</w:t>
      </w:r>
      <w:proofErr w:type="spellEnd"/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Ford </w:t>
      </w:r>
      <w:proofErr w:type="spellStart"/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Trends</w:t>
      </w:r>
      <w:proofErr w:type="spellEnd"/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proofErr w:type="spellStart"/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Report</w:t>
      </w:r>
      <w:proofErr w:type="spellEnd"/>
      <w:r w:rsidR="0012587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(</w:t>
      </w:r>
      <w:r w:rsidR="00125879" w:rsidRPr="002C36F0">
        <w:rPr>
          <w:rFonts w:ascii="Arial" w:hAnsi="Arial" w:cs="Arial"/>
          <w:iCs/>
          <w:color w:val="000000" w:themeColor="text1"/>
          <w:sz w:val="22"/>
          <w:szCs w:val="22"/>
          <w:lang w:val="sl-SI"/>
        </w:rPr>
        <w:t>poglejmo dlje s Fordovimi trendi</w:t>
      </w:r>
      <w:r w:rsidR="0012587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)</w:t>
      </w:r>
      <w:r w:rsidR="0055446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*</w:t>
      </w:r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, global</w:t>
      </w:r>
      <w:r w:rsidR="0012587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na pandemija kaže tudi, kako prožni so ljudje pri iskanju načinov za soočanje in prilagajanje</w:t>
      </w:r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</w:p>
    <w:p w14:paraId="3FAD9DFE" w14:textId="77777777" w:rsidR="008969C2" w:rsidRPr="002C36F0" w:rsidRDefault="008969C2" w:rsidP="001B3B6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4097242B" w14:textId="5E5078E0" w:rsidR="001B6209" w:rsidRPr="002C36F0" w:rsidRDefault="008969C2" w:rsidP="001B3B6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“</w:t>
      </w:r>
      <w:r w:rsidR="00E218AF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Ko se pripravljamo na vstop v leto 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2021 </w:t>
      </w:r>
      <w:r w:rsidR="00E218AF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in si ogledujemo prihodnost sveta po pandemiji, je jasno, da nas je COVID-19 z vsemi premiki, ki jih je prinesel, precej spremenil – toda do kakšne stopnje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?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” </w:t>
      </w:r>
      <w:r w:rsidR="00E218AF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je povedala </w:t>
      </w:r>
      <w:proofErr w:type="spellStart"/>
      <w:r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Sheryl</w:t>
      </w:r>
      <w:proofErr w:type="spellEnd"/>
      <w:r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 </w:t>
      </w:r>
      <w:proofErr w:type="spellStart"/>
      <w:r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Connelly</w:t>
      </w:r>
      <w:proofErr w:type="spellEnd"/>
      <w:r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, </w:t>
      </w:r>
      <w:r w:rsidR="00E218AF"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vodja raziskovanja globalnih potrošniških trendov in prihodnosti pri Fordu</w:t>
      </w:r>
      <w:r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.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</w:p>
    <w:p w14:paraId="7753DA18" w14:textId="77777777" w:rsidR="001B6209" w:rsidRPr="002C36F0" w:rsidRDefault="001B6209" w:rsidP="001B3B6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6AC91814" w14:textId="5209B86D" w:rsidR="008969C2" w:rsidRPr="002C36F0" w:rsidRDefault="007B284B" w:rsidP="001B3B6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“Ford </w:t>
      </w:r>
      <w:r w:rsidR="00E218AF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in druga podjetja zanima, katere spremembe se bodo obdržale, ko bo 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COVID </w:t>
      </w:r>
      <w:r w:rsidR="00E218AF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komaj opazen v našem vzvratnem ogledalu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="00E218AF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In čeprav nihče ne more napovedati prihodnost, to še ne pomeni, da se ne moremo pripraviti nanjo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,” </w:t>
      </w:r>
      <w:r w:rsidR="00E218AF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dodaja </w:t>
      </w:r>
      <w:proofErr w:type="spellStart"/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Connelly</w:t>
      </w:r>
      <w:r w:rsidR="00E218AF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jeva</w:t>
      </w:r>
      <w:proofErr w:type="spellEnd"/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</w:p>
    <w:p w14:paraId="1D8E8E23" w14:textId="77777777" w:rsidR="00F0342E" w:rsidRPr="002C36F0" w:rsidRDefault="00F0342E" w:rsidP="001B3B6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2E090334" w14:textId="331F614D" w:rsidR="00F0342E" w:rsidRPr="002C36F0" w:rsidRDefault="00D0197C" w:rsidP="001B3B67">
      <w:pP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V sklopu globalne raziskave v 14 državah je 69 </w:t>
      </w:r>
      <w:r w:rsidR="00BD74B5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odstotkov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odraslih po vsem svetu </w:t>
      </w:r>
      <w:r w:rsidR="00BD74B5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povedalo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, da </w:t>
      </w:r>
      <w:r w:rsidR="00BD74B5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jih spremembe obremenjujejo. Na 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vprašanje, kako </w:t>
      </w:r>
      <w:r w:rsidR="00BD74B5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uspešno 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so se prilagodili spremembam med pandemijo, </w:t>
      </w:r>
      <w:r w:rsidR="00BD74B5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jih je 53 odstotkov odgovorilo, da je bilo “tež</w:t>
      </w:r>
      <w:r w:rsidR="002C36F0">
        <w:rPr>
          <w:rFonts w:ascii="Arial" w:hAnsi="Arial" w:cs="Arial"/>
          <w:color w:val="000000" w:themeColor="text1"/>
          <w:sz w:val="22"/>
          <w:szCs w:val="22"/>
          <w:lang w:val="sl-SI"/>
        </w:rPr>
        <w:t>j</w:t>
      </w:r>
      <w:r w:rsidR="00BD74B5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e, kot so si predstavljali,” 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47 </w:t>
      </w:r>
      <w:r w:rsidR="00BD74B5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odstotkov pa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, da je bilo “preprosteje, kot so si predstavljali.”</w:t>
      </w:r>
      <w:r w:rsidR="00087296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BD74B5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Mlajš</w:t>
      </w:r>
      <w:r w:rsidR="00500C16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e</w:t>
      </w:r>
      <w:r w:rsidR="00BD74B5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generacij</w:t>
      </w:r>
      <w:r w:rsidR="00500C16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e</w:t>
      </w:r>
      <w:r w:rsidR="00BD74B5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500C16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imajo s soočanjem več težav kot starejše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: 63 </w:t>
      </w:r>
      <w:r w:rsidR="00500C16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odstotkov pripadnikov generacije Z (rojeni po letu 1995) je izjavilo, da je bilo prilagajanje težje od predstav – precej več od tistih iz generacije </w:t>
      </w:r>
      <w:r w:rsidR="00205881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‘</w:t>
      </w:r>
      <w:proofErr w:type="spellStart"/>
      <w:r w:rsidR="00205881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baby</w:t>
      </w:r>
      <w:proofErr w:type="spellEnd"/>
      <w:r w:rsidR="00205881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boom’</w:t>
      </w:r>
      <w:r w:rsidR="00500C16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(1946–1965), teh je bilo 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42 </w:t>
      </w:r>
      <w:r w:rsidR="00500C16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odstotkov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</w:p>
    <w:p w14:paraId="6D92D24B" w14:textId="77777777" w:rsidR="001B6209" w:rsidRPr="002C36F0" w:rsidRDefault="001B6209" w:rsidP="001B3B6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</w:pPr>
    </w:p>
    <w:p w14:paraId="3A3B1233" w14:textId="1755F1B0" w:rsidR="00E21241" w:rsidRPr="002C36F0" w:rsidRDefault="00500C16" w:rsidP="001B3B6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Fordovo poročilo o trendih za leto 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2021 </w:t>
      </w:r>
      <w:r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raziskuje takšne vzorce sprememb v vedenju in odnosu potrošnikov po vsem svetu, ki odločevalcem pomagajo razumeti, kakšen vpliv bodo ti premiki imeli na svet v letu 2021 in pozneje</w:t>
      </w:r>
      <w:r w:rsidR="00F0342E"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.</w:t>
      </w:r>
      <w:r w:rsidR="00E21241"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 </w:t>
      </w:r>
      <w:r w:rsidR="00AF09EF"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Med drugimi trendi, ki jih navaja poročilo, so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:</w:t>
      </w:r>
    </w:p>
    <w:p w14:paraId="44DD8E47" w14:textId="77777777" w:rsidR="002D6629" w:rsidRPr="002C36F0" w:rsidRDefault="002D6629" w:rsidP="001B3B6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619E6524" w14:textId="1CC30811" w:rsidR="001B3B67" w:rsidRPr="002C36F0" w:rsidRDefault="006749C5" w:rsidP="001B3B67">
      <w:pPr>
        <w:pStyle w:val="Odstavekseznama"/>
        <w:numPr>
          <w:ilvl w:val="0"/>
          <w:numId w:val="27"/>
        </w:num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2C36F0">
        <w:rPr>
          <w:rFonts w:ascii="Arial" w:hAnsi="Arial" w:cs="Arial"/>
          <w:b/>
          <w:color w:val="000000" w:themeColor="text1"/>
          <w:sz w:val="22"/>
          <w:szCs w:val="22"/>
          <w:lang w:val="sl-SI"/>
        </w:rPr>
        <w:lastRenderedPageBreak/>
        <w:t>Točke pritiska</w:t>
      </w:r>
      <w:r w:rsidR="001B3B67" w:rsidRPr="002C36F0">
        <w:rPr>
          <w:rFonts w:ascii="Arial" w:hAnsi="Arial" w:cs="Arial"/>
          <w:bCs/>
          <w:color w:val="000000" w:themeColor="text1"/>
          <w:sz w:val="22"/>
          <w:szCs w:val="22"/>
          <w:lang w:val="sl-SI"/>
        </w:rPr>
        <w:t xml:space="preserve">: </w:t>
      </w:r>
      <w:r w:rsidR="002F5B7C" w:rsidRPr="002C36F0">
        <w:rPr>
          <w:rFonts w:ascii="Arial" w:hAnsi="Arial" w:cs="Arial"/>
          <w:bCs/>
          <w:color w:val="000000" w:themeColor="text1"/>
          <w:sz w:val="22"/>
          <w:szCs w:val="22"/>
          <w:lang w:val="sl-SI"/>
        </w:rPr>
        <w:t>zaskrbljenost je prisotna povsod po svetu</w:t>
      </w:r>
      <w:r w:rsidR="002F5B7C"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 – vzroki zanjo so strah pred okužbo z novim </w:t>
      </w:r>
      <w:proofErr w:type="spellStart"/>
      <w:r w:rsidR="002F5B7C"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koronavirusom</w:t>
      </w:r>
      <w:proofErr w:type="spellEnd"/>
      <w:r w:rsidR="002F5B7C"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 in skrbi glede vpliva pandemije na skupnosti, zaposlitev, izobraževanje in </w:t>
      </w:r>
      <w:r w:rsidR="0020588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podobno</w:t>
      </w:r>
      <w:r w:rsidR="006A3A53"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. 63 </w:t>
      </w:r>
      <w:r w:rsidR="00A73631"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odstotkov odraslih po vsem svetu pravi, da se čutijo pod večjim stresom kot pred enim letom, štirje od petih pravijo, da morajo bolje poskrbeti za svoje čustveno dobro počutje</w:t>
      </w:r>
      <w:r w:rsidR="006A3A53"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. </w:t>
      </w:r>
      <w:r w:rsidR="00A73631"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Ker se silovito zavedajo vplivov pandemije na duševno zdravje, iščejo inovativne načine za soočanje in povezovanje</w:t>
      </w:r>
      <w:r w:rsidR="006A3A53" w:rsidRPr="002C36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.</w:t>
      </w:r>
    </w:p>
    <w:p w14:paraId="0F3923EB" w14:textId="77777777" w:rsidR="001B3B67" w:rsidRPr="002C36F0" w:rsidRDefault="001B3B67" w:rsidP="001B3B67">
      <w:pPr>
        <w:pStyle w:val="Odstavekseznama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022BFD34" w14:textId="3BC1B7CB" w:rsidR="002D6629" w:rsidRPr="002C36F0" w:rsidRDefault="00A73631" w:rsidP="001B3B67">
      <w:pPr>
        <w:pStyle w:val="Odstavekseznama"/>
        <w:numPr>
          <w:ilvl w:val="0"/>
          <w:numId w:val="27"/>
        </w:numP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2C36F0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Čas za pobeg</w:t>
      </w:r>
      <w:r w:rsidR="002D662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: </w:t>
      </w:r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“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Kateri dan je danes</w:t>
      </w:r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?” 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je postal pogost napev, saj razmejitve med službo in zasebnim življenjem izginjajo</w:t>
      </w:r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="00ED7BB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Kot protiukrep monotoniji pandemij</w:t>
      </w:r>
      <w:r w:rsidR="00205881">
        <w:rPr>
          <w:rFonts w:ascii="Arial" w:hAnsi="Arial" w:cs="Arial"/>
          <w:color w:val="000000" w:themeColor="text1"/>
          <w:sz w:val="22"/>
          <w:szCs w:val="22"/>
          <w:lang w:val="sl-SI"/>
        </w:rPr>
        <w:t>e</w:t>
      </w:r>
      <w:r w:rsidR="00ED7BB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in omejitvi na dom potrošniki iščejo nove načine za pobeg 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–</w:t>
      </w:r>
      <w:r w:rsidR="00ED7BB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številni so našli zatočišče v svojih vozilih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="00ED7BB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Več kot 25 odstotkov odraslih udeležencev v raziskavi, ki so lastniki vozila, je povedalo, da vozilo uporabljajo za sprostitev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="00ED7BB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Skoraj 20 odstotkov jih vozilo uporablja za zagotavljanje zasebnosti</w:t>
      </w:r>
      <w:r w:rsidR="0020588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, kar 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1</w:t>
      </w:r>
      <w:r w:rsidR="007F08F2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7</w:t>
      </w:r>
      <w:r w:rsidR="00ED7BB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odstotkov </w:t>
      </w:r>
      <w:r w:rsidR="0020588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a </w:t>
      </w:r>
      <w:r w:rsidR="00ED7BB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jih je avto uporabilo kot delovno mesto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</w:p>
    <w:p w14:paraId="748353DC" w14:textId="554EEEA4" w:rsidR="00F0342E" w:rsidRPr="002C36F0" w:rsidRDefault="00F0342E" w:rsidP="001B3B6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51BC0366" w14:textId="0E90058E" w:rsidR="001B3B67" w:rsidRPr="002C36F0" w:rsidRDefault="00B01CB4" w:rsidP="001B3B67">
      <w:pPr>
        <w:pStyle w:val="Odstavekseznama"/>
        <w:numPr>
          <w:ilvl w:val="0"/>
          <w:numId w:val="27"/>
        </w:numP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2C36F0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Ohranjanje družbe</w:t>
      </w:r>
      <w:r w:rsidR="00E80BCF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: </w:t>
      </w:r>
      <w:bookmarkStart w:id="1" w:name="_Hlk58245110"/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andemija je v žarišče postavila potrebo potrošnikov po druščini in je preoblikovala </w:t>
      </w:r>
      <w:r w:rsidR="00C96E25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njihov občutek za družino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="00C96E25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Osamljenost je razširjena po vsem planetu – polovica ljudi pravi, da se zelo pogosto čutijo osamljene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="001C00B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Pri mlajših generacijah je ta občutek najizrazitejši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: </w:t>
      </w:r>
      <w:r w:rsidR="001C00B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riznanje pogoste osamljenosti je pri pripadnikih generacije Z dvakrat pogostejše kot pri generaciji </w:t>
      </w:r>
      <w:r w:rsidR="00205881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‘</w:t>
      </w:r>
      <w:proofErr w:type="spellStart"/>
      <w:r w:rsidR="001C00B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baby</w:t>
      </w:r>
      <w:proofErr w:type="spellEnd"/>
      <w:r w:rsidR="001C00B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boom</w:t>
      </w:r>
      <w:r w:rsidR="00205881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’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(64 </w:t>
      </w:r>
      <w:r w:rsidR="001C00B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odstotkov proti 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34 </w:t>
      </w:r>
      <w:r w:rsidR="001C00B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odstotkom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). </w:t>
      </w:r>
      <w:r w:rsidR="001C00B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osledica tega je, da številni razmišljajo o spremembi bivališča, selitvi bliže k družini in iskanju družbe na nove načine </w:t>
      </w:r>
      <w:r w:rsidR="00C95416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– </w:t>
      </w:r>
      <w:r w:rsidR="001C00B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prek spleta in ‘v živo’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  <w:bookmarkStart w:id="2" w:name="_Hlk58246438"/>
      <w:bookmarkEnd w:id="1"/>
    </w:p>
    <w:p w14:paraId="34DB491B" w14:textId="77777777" w:rsidR="001B3B67" w:rsidRPr="002C36F0" w:rsidRDefault="001B3B67" w:rsidP="001B3B67">
      <w:pPr>
        <w:pStyle w:val="Odstavekseznama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</w:p>
    <w:p w14:paraId="5D8083B2" w14:textId="0049C9D1" w:rsidR="001B6209" w:rsidRPr="002C36F0" w:rsidRDefault="001C00B3" w:rsidP="001B3B67">
      <w:pPr>
        <w:pStyle w:val="Odstavekseznama"/>
        <w:numPr>
          <w:ilvl w:val="0"/>
          <w:numId w:val="27"/>
        </w:numP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2C36F0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Upoštevanje vrzeli</w:t>
      </w:r>
      <w:r w:rsidR="00E80BCF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: </w:t>
      </w:r>
      <w:bookmarkEnd w:id="2"/>
      <w:r w:rsidR="00CE4607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o vsem svetu je prišlo do še večje neenakosti in nepravičnosti – še posebej zato, ker ima pandemija nesorazmeren vpliv na skupnosti z nižjimi dohodki, 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etni</w:t>
      </w:r>
      <w:r w:rsidR="00CE4607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čne manjšine in ženske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="00CE4607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Ko se potrošniki bolj zavedajo razlike, </w:t>
      </w:r>
      <w:r w:rsidR="0020588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blagovne </w:t>
      </w:r>
      <w:r w:rsidR="00CE4607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znamke nastopijo kot aktivisti in podjetniki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76 </w:t>
      </w:r>
      <w:r w:rsidR="00CE4607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odstotkov odraslih po vsem svetu je povedalo, da od blagovnih znamk pričakujejo zavzemanje za socialna vprašanja 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– </w:t>
      </w:r>
      <w:r w:rsidR="00CE4607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in 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75 </w:t>
      </w:r>
      <w:r w:rsidR="00CE4607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odstotkov jih misli, da znamke danes skušajo narediti nekaj dobrega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</w:p>
    <w:p w14:paraId="04AB2D5B" w14:textId="77777777" w:rsidR="00F8189B" w:rsidRPr="002C36F0" w:rsidRDefault="00F8189B" w:rsidP="00F8189B">
      <w:pPr>
        <w:pStyle w:val="Odstavekseznama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2E51ACAA" w14:textId="43D52839" w:rsidR="001B6209" w:rsidRPr="002C36F0" w:rsidRDefault="00CE4607" w:rsidP="001B3B67">
      <w:pPr>
        <w:pStyle w:val="Odstavekseznama"/>
        <w:numPr>
          <w:ilvl w:val="0"/>
          <w:numId w:val="27"/>
        </w:numP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2C36F0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Dober nakup</w:t>
      </w:r>
      <w:r w:rsidR="00E80BCF" w:rsidRPr="002C36F0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:</w:t>
      </w:r>
      <w:r w:rsidR="00E80BCF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med pandemijo je prišlo do spremembe načina, kako kupujemo – in kaj želimo kupiti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Velika in majhna podjetja se osupljivo hitro prilagajajo 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–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veliko potrošnikov je sprejelo novo ‘normalnost’ in uživa v njej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75 </w:t>
      </w:r>
      <w:r w:rsidR="009C2845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odstotkov odraslih po vsem svetu pravi, da cenijo načine, s katerimi so podjetja od začetka pandemije izboljšala izkušnjo nakupa 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– </w:t>
      </w:r>
      <w:r w:rsidR="009C2845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kar 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41 </w:t>
      </w:r>
      <w:r w:rsidR="009C2845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odstotkov se jih ne želi vrniti na nakupovanje, kot so ga uporabljali pred pandemijo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</w:p>
    <w:p w14:paraId="77D8662E" w14:textId="77777777" w:rsidR="001B6209" w:rsidRPr="002C36F0" w:rsidRDefault="001B6209" w:rsidP="001B3B67">
      <w:pPr>
        <w:pStyle w:val="Odstavekseznama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1AACF890" w14:textId="474DA7C9" w:rsidR="00646567" w:rsidRPr="002C36F0" w:rsidRDefault="009C2845" w:rsidP="001B3B67">
      <w:pPr>
        <w:pStyle w:val="Odstavekseznama"/>
        <w:numPr>
          <w:ilvl w:val="0"/>
          <w:numId w:val="27"/>
        </w:num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sl-SI"/>
        </w:rPr>
      </w:pPr>
      <w:bookmarkStart w:id="3" w:name="_Hlk58247594"/>
      <w:r w:rsidRPr="002C36F0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Prometni obvoz</w:t>
      </w:r>
      <w:r w:rsidR="00E80BCF" w:rsidRPr="002C36F0">
        <w:rPr>
          <w:rFonts w:ascii="Arial" w:hAnsi="Arial" w:cs="Arial"/>
          <w:bCs/>
          <w:color w:val="000000" w:themeColor="text1"/>
          <w:sz w:val="22"/>
          <w:szCs w:val="22"/>
          <w:lang w:val="sl-SI"/>
        </w:rPr>
        <w:t xml:space="preserve">: </w:t>
      </w:r>
      <w:r w:rsidRPr="002C36F0">
        <w:rPr>
          <w:rFonts w:ascii="Arial" w:hAnsi="Arial" w:cs="Arial"/>
          <w:bCs/>
          <w:color w:val="000000" w:themeColor="text1"/>
          <w:sz w:val="22"/>
          <w:szCs w:val="22"/>
          <w:lang w:val="sl-SI"/>
        </w:rPr>
        <w:t xml:space="preserve">zaradi pandemije se vam morda zdi, da ste obtičali, a smo daleč od mirovanja 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– 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osebni prevoz cveti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Prodaja koles je poletela v višave in mesta so zaprla ulice, da bi bilo kolesarjem na voljo več prostora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Povečala se je tudi prodaja avtov, saj ljudje iščejo varnost ob zavedanju, da lahko nadzirajo svoje okolje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Pametno načrtovanje mest je dobilo nov zagon, kar bo dalo pospešek uvedbi avtonomne vožnje</w:t>
      </w:r>
      <w:r w:rsidR="008B6BC8" w:rsidRPr="002C36F0">
        <w:rPr>
          <w:rFonts w:ascii="Arial" w:hAnsi="Arial" w:cs="Arial"/>
          <w:bCs/>
          <w:color w:val="000000" w:themeColor="text1"/>
          <w:sz w:val="22"/>
          <w:szCs w:val="22"/>
          <w:lang w:val="sl-SI"/>
        </w:rPr>
        <w:t xml:space="preserve">. </w:t>
      </w:r>
      <w:r w:rsidR="00646567" w:rsidRPr="002C36F0">
        <w:rPr>
          <w:rFonts w:ascii="Arial" w:hAnsi="Arial" w:cs="Arial"/>
          <w:bCs/>
          <w:color w:val="000000" w:themeColor="text1"/>
          <w:sz w:val="22"/>
          <w:szCs w:val="22"/>
          <w:lang w:val="sl-SI"/>
        </w:rPr>
        <w:t xml:space="preserve">67 </w:t>
      </w: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odstotkov odraslih po vsem svetu pravi, da imajo</w:t>
      </w:r>
      <w:r w:rsidR="00646567" w:rsidRPr="002C36F0">
        <w:rPr>
          <w:rFonts w:ascii="Arial" w:hAnsi="Arial" w:cs="Arial"/>
          <w:bCs/>
          <w:color w:val="000000" w:themeColor="text1"/>
          <w:sz w:val="22"/>
          <w:szCs w:val="22"/>
          <w:lang w:val="sl-SI"/>
        </w:rPr>
        <w:t xml:space="preserve"> </w:t>
      </w:r>
      <w:r w:rsidR="00646567" w:rsidRPr="002C36F0">
        <w:rPr>
          <w:rFonts w:ascii="Arial" w:eastAsia="Calibri" w:hAnsi="Arial" w:cs="Arial"/>
          <w:color w:val="000000" w:themeColor="text1"/>
          <w:sz w:val="22"/>
          <w:szCs w:val="22"/>
          <w:lang w:val="sl-SI"/>
        </w:rPr>
        <w:t>“</w:t>
      </w:r>
      <w:r w:rsidRPr="002C36F0">
        <w:rPr>
          <w:rFonts w:ascii="Arial" w:eastAsia="Calibri" w:hAnsi="Arial" w:cs="Arial"/>
          <w:color w:val="000000" w:themeColor="text1"/>
          <w:sz w:val="22"/>
          <w:szCs w:val="22"/>
          <w:lang w:val="sl-SI"/>
        </w:rPr>
        <w:t>veliko upanje glede prihodnosti avtonomnih vozil</w:t>
      </w:r>
      <w:r w:rsidR="00646567" w:rsidRPr="002C36F0">
        <w:rPr>
          <w:rFonts w:ascii="Arial" w:eastAsia="Calibri" w:hAnsi="Arial" w:cs="Arial"/>
          <w:color w:val="000000" w:themeColor="text1"/>
          <w:sz w:val="22"/>
          <w:szCs w:val="22"/>
          <w:lang w:val="sl-SI"/>
        </w:rPr>
        <w:t xml:space="preserve">,” </w:t>
      </w:r>
      <w:r w:rsidR="009B6321" w:rsidRPr="002C36F0">
        <w:rPr>
          <w:rFonts w:ascii="Arial" w:eastAsia="Calibri" w:hAnsi="Arial" w:cs="Arial"/>
          <w:color w:val="000000" w:themeColor="text1"/>
          <w:sz w:val="22"/>
          <w:szCs w:val="22"/>
          <w:lang w:val="sl-SI"/>
        </w:rPr>
        <w:t>68</w:t>
      </w:r>
      <w:r w:rsidR="001B6209" w:rsidRPr="002C36F0">
        <w:rPr>
          <w:rFonts w:ascii="Arial" w:eastAsia="Calibri" w:hAnsi="Arial" w:cs="Arial"/>
          <w:color w:val="000000" w:themeColor="text1"/>
          <w:sz w:val="22"/>
          <w:szCs w:val="22"/>
          <w:lang w:val="sl-SI"/>
        </w:rPr>
        <w:t xml:space="preserve"> </w:t>
      </w:r>
      <w:r w:rsidRPr="002C36F0">
        <w:rPr>
          <w:rFonts w:ascii="Arial" w:eastAsia="Calibri" w:hAnsi="Arial" w:cs="Arial"/>
          <w:color w:val="000000" w:themeColor="text1"/>
          <w:sz w:val="22"/>
          <w:szCs w:val="22"/>
          <w:lang w:val="sl-SI"/>
        </w:rPr>
        <w:t xml:space="preserve">odstotkov staršev pa je povedalo, da bi raje videlo, da bi se njihovi otroci vozili v </w:t>
      </w:r>
      <w:proofErr w:type="spellStart"/>
      <w:r w:rsidRPr="002C36F0">
        <w:rPr>
          <w:rFonts w:ascii="Arial" w:eastAsia="Calibri" w:hAnsi="Arial" w:cs="Arial"/>
          <w:color w:val="000000" w:themeColor="text1"/>
          <w:sz w:val="22"/>
          <w:szCs w:val="22"/>
          <w:lang w:val="sl-SI"/>
        </w:rPr>
        <w:t>samovozečem</w:t>
      </w:r>
      <w:proofErr w:type="spellEnd"/>
      <w:r w:rsidRPr="002C36F0">
        <w:rPr>
          <w:rFonts w:ascii="Arial" w:eastAsia="Calibri" w:hAnsi="Arial" w:cs="Arial"/>
          <w:color w:val="000000" w:themeColor="text1"/>
          <w:sz w:val="22"/>
          <w:szCs w:val="22"/>
          <w:lang w:val="sl-SI"/>
        </w:rPr>
        <w:t xml:space="preserve"> avtomobilu kot pa s tujcem</w:t>
      </w:r>
      <w:r w:rsidR="00081A9A" w:rsidRPr="002C36F0">
        <w:rPr>
          <w:rFonts w:ascii="Arial" w:eastAsia="Calibri" w:hAnsi="Arial" w:cs="Arial"/>
          <w:color w:val="000000" w:themeColor="text1"/>
          <w:sz w:val="22"/>
          <w:szCs w:val="22"/>
          <w:lang w:val="sl-SI"/>
        </w:rPr>
        <w:t>.</w:t>
      </w:r>
    </w:p>
    <w:p w14:paraId="509C1086" w14:textId="77777777" w:rsidR="001B6209" w:rsidRPr="002C36F0" w:rsidRDefault="001B6209" w:rsidP="001B3B67">
      <w:pPr>
        <w:pStyle w:val="Odstavekseznama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4EC86973" w14:textId="2D570127" w:rsidR="00646567" w:rsidRPr="002C36F0" w:rsidRDefault="00603E11" w:rsidP="001B3B67">
      <w:pPr>
        <w:pStyle w:val="Odstavekseznama"/>
        <w:numPr>
          <w:ilvl w:val="0"/>
          <w:numId w:val="27"/>
        </w:num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sl-SI"/>
        </w:rPr>
      </w:pPr>
      <w:bookmarkStart w:id="4" w:name="_fmnx8w1uz611"/>
      <w:bookmarkEnd w:id="3"/>
      <w:bookmarkEnd w:id="4"/>
      <w:r w:rsidRPr="002C36F0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Trajna trajnost</w:t>
      </w:r>
      <w:r w:rsidR="00E80BCF" w:rsidRPr="002C36F0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:</w:t>
      </w:r>
      <w:r w:rsidR="00E80BCF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F40AB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ob začetku pandemije in ‘ustavitvi sveta’ je izboljšanje kakovosti zraka za trenutek prineslo žarek upanja, a optimizem je hitro uplahnil, saj se je svet vrnil k plastiki in drugim izdelkom za enkratno uporabo 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– </w:t>
      </w:r>
      <w:r w:rsidR="00F40AB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jasno je postalo, da koraku, s katerim postanemo prijazni do okolja, žal pogosto ne sledi ravnanje, s katerim bi ostali prijazni do okolja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="00F40AB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Še posebej zaskrbljen</w:t>
      </w:r>
      <w:r w:rsidR="00205881">
        <w:rPr>
          <w:rFonts w:ascii="Arial" w:hAnsi="Arial" w:cs="Arial"/>
          <w:color w:val="000000" w:themeColor="text1"/>
          <w:sz w:val="22"/>
          <w:szCs w:val="22"/>
          <w:lang w:val="sl-SI"/>
        </w:rPr>
        <w:t>i</w:t>
      </w:r>
      <w:r w:rsidR="00F40AB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so mlajši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: 46</w:t>
      </w:r>
      <w:r w:rsidR="00646567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F40AB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odstotkov mladih iz generacije Z po vsem </w:t>
      </w:r>
      <w:r w:rsidR="00F40AB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lastRenderedPageBreak/>
        <w:t xml:space="preserve">svetu pravi, da smo zaradi pandemije postali preveč razsipni in ustvarimo preveč odpadkov, 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47 </w:t>
      </w:r>
      <w:r w:rsidR="00F40AB3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odstotkov jih meni, da bo dolgoročno pandemija negativno vplivala na okolje</w:t>
      </w:r>
      <w:r w:rsidR="001B6209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  <w:r w:rsidR="00646567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</w:p>
    <w:p w14:paraId="0D134ACF" w14:textId="77777777" w:rsidR="008D4E2E" w:rsidRPr="002C36F0" w:rsidRDefault="008D4E2E" w:rsidP="001B3B6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3E1439B6" w14:textId="4761FAC5" w:rsidR="00F0342E" w:rsidRPr="002C36F0" w:rsidRDefault="006749C5" w:rsidP="001B3B6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Celotno poročilo </w:t>
      </w:r>
      <w:proofErr w:type="spellStart"/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Looking</w:t>
      </w:r>
      <w:proofErr w:type="spellEnd"/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proofErr w:type="spellStart"/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Further</w:t>
      </w:r>
      <w:proofErr w:type="spellEnd"/>
      <w:r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s Fordovimi trendi za leto 2021 si lahko ogledate na spletnem naslovu </w:t>
      </w:r>
      <w:hyperlink r:id="rId12" w:history="1">
        <w:r w:rsidR="008D4E2E" w:rsidRPr="002C36F0">
          <w:rPr>
            <w:rStyle w:val="Hiperpovezava"/>
            <w:rFonts w:ascii="Arial" w:hAnsi="Arial" w:cs="Arial"/>
            <w:color w:val="000000" w:themeColor="text1"/>
            <w:sz w:val="22"/>
            <w:szCs w:val="22"/>
            <w:lang w:val="sl-SI"/>
          </w:rPr>
          <w:t>www.fordtrends.com</w:t>
        </w:r>
      </w:hyperlink>
      <w:r w:rsidR="00F0342E" w:rsidRPr="002C36F0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</w:p>
    <w:p w14:paraId="2F04339F" w14:textId="4ACB253A" w:rsidR="0047356A" w:rsidRPr="002C36F0" w:rsidRDefault="0047356A" w:rsidP="001B3B67">
      <w:pPr>
        <w:pStyle w:val="Pripombabesedilo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41A9E87F" w14:textId="72EDFCB2" w:rsidR="00AD7568" w:rsidRPr="002C36F0" w:rsidRDefault="00AD7568" w:rsidP="001B3B67">
      <w:pPr>
        <w:tabs>
          <w:tab w:val="left" w:pos="7920"/>
        </w:tabs>
        <w:jc w:val="center"/>
        <w:rPr>
          <w:rFonts w:ascii="Arial" w:hAnsi="Arial" w:cs="Arial"/>
          <w:i/>
          <w:color w:val="000000" w:themeColor="text1"/>
          <w:sz w:val="22"/>
          <w:szCs w:val="22"/>
          <w:lang w:val="sl-SI"/>
        </w:rPr>
      </w:pPr>
      <w:r w:rsidRPr="002C36F0">
        <w:rPr>
          <w:rFonts w:ascii="Arial" w:hAnsi="Arial" w:cs="Arial"/>
          <w:i/>
          <w:color w:val="000000" w:themeColor="text1"/>
          <w:sz w:val="22"/>
          <w:szCs w:val="22"/>
          <w:lang w:val="sl-SI"/>
        </w:rPr>
        <w:t># # #</w:t>
      </w:r>
    </w:p>
    <w:p w14:paraId="6087C1E1" w14:textId="77777777" w:rsidR="00554469" w:rsidRPr="002C36F0" w:rsidRDefault="00554469" w:rsidP="001B3B67">
      <w:pPr>
        <w:rPr>
          <w:rFonts w:ascii="Arial" w:hAnsi="Arial" w:cs="Arial"/>
          <w:i/>
          <w:iCs/>
          <w:color w:val="000000" w:themeColor="text1"/>
          <w:szCs w:val="20"/>
          <w:lang w:val="sl-SI"/>
        </w:rPr>
      </w:pPr>
    </w:p>
    <w:p w14:paraId="48CC3CD3" w14:textId="5E464D42" w:rsidR="00554469" w:rsidRPr="002C36F0" w:rsidRDefault="00554469" w:rsidP="001B3B67">
      <w:pPr>
        <w:rPr>
          <w:rFonts w:ascii="Arial" w:hAnsi="Arial" w:cs="Arial"/>
          <w:i/>
          <w:iCs/>
          <w:color w:val="000000" w:themeColor="text1"/>
          <w:szCs w:val="20"/>
          <w:lang w:val="sl-SI"/>
        </w:rPr>
      </w:pPr>
    </w:p>
    <w:p w14:paraId="70C9A9C8" w14:textId="190BE891" w:rsidR="00554469" w:rsidRPr="002C36F0" w:rsidRDefault="00554469" w:rsidP="001B3B67">
      <w:pPr>
        <w:rPr>
          <w:rFonts w:ascii="Arial" w:hAnsi="Arial" w:cs="Arial"/>
          <w:i/>
          <w:iCs/>
          <w:color w:val="000000" w:themeColor="text1"/>
          <w:szCs w:val="20"/>
          <w:lang w:val="sl-SI"/>
        </w:rPr>
      </w:pPr>
      <w:r w:rsidRPr="002C36F0">
        <w:rPr>
          <w:rFonts w:ascii="Arial" w:hAnsi="Arial" w:cs="Arial"/>
          <w:i/>
          <w:iCs/>
          <w:color w:val="000000" w:themeColor="text1"/>
          <w:sz w:val="18"/>
          <w:szCs w:val="18"/>
          <w:lang w:val="sl-SI"/>
        </w:rPr>
        <w:t>*</w:t>
      </w:r>
      <w:r w:rsidRPr="002C36F0">
        <w:rPr>
          <w:rFonts w:ascii="Arial" w:hAnsi="Arial" w:cs="Arial"/>
          <w:b/>
          <w:bCs/>
          <w:i/>
          <w:iCs/>
          <w:color w:val="000000" w:themeColor="text1"/>
          <w:szCs w:val="20"/>
          <w:lang w:val="sl-SI"/>
        </w:rPr>
        <w:t xml:space="preserve"> Metodolog</w:t>
      </w:r>
      <w:r w:rsidR="00F40AB3" w:rsidRPr="002C36F0">
        <w:rPr>
          <w:rFonts w:ascii="Arial" w:hAnsi="Arial" w:cs="Arial"/>
          <w:b/>
          <w:bCs/>
          <w:i/>
          <w:iCs/>
          <w:color w:val="000000" w:themeColor="text1"/>
          <w:szCs w:val="20"/>
          <w:lang w:val="sl-SI"/>
        </w:rPr>
        <w:t>ija</w:t>
      </w:r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: </w:t>
      </w:r>
      <w:r w:rsidR="00F40AB3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Rezultati Fordovih trendov za leto </w:t>
      </w:r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2021 </w:t>
      </w:r>
      <w:r w:rsidR="00F40AB3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temeljijo na </w:t>
      </w:r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13</w:t>
      </w:r>
      <w:r w:rsidR="00F40AB3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.</w:t>
      </w:r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005 </w:t>
      </w:r>
      <w:r w:rsidR="00F40AB3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spletnih interv</w:t>
      </w:r>
      <w:r w:rsidR="001E6B27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jujih v 14 državah, ki so bili izvedeni v skladu z navodili agencije </w:t>
      </w:r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The Harris </w:t>
      </w:r>
      <w:proofErr w:type="spellStart"/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Poll</w:t>
      </w:r>
      <w:proofErr w:type="spellEnd"/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. </w:t>
      </w:r>
      <w:r w:rsidR="001E6B27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Anketo so opravili med prebivalci, starimi 18 let in več, v naslednjih državah</w:t>
      </w:r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: </w:t>
      </w:r>
      <w:r w:rsidR="00205881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v </w:t>
      </w:r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A</w:t>
      </w:r>
      <w:r w:rsidR="001E6B27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v</w:t>
      </w:r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strali</w:t>
      </w:r>
      <w:r w:rsidR="001E6B27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ji</w:t>
      </w:r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, Brazil</w:t>
      </w:r>
      <w:r w:rsidR="001E6B27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iji</w:t>
      </w:r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, </w:t>
      </w:r>
      <w:r w:rsidR="001E6B27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K</w:t>
      </w:r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anad</w:t>
      </w:r>
      <w:r w:rsidR="001E6B27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i</w:t>
      </w:r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, </w:t>
      </w:r>
      <w:r w:rsidR="001E6B27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na Kitajskem, v Franciji</w:t>
      </w:r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, </w:t>
      </w:r>
      <w:r w:rsidR="001E6B27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Nemčiji, Indiji, Italiji, Mehiki, Savdski Arabiji, Španiji, Združenih arabskih emiratih, Veliki Britaniji in ZDA</w:t>
      </w:r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. </w:t>
      </w:r>
      <w:r w:rsidR="001E6B27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Sodelujoči </w:t>
      </w:r>
      <w:r w:rsidR="00205881">
        <w:rPr>
          <w:rFonts w:ascii="Arial" w:hAnsi="Arial" w:cs="Arial"/>
          <w:i/>
          <w:iCs/>
          <w:color w:val="000000" w:themeColor="text1"/>
          <w:szCs w:val="20"/>
          <w:lang w:val="sl-SI"/>
        </w:rPr>
        <w:t>iz</w:t>
      </w:r>
      <w:r w:rsidR="001E6B27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 Savdsk</w:t>
      </w:r>
      <w:r w:rsidR="00205881">
        <w:rPr>
          <w:rFonts w:ascii="Arial" w:hAnsi="Arial" w:cs="Arial"/>
          <w:i/>
          <w:iCs/>
          <w:color w:val="000000" w:themeColor="text1"/>
          <w:szCs w:val="20"/>
          <w:lang w:val="sl-SI"/>
        </w:rPr>
        <w:t>e</w:t>
      </w:r>
      <w:r w:rsidR="001E6B27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 Arabij</w:t>
      </w:r>
      <w:r w:rsidR="00205881">
        <w:rPr>
          <w:rFonts w:ascii="Arial" w:hAnsi="Arial" w:cs="Arial"/>
          <w:i/>
          <w:iCs/>
          <w:color w:val="000000" w:themeColor="text1"/>
          <w:szCs w:val="20"/>
          <w:lang w:val="sl-SI"/>
        </w:rPr>
        <w:t>e</w:t>
      </w:r>
      <w:r w:rsidR="001E6B27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 in Združenih arabskih emirat</w:t>
      </w:r>
      <w:r w:rsidR="00205881">
        <w:rPr>
          <w:rFonts w:ascii="Arial" w:hAnsi="Arial" w:cs="Arial"/>
          <w:i/>
          <w:iCs/>
          <w:color w:val="000000" w:themeColor="text1"/>
          <w:szCs w:val="20"/>
          <w:lang w:val="sl-SI"/>
        </w:rPr>
        <w:t>ov</w:t>
      </w:r>
      <w:r w:rsidR="001E6B27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 so morali biti državljani teh dveh držav</w:t>
      </w:r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; </w:t>
      </w:r>
      <w:r w:rsidR="001E6B27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podatki iz teh dveh držav so bili pred analiziranjem združeni</w:t>
      </w:r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. </w:t>
      </w:r>
      <w:r w:rsidR="001E6B27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Vsa terenska dela so potekala od 27. oktobra do 12. novembra </w:t>
      </w:r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2020. </w:t>
      </w:r>
      <w:r w:rsidR="001E6B27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Za reprezentativni prikaz so bili podatki znotraj držav ponderirani, celoten vzorec </w:t>
      </w:r>
      <w:r w:rsidR="00C4120B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s 13.005 vprašalniki pa ni bil ponderiran po državah</w:t>
      </w:r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 xml:space="preserve">. </w:t>
      </w:r>
      <w:r w:rsidR="00C4120B"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Zaradi tega ne trdimo, da so združeni podatki reprezentativni na osnovi velikosti populacij sodelujočih držav</w:t>
      </w:r>
      <w:r w:rsidRPr="002C36F0">
        <w:rPr>
          <w:rFonts w:ascii="Arial" w:hAnsi="Arial" w:cs="Arial"/>
          <w:i/>
          <w:iCs/>
          <w:color w:val="000000" w:themeColor="text1"/>
          <w:szCs w:val="20"/>
          <w:lang w:val="sl-SI"/>
        </w:rPr>
        <w:t>.</w:t>
      </w:r>
    </w:p>
    <w:p w14:paraId="038359BE" w14:textId="77777777" w:rsidR="00554469" w:rsidRPr="002C36F0" w:rsidRDefault="00554469" w:rsidP="001B3B67">
      <w:pPr>
        <w:pStyle w:val="Pripombabesedilo"/>
        <w:rPr>
          <w:rFonts w:ascii="Arial" w:hAnsi="Arial" w:cs="Arial"/>
          <w:color w:val="000000" w:themeColor="text1"/>
          <w:lang w:val="sl-SI"/>
        </w:rPr>
      </w:pPr>
    </w:p>
    <w:p w14:paraId="4A0EB850" w14:textId="611679B4" w:rsidR="00554469" w:rsidRPr="002C36F0" w:rsidRDefault="00554469" w:rsidP="001B3B67">
      <w:pPr>
        <w:rPr>
          <w:rFonts w:ascii="Arial" w:hAnsi="Arial" w:cs="Arial"/>
          <w:i/>
          <w:iCs/>
          <w:color w:val="000000" w:themeColor="text1"/>
          <w:szCs w:val="20"/>
          <w:lang w:val="sl-SI"/>
        </w:rPr>
      </w:pPr>
    </w:p>
    <w:p w14:paraId="2973ADA9" w14:textId="77777777" w:rsidR="006D5FA4" w:rsidRPr="002C36F0" w:rsidRDefault="006D5FA4" w:rsidP="001B3B67">
      <w:pPr>
        <w:rPr>
          <w:rFonts w:ascii="Arial" w:hAnsi="Arial" w:cs="Arial"/>
          <w:b/>
          <w:bCs/>
          <w:i/>
          <w:color w:val="000000" w:themeColor="text1"/>
          <w:szCs w:val="20"/>
          <w:lang w:val="sl-SI"/>
        </w:rPr>
      </w:pPr>
    </w:p>
    <w:tbl>
      <w:tblPr>
        <w:tblW w:w="1036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386"/>
        <w:gridCol w:w="2139"/>
        <w:gridCol w:w="2084"/>
        <w:gridCol w:w="2094"/>
        <w:gridCol w:w="2150"/>
        <w:gridCol w:w="257"/>
        <w:gridCol w:w="257"/>
      </w:tblGrid>
      <w:tr w:rsidR="002C36F0" w:rsidRPr="002C36F0" w14:paraId="3A0E892B" w14:textId="77777777" w:rsidTr="00E91E25">
        <w:tc>
          <w:tcPr>
            <w:tcW w:w="1386" w:type="dxa"/>
          </w:tcPr>
          <w:p w14:paraId="607B7CF9" w14:textId="77777777" w:rsidR="00E91E25" w:rsidRPr="002C36F0" w:rsidRDefault="00E91E25" w:rsidP="001B3B67">
            <w:pPr>
              <w:tabs>
                <w:tab w:val="left" w:pos="6525"/>
              </w:tabs>
              <w:rPr>
                <w:rFonts w:ascii="Arial" w:eastAsia="SimSun" w:hAnsi="Arial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2139" w:type="dxa"/>
          </w:tcPr>
          <w:p w14:paraId="7C764068" w14:textId="77777777" w:rsidR="00E91E25" w:rsidRPr="002C36F0" w:rsidRDefault="00E91E25" w:rsidP="001B3B67">
            <w:pPr>
              <w:tabs>
                <w:tab w:val="left" w:pos="6525"/>
              </w:tabs>
              <w:rPr>
                <w:rFonts w:ascii="Arial" w:eastAsia="SimSun" w:hAnsi="Arial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2084" w:type="dxa"/>
          </w:tcPr>
          <w:p w14:paraId="5F91E1D2" w14:textId="77777777" w:rsidR="00E91E25" w:rsidRPr="002C36F0" w:rsidRDefault="00E91E25" w:rsidP="001B3B67">
            <w:pPr>
              <w:tabs>
                <w:tab w:val="left" w:pos="6525"/>
              </w:tabs>
              <w:rPr>
                <w:rFonts w:ascii="Arial" w:eastAsia="SimSun" w:hAnsi="Arial" w:cs="Arial"/>
                <w:color w:val="000000" w:themeColor="text1"/>
                <w:szCs w:val="20"/>
                <w:lang w:val="sl-SI"/>
              </w:rPr>
            </w:pPr>
          </w:p>
          <w:p w14:paraId="7A9121DB" w14:textId="77777777" w:rsidR="00E91E25" w:rsidRPr="002C36F0" w:rsidRDefault="00E91E25" w:rsidP="001B3B67">
            <w:pPr>
              <w:rPr>
                <w:rFonts w:ascii="Arial" w:eastAsia="SimSun" w:hAnsi="Arial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2094" w:type="dxa"/>
            <w:hideMark/>
          </w:tcPr>
          <w:p w14:paraId="2CCCD655" w14:textId="77777777" w:rsidR="00E91E25" w:rsidRPr="002C36F0" w:rsidRDefault="00E91E25" w:rsidP="001B3B67">
            <w:pPr>
              <w:rPr>
                <w:rFonts w:ascii="Arial" w:eastAsia="SimSun" w:hAnsi="Arial" w:cs="Arial"/>
                <w:color w:val="000000" w:themeColor="text1"/>
                <w:szCs w:val="20"/>
                <w:u w:val="single"/>
                <w:lang w:val="sl-SI"/>
              </w:rPr>
            </w:pPr>
          </w:p>
        </w:tc>
        <w:tc>
          <w:tcPr>
            <w:tcW w:w="2150" w:type="dxa"/>
          </w:tcPr>
          <w:p w14:paraId="49473373" w14:textId="77777777" w:rsidR="00E91E25" w:rsidRPr="002C36F0" w:rsidRDefault="00E91E25" w:rsidP="001B3B67">
            <w:pPr>
              <w:tabs>
                <w:tab w:val="left" w:pos="6525"/>
              </w:tabs>
              <w:rPr>
                <w:rFonts w:ascii="Arial" w:eastAsia="SimSun" w:hAnsi="Arial" w:cs="Arial"/>
                <w:color w:val="000000" w:themeColor="text1"/>
                <w:szCs w:val="20"/>
                <w:u w:val="single"/>
                <w:lang w:val="sl-SI"/>
              </w:rPr>
            </w:pPr>
          </w:p>
        </w:tc>
        <w:tc>
          <w:tcPr>
            <w:tcW w:w="257" w:type="dxa"/>
          </w:tcPr>
          <w:p w14:paraId="4B8DA1F0" w14:textId="77777777" w:rsidR="00E91E25" w:rsidRPr="002C36F0" w:rsidRDefault="00E91E25" w:rsidP="001B3B67">
            <w:pPr>
              <w:tabs>
                <w:tab w:val="left" w:pos="6525"/>
              </w:tabs>
              <w:rPr>
                <w:rFonts w:ascii="Arial" w:eastAsia="SimSun" w:hAnsi="Arial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257" w:type="dxa"/>
          </w:tcPr>
          <w:p w14:paraId="138A41E4" w14:textId="77777777" w:rsidR="00E91E25" w:rsidRPr="002C36F0" w:rsidRDefault="00E91E25" w:rsidP="001B3B67">
            <w:pPr>
              <w:tabs>
                <w:tab w:val="left" w:pos="6525"/>
              </w:tabs>
              <w:rPr>
                <w:rFonts w:ascii="Arial" w:eastAsia="SimSun" w:hAnsi="Arial" w:cs="Arial"/>
                <w:color w:val="000000" w:themeColor="text1"/>
                <w:szCs w:val="20"/>
                <w:lang w:val="sl-SI"/>
              </w:rPr>
            </w:pPr>
          </w:p>
        </w:tc>
      </w:tr>
    </w:tbl>
    <w:p w14:paraId="2E657CFA" w14:textId="5E2F3EF3" w:rsidR="006F4854" w:rsidRPr="002C36F0" w:rsidRDefault="006F4854" w:rsidP="001B3B67">
      <w:pPr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sectPr w:rsidR="006F4854" w:rsidRPr="002C36F0" w:rsidSect="00771A82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A6249" w14:textId="77777777" w:rsidR="009321F7" w:rsidRDefault="009321F7">
      <w:r>
        <w:separator/>
      </w:r>
    </w:p>
  </w:endnote>
  <w:endnote w:type="continuationSeparator" w:id="0">
    <w:p w14:paraId="31C87C24" w14:textId="77777777" w:rsidR="009321F7" w:rsidRDefault="009321F7">
      <w:r>
        <w:continuationSeparator/>
      </w:r>
    </w:p>
  </w:endnote>
  <w:endnote w:type="continuationNotice" w:id="1">
    <w:p w14:paraId="420B814A" w14:textId="77777777" w:rsidR="009321F7" w:rsidRDefault="00932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02B53" w14:textId="77777777" w:rsidR="005E60D5" w:rsidRDefault="005E60D5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71B0144" w14:textId="77777777" w:rsidR="005E60D5" w:rsidRDefault="005E60D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06E2" w14:textId="31CADFCD" w:rsidR="005E60D5" w:rsidRPr="00E878EF" w:rsidRDefault="005E60D5" w:rsidP="001257CC">
    <w:pPr>
      <w:pStyle w:val="Noga"/>
      <w:framePr w:wrap="around" w:vAnchor="text" w:hAnchor="margin" w:xAlign="center" w:y="1"/>
      <w:rPr>
        <w:rStyle w:val="tevilkastrani"/>
        <w:rFonts w:ascii="Arial" w:hAnsi="Arial" w:cs="Arial"/>
      </w:rPr>
    </w:pPr>
    <w:r w:rsidRPr="00E878EF">
      <w:rPr>
        <w:rStyle w:val="tevilkastrani"/>
        <w:rFonts w:ascii="Arial" w:hAnsi="Arial" w:cs="Arial"/>
      </w:rPr>
      <w:fldChar w:fldCharType="begin"/>
    </w:r>
    <w:r w:rsidRPr="00E878EF">
      <w:rPr>
        <w:rStyle w:val="tevilkastrani"/>
        <w:rFonts w:ascii="Arial" w:hAnsi="Arial" w:cs="Arial"/>
      </w:rPr>
      <w:instrText xml:space="preserve">PAGE  </w:instrText>
    </w:r>
    <w:r w:rsidRPr="00E878EF">
      <w:rPr>
        <w:rStyle w:val="tevilkastrani"/>
        <w:rFonts w:ascii="Arial" w:hAnsi="Arial" w:cs="Arial"/>
      </w:rPr>
      <w:fldChar w:fldCharType="separate"/>
    </w:r>
    <w:r w:rsidR="007F08F2">
      <w:rPr>
        <w:rStyle w:val="tevilkastrani"/>
        <w:rFonts w:ascii="Arial" w:hAnsi="Arial" w:cs="Arial"/>
        <w:noProof/>
      </w:rPr>
      <w:t>2</w:t>
    </w:r>
    <w:r w:rsidRPr="00E878EF">
      <w:rPr>
        <w:rStyle w:val="tevilkastrani"/>
        <w:rFonts w:ascii="Arial" w:hAnsi="Arial" w:cs="Arial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5E60D5" w14:paraId="54FE3B0A" w14:textId="77777777" w:rsidTr="00E330AE">
      <w:tc>
        <w:tcPr>
          <w:tcW w:w="9468" w:type="dxa"/>
        </w:tcPr>
        <w:p w14:paraId="7DA9BA41" w14:textId="77777777" w:rsidR="005E60D5" w:rsidRPr="009F12AA" w:rsidRDefault="005E60D5">
          <w:pPr>
            <w:pStyle w:val="Noga"/>
            <w:jc w:val="center"/>
            <w:rPr>
              <w:rFonts w:ascii="Arial" w:hAnsi="Arial" w:cs="Arial"/>
            </w:rPr>
          </w:pPr>
        </w:p>
        <w:p w14:paraId="735B4B9E" w14:textId="77777777" w:rsidR="005E60D5" w:rsidRPr="009F12AA" w:rsidRDefault="005E60D5">
          <w:pPr>
            <w:pStyle w:val="Noga"/>
            <w:jc w:val="center"/>
            <w:rPr>
              <w:rFonts w:ascii="Arial" w:hAnsi="Arial" w:cs="Arial"/>
            </w:rPr>
          </w:pPr>
        </w:p>
        <w:p w14:paraId="1070DDEB" w14:textId="1D7FC75E" w:rsidR="005E60D5" w:rsidRDefault="002C36F0">
          <w:pPr>
            <w:pStyle w:val="Noga"/>
            <w:jc w:val="center"/>
          </w:pPr>
          <w:r w:rsidRPr="002F0826">
            <w:rPr>
              <w:rFonts w:ascii="Arial" w:hAnsi="Arial"/>
              <w:sz w:val="18"/>
              <w:szCs w:val="18"/>
              <w:lang w:val="sl-SI"/>
            </w:rPr>
            <w:t>Sporočila za medije, povezana gradiva ter fotografije in videoposnetki z visoko ločljivostjo</w:t>
          </w:r>
          <w:r>
            <w:rPr>
              <w:rFonts w:ascii="Arial" w:hAnsi="Arial"/>
              <w:sz w:val="18"/>
              <w:szCs w:val="18"/>
              <w:lang w:val="sl-SI"/>
            </w:rPr>
            <w:t>:</w:t>
          </w:r>
          <w:r w:rsidR="005E60D5" w:rsidRPr="005A357F">
            <w:rPr>
              <w:rFonts w:ascii="Arial" w:hAnsi="Arial" w:cs="Arial"/>
              <w:sz w:val="18"/>
              <w:szCs w:val="18"/>
            </w:rPr>
            <w:t xml:space="preserve"> </w:t>
          </w:r>
          <w:hyperlink r:id="rId1" w:history="1">
            <w:r w:rsidR="005E60D5" w:rsidRPr="005A357F">
              <w:rPr>
                <w:rStyle w:val="Hiperpovezava"/>
                <w:rFonts w:ascii="Arial" w:hAnsi="Arial" w:cs="Arial"/>
                <w:sz w:val="18"/>
                <w:szCs w:val="18"/>
              </w:rPr>
              <w:t>www.media.ford.com</w:t>
            </w:r>
          </w:hyperlink>
          <w:r w:rsidR="005E60D5">
            <w:rPr>
              <w:rFonts w:ascii="Arial" w:hAnsi="Arial" w:cs="Arial"/>
              <w:sz w:val="18"/>
              <w:szCs w:val="18"/>
            </w:rPr>
            <w:t xml:space="preserve">.  </w:t>
          </w:r>
        </w:p>
      </w:tc>
    </w:tr>
  </w:tbl>
  <w:p w14:paraId="382BD117" w14:textId="77777777" w:rsidR="005E60D5" w:rsidRDefault="005E60D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C67EB" w14:textId="77777777" w:rsidR="005E60D5" w:rsidRDefault="005E60D5" w:rsidP="004D127F">
    <w:pPr>
      <w:pStyle w:val="Noga"/>
      <w:jc w:val="center"/>
    </w:pPr>
  </w:p>
  <w:p w14:paraId="064B7745" w14:textId="77777777" w:rsidR="005E60D5" w:rsidRDefault="005E60D5" w:rsidP="004D127F">
    <w:pPr>
      <w:pStyle w:val="Noga"/>
      <w:jc w:val="center"/>
    </w:pPr>
  </w:p>
  <w:p w14:paraId="182B3DD4" w14:textId="3DFD2896" w:rsidR="005E60D5" w:rsidRPr="005A357F" w:rsidRDefault="002C36F0" w:rsidP="004D127F">
    <w:pPr>
      <w:pStyle w:val="Noga"/>
      <w:jc w:val="center"/>
      <w:rPr>
        <w:rFonts w:ascii="Arial" w:hAnsi="Arial" w:cs="Arial"/>
        <w:sz w:val="18"/>
        <w:szCs w:val="18"/>
      </w:rPr>
    </w:pPr>
    <w:r w:rsidRPr="002F0826">
      <w:rPr>
        <w:rFonts w:ascii="Arial" w:hAnsi="Arial"/>
        <w:sz w:val="18"/>
        <w:szCs w:val="18"/>
        <w:lang w:val="sl-SI"/>
      </w:rPr>
      <w:t>Sporočila za medije, povezana gradiva ter fotografije in videoposnetki z visoko ločljivostjo</w:t>
    </w:r>
    <w:r>
      <w:rPr>
        <w:rFonts w:ascii="Arial" w:hAnsi="Arial"/>
        <w:sz w:val="18"/>
        <w:szCs w:val="18"/>
        <w:lang w:val="sl-SI"/>
      </w:rPr>
      <w:t>:</w:t>
    </w:r>
    <w:r w:rsidR="005E60D5" w:rsidRPr="005A357F">
      <w:rPr>
        <w:rFonts w:ascii="Arial" w:hAnsi="Arial" w:cs="Arial"/>
        <w:sz w:val="18"/>
        <w:szCs w:val="18"/>
      </w:rPr>
      <w:t xml:space="preserve"> </w:t>
    </w:r>
    <w:hyperlink r:id="rId1" w:history="1">
      <w:r w:rsidR="005E60D5" w:rsidRPr="005A357F">
        <w:rPr>
          <w:rStyle w:val="Hiperpovezava"/>
          <w:rFonts w:ascii="Arial" w:hAnsi="Arial" w:cs="Arial"/>
          <w:sz w:val="18"/>
          <w:szCs w:val="18"/>
        </w:rPr>
        <w:t>www.media.ford.com</w:t>
      </w:r>
    </w:hyperlink>
    <w:r w:rsidR="005E60D5" w:rsidRPr="005A357F">
      <w:rPr>
        <w:rFonts w:ascii="Arial" w:hAnsi="Arial" w:cs="Arial"/>
        <w:sz w:val="18"/>
        <w:szCs w:val="18"/>
      </w:rPr>
      <w:t xml:space="preserve">.  </w:t>
    </w:r>
    <w:r w:rsidR="005E60D5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2276F" w14:textId="77777777" w:rsidR="009321F7" w:rsidRDefault="009321F7">
      <w:r>
        <w:separator/>
      </w:r>
    </w:p>
  </w:footnote>
  <w:footnote w:type="continuationSeparator" w:id="0">
    <w:p w14:paraId="5C937606" w14:textId="77777777" w:rsidR="009321F7" w:rsidRDefault="009321F7">
      <w:r>
        <w:continuationSeparator/>
      </w:r>
    </w:p>
  </w:footnote>
  <w:footnote w:type="continuationNotice" w:id="1">
    <w:p w14:paraId="15770931" w14:textId="77777777" w:rsidR="009321F7" w:rsidRDefault="00932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EDA4E" w14:textId="00E6BD3A" w:rsidR="005E60D5" w:rsidRPr="00315ADB" w:rsidRDefault="005E60D5" w:rsidP="007F3C65">
    <w:pPr>
      <w:pStyle w:val="Glava"/>
      <w:tabs>
        <w:tab w:val="clear" w:pos="4320"/>
        <w:tab w:val="clear" w:pos="8640"/>
        <w:tab w:val="left" w:pos="1483"/>
        <w:tab w:val="left" w:pos="8040"/>
      </w:tabs>
      <w:rPr>
        <w:position w:val="9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F36EA6F" wp14:editId="10ABA136">
              <wp:simplePos x="0" y="0"/>
              <wp:positionH relativeFrom="column">
                <wp:posOffset>2275840</wp:posOffset>
              </wp:positionH>
              <wp:positionV relativeFrom="paragraph">
                <wp:posOffset>-29210</wp:posOffset>
              </wp:positionV>
              <wp:extent cx="838200" cy="457200"/>
              <wp:effectExtent l="0" t="0" r="635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87189" w14:textId="77777777" w:rsidR="005E60D5" w:rsidRDefault="005E60D5" w:rsidP="006B169F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7DC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8F4197" wp14:editId="15D43691">
                                <wp:extent cx="285750" cy="285750"/>
                                <wp:effectExtent l="0" t="0" r="0" b="0"/>
                                <wp:docPr id="37" name="Picture 4" descr="Twitter-icon (1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witter-icon (1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686637" w14:textId="77777777" w:rsidR="005E60D5" w:rsidRPr="00C0628A" w:rsidRDefault="00636591" w:rsidP="006B169F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5E60D5" w:rsidRPr="00DC25FF">
                              <w:rPr>
                                <w:rStyle w:val="Hiperpovezava"/>
                                <w:rFonts w:ascii="Arial" w:hAnsi="Arial"/>
                                <w:sz w:val="12"/>
                              </w:rPr>
                              <w:t>www.twitter.com/ford</w:t>
                            </w:r>
                          </w:hyperlink>
                        </w:p>
                        <w:p w14:paraId="072636D5" w14:textId="77777777" w:rsidR="005E60D5" w:rsidRPr="00086BD7" w:rsidRDefault="005E60D5" w:rsidP="006B169F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6EA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href="http://www.twitter.com/ford" style="position:absolute;margin-left:179.2pt;margin-top:-2.3pt;width:66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" o:button="t" filled="f" stroked="f">
              <v:fill o:detectmouseclick="t"/>
              <v:textbox inset="0,0,0,0">
                <w:txbxContent>
                  <w:p w14:paraId="3F387189" w14:textId="77777777" w:rsidR="005E60D5" w:rsidRDefault="005E60D5" w:rsidP="006B169F">
                    <w:pPr>
                      <w:pStyle w:val="Noga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7DC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8F4197" wp14:editId="15D43691">
                          <wp:extent cx="285750" cy="285750"/>
                          <wp:effectExtent l="0" t="0" r="0" b="0"/>
                          <wp:docPr id="37" name="Picture 4" descr="Twitter-icon 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witter-icon 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686637" w14:textId="77777777" w:rsidR="005E60D5" w:rsidRPr="00C0628A" w:rsidRDefault="009321F7" w:rsidP="006B169F">
                    <w:pPr>
                      <w:pStyle w:val="Noga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5" w:history="1">
                      <w:r w:rsidR="005E60D5" w:rsidRPr="00DC25FF">
                        <w:rPr>
                          <w:rStyle w:val="Hiperpovezava"/>
                          <w:rFonts w:ascii="Arial" w:hAnsi="Arial"/>
                          <w:sz w:val="12"/>
                        </w:rPr>
                        <w:t>www.twitter.com/ford</w:t>
                      </w:r>
                    </w:hyperlink>
                  </w:p>
                  <w:p w14:paraId="072636D5" w14:textId="77777777" w:rsidR="005E60D5" w:rsidRPr="00086BD7" w:rsidRDefault="005E60D5" w:rsidP="006B169F">
                    <w:pPr>
                      <w:pStyle w:val="Noga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2D55F31" wp14:editId="319E2A14">
              <wp:simplePos x="0" y="0"/>
              <wp:positionH relativeFrom="column">
                <wp:posOffset>3133090</wp:posOffset>
              </wp:positionH>
              <wp:positionV relativeFrom="paragraph">
                <wp:posOffset>-10160</wp:posOffset>
              </wp:positionV>
              <wp:extent cx="838200" cy="457200"/>
              <wp:effectExtent l="0" t="0" r="635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4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7EDAE" w14:textId="77777777" w:rsidR="005E60D5" w:rsidRDefault="005E60D5" w:rsidP="00C05421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7DC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3E240F" wp14:editId="2FF9FC96">
                                <wp:extent cx="266700" cy="266700"/>
                                <wp:effectExtent l="0" t="0" r="0" b="0"/>
                                <wp:docPr id="38" name="Picture 2" descr="facebook-2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acebook-2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C5FA84" w14:textId="77777777" w:rsidR="005E60D5" w:rsidRPr="00086BD7" w:rsidRDefault="00636591" w:rsidP="00C05421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8" w:history="1">
                            <w:r w:rsidR="005E60D5" w:rsidRPr="00DC25FF">
                              <w:rPr>
                                <w:rStyle w:val="Hiperpovezava"/>
                                <w:rFonts w:ascii="Arial" w:hAnsi="Arial"/>
                                <w:sz w:val="12"/>
                              </w:rPr>
                              <w:t>www.facebook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55F31" id="Text Box 4" o:spid="_x0000_s1027" type="#_x0000_t202" href="http://www.facebook.com/ford" style="position:absolute;margin-left:246.7pt;margin-top:-.8pt;width:66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" o:button="t" filled="f" stroked="f">
              <v:fill o:detectmouseclick="t"/>
              <v:textbox inset="0,0,0,0">
                <w:txbxContent>
                  <w:p w14:paraId="36D7EDAE" w14:textId="77777777" w:rsidR="005E60D5" w:rsidRDefault="005E60D5" w:rsidP="00C05421">
                    <w:pPr>
                      <w:pStyle w:val="Noga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7DC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3E240F" wp14:editId="2FF9FC96">
                          <wp:extent cx="266700" cy="266700"/>
                          <wp:effectExtent l="0" t="0" r="0" b="0"/>
                          <wp:docPr id="38" name="Picture 2" descr="facebook-2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-2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C5FA84" w14:textId="77777777" w:rsidR="005E60D5" w:rsidRPr="00086BD7" w:rsidRDefault="009321F7" w:rsidP="00C05421">
                    <w:pPr>
                      <w:pStyle w:val="Noga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0" w:history="1">
                      <w:r w:rsidR="005E60D5" w:rsidRPr="00DC25FF">
                        <w:rPr>
                          <w:rStyle w:val="Hiperpovezava"/>
                          <w:rFonts w:ascii="Arial" w:hAnsi="Arial"/>
                          <w:sz w:val="12"/>
                        </w:rPr>
                        <w:t>www.facebook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708403" wp14:editId="70DBA0B9">
              <wp:simplePos x="0" y="0"/>
              <wp:positionH relativeFrom="column">
                <wp:posOffset>4993005</wp:posOffset>
              </wp:positionH>
              <wp:positionV relativeFrom="paragraph">
                <wp:posOffset>-13335</wp:posOffset>
              </wp:positionV>
              <wp:extent cx="899795" cy="457200"/>
              <wp:effectExtent l="1905" t="0" r="3175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E32EB" w14:textId="77777777" w:rsidR="005E60D5" w:rsidRDefault="005E60D5" w:rsidP="006B169F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7DC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5BD59E" wp14:editId="721EE10B">
                                <wp:extent cx="266700" cy="266700"/>
                                <wp:effectExtent l="0" t="0" r="0" b="0"/>
                                <wp:docPr id="39" name="Picture 3" descr="Mediu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ediu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9442A2" w14:textId="4A99DA99" w:rsidR="005E60D5" w:rsidRPr="00C0628A" w:rsidRDefault="00636591" w:rsidP="006B169F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3" w:history="1">
                            <w:r w:rsidR="005E60D5" w:rsidRPr="00CF2F7B">
                              <w:rPr>
                                <w:rStyle w:val="Hiperpovezava"/>
                                <w:rFonts w:ascii="Arial" w:hAnsi="Arial"/>
                                <w:sz w:val="12"/>
                              </w:rPr>
                              <w:t>www.medium.com/@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08403" id="Text Box 5" o:spid="_x0000_s1028" type="#_x0000_t202" href="http://www.medium.com/@ford" style="position:absolute;margin-left:393.15pt;margin-top:-1.05pt;width:70.8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" o:button="t" filled="f" stroked="f">
              <v:fill o:detectmouseclick="t"/>
              <v:textbox inset="0,0,0,0">
                <w:txbxContent>
                  <w:p w14:paraId="461E32EB" w14:textId="77777777" w:rsidR="005E60D5" w:rsidRDefault="005E60D5" w:rsidP="006B169F">
                    <w:pPr>
                      <w:pStyle w:val="Noga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7DC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5BD59E" wp14:editId="721EE10B">
                          <wp:extent cx="266700" cy="266700"/>
                          <wp:effectExtent l="0" t="0" r="0" b="0"/>
                          <wp:docPr id="39" name="Picture 3" descr="Mediu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ediu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F9442A2" w14:textId="4A99DA99" w:rsidR="005E60D5" w:rsidRPr="00C0628A" w:rsidRDefault="009321F7" w:rsidP="006B169F">
                    <w:pPr>
                      <w:pStyle w:val="Noga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5" w:history="1">
                      <w:r w:rsidR="005E60D5" w:rsidRPr="00CF2F7B">
                        <w:rPr>
                          <w:rStyle w:val="Hiperpovezava"/>
                          <w:rFonts w:ascii="Arial" w:hAnsi="Arial"/>
                          <w:sz w:val="12"/>
                        </w:rPr>
                        <w:t>www.medium.com/@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E031940" wp14:editId="4E26847E">
              <wp:simplePos x="0" y="0"/>
              <wp:positionH relativeFrom="column">
                <wp:posOffset>4037965</wp:posOffset>
              </wp:positionH>
              <wp:positionV relativeFrom="paragraph">
                <wp:posOffset>-18415</wp:posOffset>
              </wp:positionV>
              <wp:extent cx="899795" cy="457200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7">
                <a:hlinkClick xmlns:a="http://schemas.openxmlformats.org/drawingml/2006/main" r:id="rId1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2DB72" w14:textId="77777777" w:rsidR="005E60D5" w:rsidRDefault="005E60D5" w:rsidP="001F4063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7DC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AC4A40" wp14:editId="5DA9386A">
                                <wp:extent cx="276225" cy="276225"/>
                                <wp:effectExtent l="0" t="0" r="0" b="0"/>
                                <wp:docPr id="40" name="Picture 5" descr="Instagram_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Instagram_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5997BB" w14:textId="77777777" w:rsidR="005E60D5" w:rsidRPr="00C0628A" w:rsidRDefault="00636591" w:rsidP="001F4063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8" w:history="1">
                            <w:r w:rsidR="005E60D5" w:rsidRPr="00A7332C">
                              <w:rPr>
                                <w:rStyle w:val="Hiperpovezava"/>
                                <w:rFonts w:ascii="Arial" w:hAnsi="Arial"/>
                                <w:sz w:val="12"/>
                              </w:rPr>
                              <w:t>www.instagram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31940" id="Text Box 7" o:spid="_x0000_s1029" type="#_x0000_t202" href="http://www.instagram.com/ford" style="position:absolute;margin-left:317.95pt;margin-top:-1.45pt;width:70.8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" o:button="t" filled="f" stroked="f">
              <v:fill o:detectmouseclick="t"/>
              <v:textbox inset="0,0,0,0">
                <w:txbxContent>
                  <w:p w14:paraId="6172DB72" w14:textId="77777777" w:rsidR="005E60D5" w:rsidRDefault="005E60D5" w:rsidP="001F4063">
                    <w:pPr>
                      <w:pStyle w:val="Noga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7DC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AC4A40" wp14:editId="5DA9386A">
                          <wp:extent cx="276225" cy="276225"/>
                          <wp:effectExtent l="0" t="0" r="0" b="0"/>
                          <wp:docPr id="40" name="Picture 5" descr="Instagram_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Instagram_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E5997BB" w14:textId="77777777" w:rsidR="005E60D5" w:rsidRPr="00C0628A" w:rsidRDefault="009321F7" w:rsidP="001F4063">
                    <w:pPr>
                      <w:pStyle w:val="Noga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20" w:history="1">
                      <w:r w:rsidR="005E60D5" w:rsidRPr="00A7332C">
                        <w:rPr>
                          <w:rStyle w:val="Hiperpovezava"/>
                          <w:rFonts w:ascii="Arial" w:hAnsi="Arial"/>
                          <w:sz w:val="12"/>
                        </w:rPr>
                        <w:t>www.instagram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409DE42" wp14:editId="79A05953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59491CC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" strokeweight="1pt"/>
          </w:pict>
        </mc:Fallback>
      </mc:AlternateContent>
    </w:r>
    <w:r>
      <w:rPr>
        <w:rFonts w:ascii="Book Antiqua" w:hAnsi="Book Antiqua"/>
        <w:smallCaps/>
        <w:position w:val="110"/>
        <w:sz w:val="48"/>
      </w:rPr>
      <w:t xml:space="preserve"> </w:t>
    </w:r>
    <w:r w:rsidRPr="000D7DC5">
      <w:rPr>
        <w:rFonts w:ascii="Book Antiqua" w:hAnsi="Book Antiqua"/>
        <w:smallCaps/>
        <w:noProof/>
        <w:position w:val="110"/>
        <w:sz w:val="48"/>
      </w:rPr>
      <w:drawing>
        <wp:inline distT="0" distB="0" distL="0" distR="0" wp14:anchorId="178FACB5" wp14:editId="7DE1506D">
          <wp:extent cx="914400" cy="447675"/>
          <wp:effectExtent l="0" t="0" r="0" b="0"/>
          <wp:docPr id="36" name="Picture 36" descr="FGBR_15 OVAL ONLY_4C_294_Hz_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BR_15 OVAL ONLY_4C_294_Hz_R01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smallCaps/>
        <w:position w:val="110"/>
        <w:sz w:val="48"/>
      </w:rPr>
      <w:t xml:space="preserve">  </w:t>
    </w:r>
    <w:r>
      <w:rPr>
        <w:rFonts w:ascii="Book Antiqua" w:hAnsi="Book Antiqua"/>
        <w:smallCaps/>
        <w:position w:val="132"/>
        <w:sz w:val="48"/>
        <w:szCs w:val="48"/>
      </w:rPr>
      <w:t>N</w:t>
    </w:r>
    <w:r w:rsidR="000536B9">
      <w:rPr>
        <w:rFonts w:ascii="Book Antiqua" w:hAnsi="Book Antiqua"/>
        <w:smallCaps/>
        <w:position w:val="132"/>
        <w:sz w:val="48"/>
        <w:szCs w:val="48"/>
      </w:rPr>
      <w:t>ovic</w:t>
    </w:r>
    <w:r>
      <w:rPr>
        <w:rFonts w:ascii="Book Antiqua" w:hAnsi="Book Antiqua"/>
        <w:smallCaps/>
        <w:position w:val="132"/>
        <w:sz w:val="48"/>
        <w:szCs w:val="48"/>
      </w:rPr>
      <w:t>e</w:t>
    </w:r>
    <w:r w:rsidDel="005E6A98">
      <w:rPr>
        <w:rFonts w:ascii="Book Antiqua" w:hAnsi="Book Antiqua"/>
        <w:smallCaps/>
        <w:position w:val="132"/>
        <w:sz w:val="48"/>
        <w:szCs w:val="48"/>
      </w:rPr>
      <w:t xml:space="preserve"> </w:t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D3E"/>
    <w:multiLevelType w:val="hybridMultilevel"/>
    <w:tmpl w:val="ACB8A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F08BF"/>
    <w:multiLevelType w:val="hybridMultilevel"/>
    <w:tmpl w:val="962C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7407"/>
    <w:multiLevelType w:val="hybridMultilevel"/>
    <w:tmpl w:val="7352A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3CD8"/>
    <w:multiLevelType w:val="hybridMultilevel"/>
    <w:tmpl w:val="B500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6A11"/>
    <w:multiLevelType w:val="hybridMultilevel"/>
    <w:tmpl w:val="DAA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2126E"/>
    <w:multiLevelType w:val="hybridMultilevel"/>
    <w:tmpl w:val="89865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41AA7"/>
    <w:multiLevelType w:val="hybridMultilevel"/>
    <w:tmpl w:val="7B46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F05A4"/>
    <w:multiLevelType w:val="hybridMultilevel"/>
    <w:tmpl w:val="CDB88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919E8"/>
    <w:multiLevelType w:val="hybridMultilevel"/>
    <w:tmpl w:val="5C9A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72BBB"/>
    <w:multiLevelType w:val="hybridMultilevel"/>
    <w:tmpl w:val="D6BA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7E62"/>
    <w:multiLevelType w:val="hybridMultilevel"/>
    <w:tmpl w:val="B64C2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2747FC"/>
    <w:multiLevelType w:val="hybridMultilevel"/>
    <w:tmpl w:val="C8A0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764F"/>
    <w:multiLevelType w:val="hybridMultilevel"/>
    <w:tmpl w:val="FF94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A4C8F"/>
    <w:multiLevelType w:val="hybridMultilevel"/>
    <w:tmpl w:val="97B44F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DE5C51"/>
    <w:multiLevelType w:val="hybridMultilevel"/>
    <w:tmpl w:val="B5900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01861"/>
    <w:multiLevelType w:val="hybridMultilevel"/>
    <w:tmpl w:val="E506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A2BF5"/>
    <w:multiLevelType w:val="hybridMultilevel"/>
    <w:tmpl w:val="231E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B5170"/>
    <w:multiLevelType w:val="hybridMultilevel"/>
    <w:tmpl w:val="1AE2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54B1A"/>
    <w:multiLevelType w:val="hybridMultilevel"/>
    <w:tmpl w:val="E96C6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F67EB"/>
    <w:multiLevelType w:val="multilevel"/>
    <w:tmpl w:val="CF3A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35FE5"/>
    <w:multiLevelType w:val="hybridMultilevel"/>
    <w:tmpl w:val="EFA66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F05B0A"/>
    <w:multiLevelType w:val="hybridMultilevel"/>
    <w:tmpl w:val="8A2C3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5100FC"/>
    <w:multiLevelType w:val="hybridMultilevel"/>
    <w:tmpl w:val="D8C8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50429"/>
    <w:multiLevelType w:val="hybridMultilevel"/>
    <w:tmpl w:val="7D164E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A95D96"/>
    <w:multiLevelType w:val="hybridMultilevel"/>
    <w:tmpl w:val="F414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4"/>
  </w:num>
  <w:num w:numId="5">
    <w:abstractNumId w:val="16"/>
  </w:num>
  <w:num w:numId="6">
    <w:abstractNumId w:val="17"/>
  </w:num>
  <w:num w:numId="7">
    <w:abstractNumId w:val="6"/>
  </w:num>
  <w:num w:numId="8">
    <w:abstractNumId w:val="5"/>
  </w:num>
  <w:num w:numId="9">
    <w:abstractNumId w:val="2"/>
  </w:num>
  <w:num w:numId="10">
    <w:abstractNumId w:val="23"/>
  </w:num>
  <w:num w:numId="11">
    <w:abstractNumId w:val="0"/>
  </w:num>
  <w:num w:numId="12">
    <w:abstractNumId w:val="18"/>
  </w:num>
  <w:num w:numId="13">
    <w:abstractNumId w:val="15"/>
  </w:num>
  <w:num w:numId="14">
    <w:abstractNumId w:val="21"/>
  </w:num>
  <w:num w:numId="15">
    <w:abstractNumId w:val="13"/>
  </w:num>
  <w:num w:numId="16">
    <w:abstractNumId w:val="14"/>
  </w:num>
  <w:num w:numId="17">
    <w:abstractNumId w:val="19"/>
  </w:num>
  <w:num w:numId="18">
    <w:abstractNumId w:val="8"/>
  </w:num>
  <w:num w:numId="19">
    <w:abstractNumId w:val="10"/>
  </w:num>
  <w:num w:numId="20">
    <w:abstractNumId w:val="9"/>
  </w:num>
  <w:num w:numId="21">
    <w:abstractNumId w:val="3"/>
  </w:num>
  <w:num w:numId="22">
    <w:abstractNumId w:val="1"/>
  </w:num>
  <w:num w:numId="23">
    <w:abstractNumId w:val="11"/>
  </w:num>
  <w:num w:numId="24">
    <w:abstractNumId w:val="22"/>
  </w:num>
  <w:num w:numId="25">
    <w:abstractNumId w:val="22"/>
  </w:num>
  <w:num w:numId="26">
    <w:abstractNumId w:val="8"/>
  </w:num>
  <w:num w:numId="2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fr-B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0C"/>
    <w:rsid w:val="0000061D"/>
    <w:rsid w:val="000010C9"/>
    <w:rsid w:val="00002D0F"/>
    <w:rsid w:val="00002FE8"/>
    <w:rsid w:val="00003B9B"/>
    <w:rsid w:val="00003F3E"/>
    <w:rsid w:val="0000499B"/>
    <w:rsid w:val="00004B8F"/>
    <w:rsid w:val="000051E9"/>
    <w:rsid w:val="00005382"/>
    <w:rsid w:val="000065FB"/>
    <w:rsid w:val="0000789F"/>
    <w:rsid w:val="000109A2"/>
    <w:rsid w:val="00010A7B"/>
    <w:rsid w:val="00010ADE"/>
    <w:rsid w:val="000146E3"/>
    <w:rsid w:val="000146E4"/>
    <w:rsid w:val="00014BED"/>
    <w:rsid w:val="00014D0B"/>
    <w:rsid w:val="000159DD"/>
    <w:rsid w:val="000162E1"/>
    <w:rsid w:val="000163BC"/>
    <w:rsid w:val="0001647E"/>
    <w:rsid w:val="00016AFB"/>
    <w:rsid w:val="00020422"/>
    <w:rsid w:val="00020A33"/>
    <w:rsid w:val="00020E02"/>
    <w:rsid w:val="00021DF5"/>
    <w:rsid w:val="00022EFD"/>
    <w:rsid w:val="00023152"/>
    <w:rsid w:val="000246A1"/>
    <w:rsid w:val="00025A65"/>
    <w:rsid w:val="00026ECD"/>
    <w:rsid w:val="00027312"/>
    <w:rsid w:val="000277A6"/>
    <w:rsid w:val="00027CEC"/>
    <w:rsid w:val="00030408"/>
    <w:rsid w:val="000308F6"/>
    <w:rsid w:val="00034571"/>
    <w:rsid w:val="000356FF"/>
    <w:rsid w:val="00035D55"/>
    <w:rsid w:val="00035F04"/>
    <w:rsid w:val="000362F5"/>
    <w:rsid w:val="00036872"/>
    <w:rsid w:val="00036A97"/>
    <w:rsid w:val="00036B3D"/>
    <w:rsid w:val="00036E6F"/>
    <w:rsid w:val="00037D19"/>
    <w:rsid w:val="0004008F"/>
    <w:rsid w:val="000400C4"/>
    <w:rsid w:val="00040E08"/>
    <w:rsid w:val="000417FB"/>
    <w:rsid w:val="000428B0"/>
    <w:rsid w:val="00042B71"/>
    <w:rsid w:val="00042FB8"/>
    <w:rsid w:val="00043B37"/>
    <w:rsid w:val="00046243"/>
    <w:rsid w:val="0004634D"/>
    <w:rsid w:val="000471D4"/>
    <w:rsid w:val="000471E8"/>
    <w:rsid w:val="00047C65"/>
    <w:rsid w:val="00047DD8"/>
    <w:rsid w:val="000502FE"/>
    <w:rsid w:val="00050D9C"/>
    <w:rsid w:val="00051443"/>
    <w:rsid w:val="0005174D"/>
    <w:rsid w:val="000536B9"/>
    <w:rsid w:val="0005548D"/>
    <w:rsid w:val="00055BFD"/>
    <w:rsid w:val="00055C5F"/>
    <w:rsid w:val="00056988"/>
    <w:rsid w:val="00056B62"/>
    <w:rsid w:val="000576FF"/>
    <w:rsid w:val="00057D7F"/>
    <w:rsid w:val="00057F9F"/>
    <w:rsid w:val="000600F6"/>
    <w:rsid w:val="0006035E"/>
    <w:rsid w:val="0006148A"/>
    <w:rsid w:val="00061A34"/>
    <w:rsid w:val="00061B8D"/>
    <w:rsid w:val="0006318A"/>
    <w:rsid w:val="00063A37"/>
    <w:rsid w:val="00064597"/>
    <w:rsid w:val="000648F8"/>
    <w:rsid w:val="00065004"/>
    <w:rsid w:val="000651BE"/>
    <w:rsid w:val="000652AD"/>
    <w:rsid w:val="000656A4"/>
    <w:rsid w:val="000657CB"/>
    <w:rsid w:val="00065C5E"/>
    <w:rsid w:val="00065FA5"/>
    <w:rsid w:val="00066ADB"/>
    <w:rsid w:val="00066F80"/>
    <w:rsid w:val="00067180"/>
    <w:rsid w:val="00067371"/>
    <w:rsid w:val="00067388"/>
    <w:rsid w:val="00067CF6"/>
    <w:rsid w:val="00067EBD"/>
    <w:rsid w:val="00070B0C"/>
    <w:rsid w:val="00070C8F"/>
    <w:rsid w:val="00070F24"/>
    <w:rsid w:val="0007155C"/>
    <w:rsid w:val="00071D39"/>
    <w:rsid w:val="00072E4B"/>
    <w:rsid w:val="00073362"/>
    <w:rsid w:val="00073E30"/>
    <w:rsid w:val="00075A77"/>
    <w:rsid w:val="000769B6"/>
    <w:rsid w:val="00077DA3"/>
    <w:rsid w:val="00080ADE"/>
    <w:rsid w:val="00081A9A"/>
    <w:rsid w:val="00082298"/>
    <w:rsid w:val="000833A0"/>
    <w:rsid w:val="00084508"/>
    <w:rsid w:val="000847B2"/>
    <w:rsid w:val="00084F44"/>
    <w:rsid w:val="00085626"/>
    <w:rsid w:val="00085A73"/>
    <w:rsid w:val="00085C9E"/>
    <w:rsid w:val="00086167"/>
    <w:rsid w:val="000867B4"/>
    <w:rsid w:val="00086BB1"/>
    <w:rsid w:val="00086FFE"/>
    <w:rsid w:val="00087296"/>
    <w:rsid w:val="000873D1"/>
    <w:rsid w:val="00090309"/>
    <w:rsid w:val="00090701"/>
    <w:rsid w:val="00090BAF"/>
    <w:rsid w:val="00091E73"/>
    <w:rsid w:val="00093224"/>
    <w:rsid w:val="0009529B"/>
    <w:rsid w:val="000958BF"/>
    <w:rsid w:val="00095D0C"/>
    <w:rsid w:val="0009676D"/>
    <w:rsid w:val="00096795"/>
    <w:rsid w:val="00096AC8"/>
    <w:rsid w:val="000979F0"/>
    <w:rsid w:val="000A0674"/>
    <w:rsid w:val="000A07A4"/>
    <w:rsid w:val="000A1066"/>
    <w:rsid w:val="000A16CB"/>
    <w:rsid w:val="000A2488"/>
    <w:rsid w:val="000A2D1C"/>
    <w:rsid w:val="000A2EBB"/>
    <w:rsid w:val="000A49B2"/>
    <w:rsid w:val="000A50B7"/>
    <w:rsid w:val="000A5362"/>
    <w:rsid w:val="000A5730"/>
    <w:rsid w:val="000A5BE3"/>
    <w:rsid w:val="000A62A5"/>
    <w:rsid w:val="000A758B"/>
    <w:rsid w:val="000B07B6"/>
    <w:rsid w:val="000B1F6A"/>
    <w:rsid w:val="000B20AF"/>
    <w:rsid w:val="000B2965"/>
    <w:rsid w:val="000B2A64"/>
    <w:rsid w:val="000B31BE"/>
    <w:rsid w:val="000B4030"/>
    <w:rsid w:val="000B4901"/>
    <w:rsid w:val="000B4E3B"/>
    <w:rsid w:val="000B61AE"/>
    <w:rsid w:val="000B680D"/>
    <w:rsid w:val="000B68A1"/>
    <w:rsid w:val="000B6BD8"/>
    <w:rsid w:val="000B6D45"/>
    <w:rsid w:val="000B7021"/>
    <w:rsid w:val="000B762F"/>
    <w:rsid w:val="000B7C9F"/>
    <w:rsid w:val="000C03F4"/>
    <w:rsid w:val="000C09C6"/>
    <w:rsid w:val="000C13A2"/>
    <w:rsid w:val="000C236D"/>
    <w:rsid w:val="000C2461"/>
    <w:rsid w:val="000C24FE"/>
    <w:rsid w:val="000C2BB7"/>
    <w:rsid w:val="000C49D8"/>
    <w:rsid w:val="000C62FD"/>
    <w:rsid w:val="000C6DAF"/>
    <w:rsid w:val="000D0420"/>
    <w:rsid w:val="000D06A6"/>
    <w:rsid w:val="000D06BB"/>
    <w:rsid w:val="000D0CC7"/>
    <w:rsid w:val="000D1268"/>
    <w:rsid w:val="000D1D74"/>
    <w:rsid w:val="000D22C2"/>
    <w:rsid w:val="000D3108"/>
    <w:rsid w:val="000D456B"/>
    <w:rsid w:val="000D45A8"/>
    <w:rsid w:val="000D582E"/>
    <w:rsid w:val="000D6D7A"/>
    <w:rsid w:val="000D6F01"/>
    <w:rsid w:val="000D7983"/>
    <w:rsid w:val="000D7C6F"/>
    <w:rsid w:val="000D7DC5"/>
    <w:rsid w:val="000E0108"/>
    <w:rsid w:val="000E0814"/>
    <w:rsid w:val="000E1334"/>
    <w:rsid w:val="000E1D41"/>
    <w:rsid w:val="000E34FA"/>
    <w:rsid w:val="000E389A"/>
    <w:rsid w:val="000E3CCF"/>
    <w:rsid w:val="000E4E44"/>
    <w:rsid w:val="000E5EE9"/>
    <w:rsid w:val="000E6DF2"/>
    <w:rsid w:val="000E7D58"/>
    <w:rsid w:val="000F09B1"/>
    <w:rsid w:val="000F0A0A"/>
    <w:rsid w:val="000F1303"/>
    <w:rsid w:val="000F1A62"/>
    <w:rsid w:val="000F22DD"/>
    <w:rsid w:val="000F243A"/>
    <w:rsid w:val="000F33FB"/>
    <w:rsid w:val="000F3BBA"/>
    <w:rsid w:val="000F40A7"/>
    <w:rsid w:val="000F4721"/>
    <w:rsid w:val="000F47A9"/>
    <w:rsid w:val="000F516A"/>
    <w:rsid w:val="000F5AD1"/>
    <w:rsid w:val="000F69AC"/>
    <w:rsid w:val="000F6E66"/>
    <w:rsid w:val="000F78CB"/>
    <w:rsid w:val="00100B14"/>
    <w:rsid w:val="00102277"/>
    <w:rsid w:val="00102CCF"/>
    <w:rsid w:val="00103A3B"/>
    <w:rsid w:val="00104025"/>
    <w:rsid w:val="00104200"/>
    <w:rsid w:val="00104C1C"/>
    <w:rsid w:val="00105538"/>
    <w:rsid w:val="00105C28"/>
    <w:rsid w:val="00106A54"/>
    <w:rsid w:val="00106C68"/>
    <w:rsid w:val="00107432"/>
    <w:rsid w:val="0011013E"/>
    <w:rsid w:val="00110A07"/>
    <w:rsid w:val="00110CD6"/>
    <w:rsid w:val="00111CF6"/>
    <w:rsid w:val="001120E5"/>
    <w:rsid w:val="00112584"/>
    <w:rsid w:val="0011270F"/>
    <w:rsid w:val="00114110"/>
    <w:rsid w:val="00114295"/>
    <w:rsid w:val="00114604"/>
    <w:rsid w:val="00114C0A"/>
    <w:rsid w:val="00115C09"/>
    <w:rsid w:val="00117BE5"/>
    <w:rsid w:val="00120047"/>
    <w:rsid w:val="0012028B"/>
    <w:rsid w:val="001216BD"/>
    <w:rsid w:val="00122118"/>
    <w:rsid w:val="00122635"/>
    <w:rsid w:val="00122BC4"/>
    <w:rsid w:val="00123327"/>
    <w:rsid w:val="00123A67"/>
    <w:rsid w:val="0012408F"/>
    <w:rsid w:val="00124AE7"/>
    <w:rsid w:val="001257CC"/>
    <w:rsid w:val="00125879"/>
    <w:rsid w:val="00125D66"/>
    <w:rsid w:val="00125FC7"/>
    <w:rsid w:val="00126912"/>
    <w:rsid w:val="00126D36"/>
    <w:rsid w:val="00126FF8"/>
    <w:rsid w:val="001273B8"/>
    <w:rsid w:val="00130AAE"/>
    <w:rsid w:val="0013102B"/>
    <w:rsid w:val="001310F9"/>
    <w:rsid w:val="001311B3"/>
    <w:rsid w:val="00132542"/>
    <w:rsid w:val="001325A7"/>
    <w:rsid w:val="00132BFA"/>
    <w:rsid w:val="00133AFD"/>
    <w:rsid w:val="001357A0"/>
    <w:rsid w:val="00135897"/>
    <w:rsid w:val="00135A07"/>
    <w:rsid w:val="00135C51"/>
    <w:rsid w:val="00136920"/>
    <w:rsid w:val="00136CE7"/>
    <w:rsid w:val="00136DEA"/>
    <w:rsid w:val="00137D5B"/>
    <w:rsid w:val="00137E22"/>
    <w:rsid w:val="00140056"/>
    <w:rsid w:val="00141EB5"/>
    <w:rsid w:val="00142040"/>
    <w:rsid w:val="0014289A"/>
    <w:rsid w:val="001439DE"/>
    <w:rsid w:val="00143A4E"/>
    <w:rsid w:val="001446B3"/>
    <w:rsid w:val="00144DDA"/>
    <w:rsid w:val="0014562A"/>
    <w:rsid w:val="001456C6"/>
    <w:rsid w:val="00145A0D"/>
    <w:rsid w:val="001463AF"/>
    <w:rsid w:val="00147F39"/>
    <w:rsid w:val="00147F80"/>
    <w:rsid w:val="001505D5"/>
    <w:rsid w:val="0015153D"/>
    <w:rsid w:val="00152054"/>
    <w:rsid w:val="0015238C"/>
    <w:rsid w:val="00153510"/>
    <w:rsid w:val="001537B1"/>
    <w:rsid w:val="00154E6D"/>
    <w:rsid w:val="00155444"/>
    <w:rsid w:val="0015655F"/>
    <w:rsid w:val="00156DE0"/>
    <w:rsid w:val="00157166"/>
    <w:rsid w:val="001571E2"/>
    <w:rsid w:val="00157702"/>
    <w:rsid w:val="0016038D"/>
    <w:rsid w:val="00160EAC"/>
    <w:rsid w:val="00161F00"/>
    <w:rsid w:val="001628BC"/>
    <w:rsid w:val="001645BB"/>
    <w:rsid w:val="00164797"/>
    <w:rsid w:val="00164CFC"/>
    <w:rsid w:val="00164D97"/>
    <w:rsid w:val="00164E1E"/>
    <w:rsid w:val="0016631D"/>
    <w:rsid w:val="001668EC"/>
    <w:rsid w:val="00166981"/>
    <w:rsid w:val="00167848"/>
    <w:rsid w:val="001700B5"/>
    <w:rsid w:val="001712FF"/>
    <w:rsid w:val="00171AB9"/>
    <w:rsid w:val="00172183"/>
    <w:rsid w:val="0017310B"/>
    <w:rsid w:val="0017334C"/>
    <w:rsid w:val="001736D3"/>
    <w:rsid w:val="00173F69"/>
    <w:rsid w:val="001758BA"/>
    <w:rsid w:val="001761AB"/>
    <w:rsid w:val="00177796"/>
    <w:rsid w:val="001805C6"/>
    <w:rsid w:val="00180E2D"/>
    <w:rsid w:val="001811CA"/>
    <w:rsid w:val="00181495"/>
    <w:rsid w:val="001818CF"/>
    <w:rsid w:val="00181A59"/>
    <w:rsid w:val="00181FCA"/>
    <w:rsid w:val="00182081"/>
    <w:rsid w:val="001824ED"/>
    <w:rsid w:val="00182CAB"/>
    <w:rsid w:val="00183139"/>
    <w:rsid w:val="00183D3E"/>
    <w:rsid w:val="0018529D"/>
    <w:rsid w:val="00185C30"/>
    <w:rsid w:val="00187F05"/>
    <w:rsid w:val="00190451"/>
    <w:rsid w:val="00190884"/>
    <w:rsid w:val="00190AE3"/>
    <w:rsid w:val="001917A4"/>
    <w:rsid w:val="00191E20"/>
    <w:rsid w:val="00192955"/>
    <w:rsid w:val="0019323D"/>
    <w:rsid w:val="00193707"/>
    <w:rsid w:val="0019450A"/>
    <w:rsid w:val="00194861"/>
    <w:rsid w:val="00195BB3"/>
    <w:rsid w:val="00196FDB"/>
    <w:rsid w:val="00197B00"/>
    <w:rsid w:val="00197DC6"/>
    <w:rsid w:val="001A16C4"/>
    <w:rsid w:val="001A1A15"/>
    <w:rsid w:val="001A1A45"/>
    <w:rsid w:val="001A20D3"/>
    <w:rsid w:val="001A2EF9"/>
    <w:rsid w:val="001A340C"/>
    <w:rsid w:val="001A4C57"/>
    <w:rsid w:val="001A5083"/>
    <w:rsid w:val="001A55D4"/>
    <w:rsid w:val="001A58DF"/>
    <w:rsid w:val="001A5E98"/>
    <w:rsid w:val="001A6FF8"/>
    <w:rsid w:val="001A70C5"/>
    <w:rsid w:val="001B1DE1"/>
    <w:rsid w:val="001B2150"/>
    <w:rsid w:val="001B2A11"/>
    <w:rsid w:val="001B2FE3"/>
    <w:rsid w:val="001B3611"/>
    <w:rsid w:val="001B380D"/>
    <w:rsid w:val="001B3859"/>
    <w:rsid w:val="001B3B67"/>
    <w:rsid w:val="001B47EE"/>
    <w:rsid w:val="001B4D88"/>
    <w:rsid w:val="001B5A9D"/>
    <w:rsid w:val="001B6209"/>
    <w:rsid w:val="001B6874"/>
    <w:rsid w:val="001B6F66"/>
    <w:rsid w:val="001B789E"/>
    <w:rsid w:val="001B7BCB"/>
    <w:rsid w:val="001B7D22"/>
    <w:rsid w:val="001C00B3"/>
    <w:rsid w:val="001C065B"/>
    <w:rsid w:val="001C1586"/>
    <w:rsid w:val="001C1D68"/>
    <w:rsid w:val="001C2006"/>
    <w:rsid w:val="001C2431"/>
    <w:rsid w:val="001C251C"/>
    <w:rsid w:val="001C2650"/>
    <w:rsid w:val="001C3637"/>
    <w:rsid w:val="001C5091"/>
    <w:rsid w:val="001C5102"/>
    <w:rsid w:val="001C516F"/>
    <w:rsid w:val="001C687A"/>
    <w:rsid w:val="001C71FF"/>
    <w:rsid w:val="001C7D5B"/>
    <w:rsid w:val="001C7E25"/>
    <w:rsid w:val="001D08D5"/>
    <w:rsid w:val="001D0B3F"/>
    <w:rsid w:val="001D0FAF"/>
    <w:rsid w:val="001D1A40"/>
    <w:rsid w:val="001D334E"/>
    <w:rsid w:val="001D416F"/>
    <w:rsid w:val="001D449F"/>
    <w:rsid w:val="001D481F"/>
    <w:rsid w:val="001D528F"/>
    <w:rsid w:val="001D5C17"/>
    <w:rsid w:val="001D5F0F"/>
    <w:rsid w:val="001E08D5"/>
    <w:rsid w:val="001E1B63"/>
    <w:rsid w:val="001E1B90"/>
    <w:rsid w:val="001E329F"/>
    <w:rsid w:val="001E433C"/>
    <w:rsid w:val="001E60D7"/>
    <w:rsid w:val="001E6287"/>
    <w:rsid w:val="001E6B27"/>
    <w:rsid w:val="001E7E91"/>
    <w:rsid w:val="001F005F"/>
    <w:rsid w:val="001F01C7"/>
    <w:rsid w:val="001F0479"/>
    <w:rsid w:val="001F17AB"/>
    <w:rsid w:val="001F21A7"/>
    <w:rsid w:val="001F23D9"/>
    <w:rsid w:val="001F3BCA"/>
    <w:rsid w:val="001F4063"/>
    <w:rsid w:val="001F4ACC"/>
    <w:rsid w:val="001F75D9"/>
    <w:rsid w:val="002001EC"/>
    <w:rsid w:val="00201267"/>
    <w:rsid w:val="002019CC"/>
    <w:rsid w:val="002019E3"/>
    <w:rsid w:val="00201CCF"/>
    <w:rsid w:val="002028FF"/>
    <w:rsid w:val="00202D90"/>
    <w:rsid w:val="0020341F"/>
    <w:rsid w:val="002042CA"/>
    <w:rsid w:val="00204A1D"/>
    <w:rsid w:val="00204B35"/>
    <w:rsid w:val="002057A5"/>
    <w:rsid w:val="00205881"/>
    <w:rsid w:val="00205AAB"/>
    <w:rsid w:val="002065A4"/>
    <w:rsid w:val="002065CF"/>
    <w:rsid w:val="00206E53"/>
    <w:rsid w:val="0020715C"/>
    <w:rsid w:val="002074C3"/>
    <w:rsid w:val="00207884"/>
    <w:rsid w:val="002118F9"/>
    <w:rsid w:val="00213367"/>
    <w:rsid w:val="00214882"/>
    <w:rsid w:val="00214AD9"/>
    <w:rsid w:val="00214E3C"/>
    <w:rsid w:val="00215B1F"/>
    <w:rsid w:val="00216F46"/>
    <w:rsid w:val="0021797D"/>
    <w:rsid w:val="00217D28"/>
    <w:rsid w:val="00217F8E"/>
    <w:rsid w:val="00217FE6"/>
    <w:rsid w:val="00220C5E"/>
    <w:rsid w:val="0022124C"/>
    <w:rsid w:val="00221561"/>
    <w:rsid w:val="00221827"/>
    <w:rsid w:val="002218BF"/>
    <w:rsid w:val="00221B31"/>
    <w:rsid w:val="0022434E"/>
    <w:rsid w:val="0022438A"/>
    <w:rsid w:val="002246F0"/>
    <w:rsid w:val="00224BBF"/>
    <w:rsid w:val="00224C2B"/>
    <w:rsid w:val="0022558F"/>
    <w:rsid w:val="002262F3"/>
    <w:rsid w:val="0022639E"/>
    <w:rsid w:val="00230674"/>
    <w:rsid w:val="00230721"/>
    <w:rsid w:val="00230B5D"/>
    <w:rsid w:val="00231211"/>
    <w:rsid w:val="002312F0"/>
    <w:rsid w:val="00231491"/>
    <w:rsid w:val="00231969"/>
    <w:rsid w:val="0023204C"/>
    <w:rsid w:val="00232DF1"/>
    <w:rsid w:val="0023315A"/>
    <w:rsid w:val="00233DAE"/>
    <w:rsid w:val="00233F07"/>
    <w:rsid w:val="0023430D"/>
    <w:rsid w:val="00234477"/>
    <w:rsid w:val="002349D9"/>
    <w:rsid w:val="002357AA"/>
    <w:rsid w:val="002358B6"/>
    <w:rsid w:val="00236C95"/>
    <w:rsid w:val="00237068"/>
    <w:rsid w:val="00237934"/>
    <w:rsid w:val="002405F1"/>
    <w:rsid w:val="00240BDF"/>
    <w:rsid w:val="0024138C"/>
    <w:rsid w:val="00241471"/>
    <w:rsid w:val="00241854"/>
    <w:rsid w:val="002419C0"/>
    <w:rsid w:val="00241F2D"/>
    <w:rsid w:val="00241FBA"/>
    <w:rsid w:val="00242727"/>
    <w:rsid w:val="0024287A"/>
    <w:rsid w:val="00242B27"/>
    <w:rsid w:val="0024316D"/>
    <w:rsid w:val="0024341A"/>
    <w:rsid w:val="002436D4"/>
    <w:rsid w:val="00243CDB"/>
    <w:rsid w:val="002444EF"/>
    <w:rsid w:val="002444F7"/>
    <w:rsid w:val="00245042"/>
    <w:rsid w:val="00245951"/>
    <w:rsid w:val="002464A6"/>
    <w:rsid w:val="002469A2"/>
    <w:rsid w:val="002470FC"/>
    <w:rsid w:val="00247117"/>
    <w:rsid w:val="00247527"/>
    <w:rsid w:val="00247D6D"/>
    <w:rsid w:val="00250A4E"/>
    <w:rsid w:val="00251AC9"/>
    <w:rsid w:val="00252328"/>
    <w:rsid w:val="00252CDC"/>
    <w:rsid w:val="00253F23"/>
    <w:rsid w:val="00253FF8"/>
    <w:rsid w:val="00255818"/>
    <w:rsid w:val="00255A45"/>
    <w:rsid w:val="00256070"/>
    <w:rsid w:val="00256858"/>
    <w:rsid w:val="0025696C"/>
    <w:rsid w:val="00257018"/>
    <w:rsid w:val="002570C1"/>
    <w:rsid w:val="002571E9"/>
    <w:rsid w:val="00257FEF"/>
    <w:rsid w:val="00260B9D"/>
    <w:rsid w:val="00262278"/>
    <w:rsid w:val="002628FF"/>
    <w:rsid w:val="0026335A"/>
    <w:rsid w:val="0026362E"/>
    <w:rsid w:val="00263E6C"/>
    <w:rsid w:val="00265121"/>
    <w:rsid w:val="002661D7"/>
    <w:rsid w:val="002675CA"/>
    <w:rsid w:val="0026768C"/>
    <w:rsid w:val="00270A26"/>
    <w:rsid w:val="00270ADF"/>
    <w:rsid w:val="00272826"/>
    <w:rsid w:val="00272A4D"/>
    <w:rsid w:val="00272C42"/>
    <w:rsid w:val="00277093"/>
    <w:rsid w:val="00277815"/>
    <w:rsid w:val="00280B60"/>
    <w:rsid w:val="00281982"/>
    <w:rsid w:val="00281CFE"/>
    <w:rsid w:val="00282226"/>
    <w:rsid w:val="00282561"/>
    <w:rsid w:val="00283B7C"/>
    <w:rsid w:val="00283DEF"/>
    <w:rsid w:val="00284571"/>
    <w:rsid w:val="0028459F"/>
    <w:rsid w:val="0028482B"/>
    <w:rsid w:val="002854F4"/>
    <w:rsid w:val="002859B5"/>
    <w:rsid w:val="0028675C"/>
    <w:rsid w:val="00287082"/>
    <w:rsid w:val="00287447"/>
    <w:rsid w:val="002876DA"/>
    <w:rsid w:val="00287B07"/>
    <w:rsid w:val="00290AB9"/>
    <w:rsid w:val="00290D7E"/>
    <w:rsid w:val="002912FF"/>
    <w:rsid w:val="002913C3"/>
    <w:rsid w:val="002916E4"/>
    <w:rsid w:val="00293700"/>
    <w:rsid w:val="00294032"/>
    <w:rsid w:val="002942D0"/>
    <w:rsid w:val="002944CA"/>
    <w:rsid w:val="00294776"/>
    <w:rsid w:val="00295383"/>
    <w:rsid w:val="0029582E"/>
    <w:rsid w:val="0029633E"/>
    <w:rsid w:val="002963E5"/>
    <w:rsid w:val="002964BA"/>
    <w:rsid w:val="00296D7F"/>
    <w:rsid w:val="00296ED5"/>
    <w:rsid w:val="00297751"/>
    <w:rsid w:val="00297827"/>
    <w:rsid w:val="002A0457"/>
    <w:rsid w:val="002A0677"/>
    <w:rsid w:val="002A2C4F"/>
    <w:rsid w:val="002A2D79"/>
    <w:rsid w:val="002A31A7"/>
    <w:rsid w:val="002A3264"/>
    <w:rsid w:val="002A35EC"/>
    <w:rsid w:val="002A36EE"/>
    <w:rsid w:val="002A385D"/>
    <w:rsid w:val="002A3B04"/>
    <w:rsid w:val="002A46DF"/>
    <w:rsid w:val="002A5F10"/>
    <w:rsid w:val="002A77DB"/>
    <w:rsid w:val="002B222B"/>
    <w:rsid w:val="002B22CA"/>
    <w:rsid w:val="002B2B36"/>
    <w:rsid w:val="002B3CF1"/>
    <w:rsid w:val="002B41F8"/>
    <w:rsid w:val="002B4354"/>
    <w:rsid w:val="002B4448"/>
    <w:rsid w:val="002B46DC"/>
    <w:rsid w:val="002B5333"/>
    <w:rsid w:val="002B5AC8"/>
    <w:rsid w:val="002B5B49"/>
    <w:rsid w:val="002B614F"/>
    <w:rsid w:val="002B671A"/>
    <w:rsid w:val="002B6874"/>
    <w:rsid w:val="002B6AAA"/>
    <w:rsid w:val="002B6EA5"/>
    <w:rsid w:val="002B78F0"/>
    <w:rsid w:val="002C02B7"/>
    <w:rsid w:val="002C089A"/>
    <w:rsid w:val="002C106F"/>
    <w:rsid w:val="002C137A"/>
    <w:rsid w:val="002C1C01"/>
    <w:rsid w:val="002C1D7E"/>
    <w:rsid w:val="002C1F73"/>
    <w:rsid w:val="002C2B64"/>
    <w:rsid w:val="002C355D"/>
    <w:rsid w:val="002C36F0"/>
    <w:rsid w:val="002C3B99"/>
    <w:rsid w:val="002C3BC3"/>
    <w:rsid w:val="002C4DFE"/>
    <w:rsid w:val="002C4F77"/>
    <w:rsid w:val="002C55F8"/>
    <w:rsid w:val="002C5A47"/>
    <w:rsid w:val="002C65F7"/>
    <w:rsid w:val="002C68F2"/>
    <w:rsid w:val="002C7DB6"/>
    <w:rsid w:val="002C7EFD"/>
    <w:rsid w:val="002C7FDF"/>
    <w:rsid w:val="002D07A1"/>
    <w:rsid w:val="002D13A6"/>
    <w:rsid w:val="002D16E9"/>
    <w:rsid w:val="002D1D52"/>
    <w:rsid w:val="002D207E"/>
    <w:rsid w:val="002D2C5C"/>
    <w:rsid w:val="002D30C8"/>
    <w:rsid w:val="002D33AB"/>
    <w:rsid w:val="002D4495"/>
    <w:rsid w:val="002D4F83"/>
    <w:rsid w:val="002D4FFC"/>
    <w:rsid w:val="002D519E"/>
    <w:rsid w:val="002D5DC5"/>
    <w:rsid w:val="002D6629"/>
    <w:rsid w:val="002D733B"/>
    <w:rsid w:val="002D73D7"/>
    <w:rsid w:val="002D7E95"/>
    <w:rsid w:val="002E04B2"/>
    <w:rsid w:val="002E0A58"/>
    <w:rsid w:val="002E1FDE"/>
    <w:rsid w:val="002E2402"/>
    <w:rsid w:val="002E2BA7"/>
    <w:rsid w:val="002E35B9"/>
    <w:rsid w:val="002E3AC4"/>
    <w:rsid w:val="002E41CE"/>
    <w:rsid w:val="002E59B9"/>
    <w:rsid w:val="002E5BDC"/>
    <w:rsid w:val="002E5DDC"/>
    <w:rsid w:val="002E625F"/>
    <w:rsid w:val="002E6560"/>
    <w:rsid w:val="002E6AB0"/>
    <w:rsid w:val="002E6CBF"/>
    <w:rsid w:val="002E6D26"/>
    <w:rsid w:val="002E7ABE"/>
    <w:rsid w:val="002F0190"/>
    <w:rsid w:val="002F0776"/>
    <w:rsid w:val="002F12FE"/>
    <w:rsid w:val="002F18F2"/>
    <w:rsid w:val="002F19DB"/>
    <w:rsid w:val="002F216D"/>
    <w:rsid w:val="002F3311"/>
    <w:rsid w:val="002F3A91"/>
    <w:rsid w:val="002F3B29"/>
    <w:rsid w:val="002F5795"/>
    <w:rsid w:val="002F5B7C"/>
    <w:rsid w:val="002F61CC"/>
    <w:rsid w:val="002F7292"/>
    <w:rsid w:val="002F78EF"/>
    <w:rsid w:val="002F7CEB"/>
    <w:rsid w:val="002F7EEF"/>
    <w:rsid w:val="003014A7"/>
    <w:rsid w:val="00301A74"/>
    <w:rsid w:val="0030253D"/>
    <w:rsid w:val="00304B6E"/>
    <w:rsid w:val="003050D7"/>
    <w:rsid w:val="0030527C"/>
    <w:rsid w:val="0030570C"/>
    <w:rsid w:val="00305B17"/>
    <w:rsid w:val="00306CA3"/>
    <w:rsid w:val="00307D4E"/>
    <w:rsid w:val="003106E7"/>
    <w:rsid w:val="00311374"/>
    <w:rsid w:val="00311454"/>
    <w:rsid w:val="00311AAF"/>
    <w:rsid w:val="00311E6C"/>
    <w:rsid w:val="003126F4"/>
    <w:rsid w:val="003127C8"/>
    <w:rsid w:val="0031329F"/>
    <w:rsid w:val="00314947"/>
    <w:rsid w:val="00315438"/>
    <w:rsid w:val="00315ADB"/>
    <w:rsid w:val="00316159"/>
    <w:rsid w:val="0031670C"/>
    <w:rsid w:val="00316C19"/>
    <w:rsid w:val="003179C8"/>
    <w:rsid w:val="00317B95"/>
    <w:rsid w:val="00317D5E"/>
    <w:rsid w:val="00320149"/>
    <w:rsid w:val="00320ED4"/>
    <w:rsid w:val="00320F16"/>
    <w:rsid w:val="00321370"/>
    <w:rsid w:val="00322094"/>
    <w:rsid w:val="0032244F"/>
    <w:rsid w:val="00322F02"/>
    <w:rsid w:val="0032336F"/>
    <w:rsid w:val="00324355"/>
    <w:rsid w:val="00324446"/>
    <w:rsid w:val="00324BE2"/>
    <w:rsid w:val="003250A1"/>
    <w:rsid w:val="0032621A"/>
    <w:rsid w:val="00326E27"/>
    <w:rsid w:val="003304F6"/>
    <w:rsid w:val="003315FF"/>
    <w:rsid w:val="0033256C"/>
    <w:rsid w:val="003342D6"/>
    <w:rsid w:val="0033484D"/>
    <w:rsid w:val="0033523E"/>
    <w:rsid w:val="003373C2"/>
    <w:rsid w:val="003374F6"/>
    <w:rsid w:val="00337742"/>
    <w:rsid w:val="003408A0"/>
    <w:rsid w:val="003409F6"/>
    <w:rsid w:val="00340D18"/>
    <w:rsid w:val="00340F7C"/>
    <w:rsid w:val="003412CE"/>
    <w:rsid w:val="0034157D"/>
    <w:rsid w:val="003425A6"/>
    <w:rsid w:val="00343139"/>
    <w:rsid w:val="0034336B"/>
    <w:rsid w:val="00344529"/>
    <w:rsid w:val="0034505C"/>
    <w:rsid w:val="00345BEF"/>
    <w:rsid w:val="00345FAE"/>
    <w:rsid w:val="0034601E"/>
    <w:rsid w:val="003462FE"/>
    <w:rsid w:val="00346465"/>
    <w:rsid w:val="00346E2C"/>
    <w:rsid w:val="00347837"/>
    <w:rsid w:val="00347BE0"/>
    <w:rsid w:val="003505B2"/>
    <w:rsid w:val="003511F6"/>
    <w:rsid w:val="0035193A"/>
    <w:rsid w:val="00351A85"/>
    <w:rsid w:val="00353213"/>
    <w:rsid w:val="003538B0"/>
    <w:rsid w:val="00353FD4"/>
    <w:rsid w:val="00354076"/>
    <w:rsid w:val="0035470D"/>
    <w:rsid w:val="0035484A"/>
    <w:rsid w:val="00355CBB"/>
    <w:rsid w:val="0035618F"/>
    <w:rsid w:val="003572C9"/>
    <w:rsid w:val="0036156A"/>
    <w:rsid w:val="00361ECE"/>
    <w:rsid w:val="0036272D"/>
    <w:rsid w:val="00363036"/>
    <w:rsid w:val="00363308"/>
    <w:rsid w:val="0036395F"/>
    <w:rsid w:val="00363D57"/>
    <w:rsid w:val="0036424E"/>
    <w:rsid w:val="00364713"/>
    <w:rsid w:val="00364FA6"/>
    <w:rsid w:val="00365030"/>
    <w:rsid w:val="00365A45"/>
    <w:rsid w:val="00365AD5"/>
    <w:rsid w:val="00365F17"/>
    <w:rsid w:val="00366214"/>
    <w:rsid w:val="00366687"/>
    <w:rsid w:val="00370302"/>
    <w:rsid w:val="00370959"/>
    <w:rsid w:val="00370E0A"/>
    <w:rsid w:val="00371F7F"/>
    <w:rsid w:val="003727E8"/>
    <w:rsid w:val="0037292A"/>
    <w:rsid w:val="00372B4E"/>
    <w:rsid w:val="00372CC8"/>
    <w:rsid w:val="00372D5A"/>
    <w:rsid w:val="00373B25"/>
    <w:rsid w:val="00373D4B"/>
    <w:rsid w:val="00373E78"/>
    <w:rsid w:val="00375A74"/>
    <w:rsid w:val="0037685C"/>
    <w:rsid w:val="0037702E"/>
    <w:rsid w:val="003771E9"/>
    <w:rsid w:val="00380102"/>
    <w:rsid w:val="00380D66"/>
    <w:rsid w:val="0038190A"/>
    <w:rsid w:val="00384B13"/>
    <w:rsid w:val="00384B22"/>
    <w:rsid w:val="003853A0"/>
    <w:rsid w:val="003862F7"/>
    <w:rsid w:val="0038632A"/>
    <w:rsid w:val="00386485"/>
    <w:rsid w:val="003864F6"/>
    <w:rsid w:val="00386F2D"/>
    <w:rsid w:val="0038769E"/>
    <w:rsid w:val="003877B4"/>
    <w:rsid w:val="003919C7"/>
    <w:rsid w:val="003927D9"/>
    <w:rsid w:val="00392AD0"/>
    <w:rsid w:val="003938D2"/>
    <w:rsid w:val="003944C1"/>
    <w:rsid w:val="0039466F"/>
    <w:rsid w:val="00395200"/>
    <w:rsid w:val="003955B5"/>
    <w:rsid w:val="00395BC8"/>
    <w:rsid w:val="003963EA"/>
    <w:rsid w:val="003969FF"/>
    <w:rsid w:val="00397988"/>
    <w:rsid w:val="00397E27"/>
    <w:rsid w:val="003A1F0E"/>
    <w:rsid w:val="003A2204"/>
    <w:rsid w:val="003A358C"/>
    <w:rsid w:val="003A4F9E"/>
    <w:rsid w:val="003A5182"/>
    <w:rsid w:val="003A55A5"/>
    <w:rsid w:val="003A5EB6"/>
    <w:rsid w:val="003A6068"/>
    <w:rsid w:val="003A68C2"/>
    <w:rsid w:val="003A6B98"/>
    <w:rsid w:val="003A6F13"/>
    <w:rsid w:val="003B036B"/>
    <w:rsid w:val="003B1494"/>
    <w:rsid w:val="003B1AF0"/>
    <w:rsid w:val="003B293E"/>
    <w:rsid w:val="003B33DB"/>
    <w:rsid w:val="003B500B"/>
    <w:rsid w:val="003B53C8"/>
    <w:rsid w:val="003B5885"/>
    <w:rsid w:val="003B5AF8"/>
    <w:rsid w:val="003B5CC2"/>
    <w:rsid w:val="003B69C3"/>
    <w:rsid w:val="003B77A3"/>
    <w:rsid w:val="003B7E6F"/>
    <w:rsid w:val="003C150D"/>
    <w:rsid w:val="003C169E"/>
    <w:rsid w:val="003C1CCD"/>
    <w:rsid w:val="003C207E"/>
    <w:rsid w:val="003C24C3"/>
    <w:rsid w:val="003C266E"/>
    <w:rsid w:val="003C2DC7"/>
    <w:rsid w:val="003C3673"/>
    <w:rsid w:val="003C37A8"/>
    <w:rsid w:val="003C3DA5"/>
    <w:rsid w:val="003C414B"/>
    <w:rsid w:val="003C52EB"/>
    <w:rsid w:val="003C6D34"/>
    <w:rsid w:val="003C798D"/>
    <w:rsid w:val="003D0D2F"/>
    <w:rsid w:val="003D14B2"/>
    <w:rsid w:val="003D247B"/>
    <w:rsid w:val="003D2D18"/>
    <w:rsid w:val="003D627E"/>
    <w:rsid w:val="003D77DE"/>
    <w:rsid w:val="003E0EC0"/>
    <w:rsid w:val="003E0FBE"/>
    <w:rsid w:val="003E280C"/>
    <w:rsid w:val="003E2B1C"/>
    <w:rsid w:val="003E2EB5"/>
    <w:rsid w:val="003E2F19"/>
    <w:rsid w:val="003E3130"/>
    <w:rsid w:val="003E3443"/>
    <w:rsid w:val="003E37D8"/>
    <w:rsid w:val="003E428A"/>
    <w:rsid w:val="003E44FE"/>
    <w:rsid w:val="003E4791"/>
    <w:rsid w:val="003E4F57"/>
    <w:rsid w:val="003E58B7"/>
    <w:rsid w:val="003E5AF7"/>
    <w:rsid w:val="003E7D81"/>
    <w:rsid w:val="003F0236"/>
    <w:rsid w:val="003F375C"/>
    <w:rsid w:val="003F3E21"/>
    <w:rsid w:val="003F409A"/>
    <w:rsid w:val="003F433D"/>
    <w:rsid w:val="003F49BE"/>
    <w:rsid w:val="003F4E67"/>
    <w:rsid w:val="003F641F"/>
    <w:rsid w:val="003F6AF5"/>
    <w:rsid w:val="003F71B4"/>
    <w:rsid w:val="003F760F"/>
    <w:rsid w:val="003F78E9"/>
    <w:rsid w:val="004004D2"/>
    <w:rsid w:val="00400D31"/>
    <w:rsid w:val="0040172B"/>
    <w:rsid w:val="00402A8F"/>
    <w:rsid w:val="00402B22"/>
    <w:rsid w:val="00402F02"/>
    <w:rsid w:val="0040337A"/>
    <w:rsid w:val="004039D0"/>
    <w:rsid w:val="00403F2F"/>
    <w:rsid w:val="004041FB"/>
    <w:rsid w:val="00404771"/>
    <w:rsid w:val="00406EC8"/>
    <w:rsid w:val="00406F61"/>
    <w:rsid w:val="00407632"/>
    <w:rsid w:val="00407CDE"/>
    <w:rsid w:val="00407F48"/>
    <w:rsid w:val="00410964"/>
    <w:rsid w:val="00410FAD"/>
    <w:rsid w:val="004111B7"/>
    <w:rsid w:val="00411BE1"/>
    <w:rsid w:val="00411E68"/>
    <w:rsid w:val="00412331"/>
    <w:rsid w:val="004136E5"/>
    <w:rsid w:val="00413AB2"/>
    <w:rsid w:val="00414047"/>
    <w:rsid w:val="00414336"/>
    <w:rsid w:val="00414764"/>
    <w:rsid w:val="004151A7"/>
    <w:rsid w:val="0041530E"/>
    <w:rsid w:val="0041533B"/>
    <w:rsid w:val="00415F89"/>
    <w:rsid w:val="00416EBB"/>
    <w:rsid w:val="00417582"/>
    <w:rsid w:val="00417946"/>
    <w:rsid w:val="004203DA"/>
    <w:rsid w:val="00420B29"/>
    <w:rsid w:val="0042105C"/>
    <w:rsid w:val="004213F3"/>
    <w:rsid w:val="0042165A"/>
    <w:rsid w:val="004217E8"/>
    <w:rsid w:val="00421B0E"/>
    <w:rsid w:val="004223A6"/>
    <w:rsid w:val="004224CF"/>
    <w:rsid w:val="00423076"/>
    <w:rsid w:val="004233E0"/>
    <w:rsid w:val="004242D6"/>
    <w:rsid w:val="00424FD5"/>
    <w:rsid w:val="0042514F"/>
    <w:rsid w:val="0042518E"/>
    <w:rsid w:val="00425AF2"/>
    <w:rsid w:val="00425FB8"/>
    <w:rsid w:val="004262BA"/>
    <w:rsid w:val="00426C8E"/>
    <w:rsid w:val="00427A76"/>
    <w:rsid w:val="004323DD"/>
    <w:rsid w:val="0043296F"/>
    <w:rsid w:val="00435A34"/>
    <w:rsid w:val="00435D77"/>
    <w:rsid w:val="00436241"/>
    <w:rsid w:val="00436520"/>
    <w:rsid w:val="00436A92"/>
    <w:rsid w:val="00437683"/>
    <w:rsid w:val="00437DA0"/>
    <w:rsid w:val="00437F8B"/>
    <w:rsid w:val="004400BA"/>
    <w:rsid w:val="00440967"/>
    <w:rsid w:val="00440F70"/>
    <w:rsid w:val="00441396"/>
    <w:rsid w:val="00441AF8"/>
    <w:rsid w:val="00441B70"/>
    <w:rsid w:val="00441F0F"/>
    <w:rsid w:val="00441F65"/>
    <w:rsid w:val="00442319"/>
    <w:rsid w:val="00442D1A"/>
    <w:rsid w:val="00444993"/>
    <w:rsid w:val="00444DA6"/>
    <w:rsid w:val="004457D3"/>
    <w:rsid w:val="00445B82"/>
    <w:rsid w:val="0044604B"/>
    <w:rsid w:val="0044642F"/>
    <w:rsid w:val="00447A95"/>
    <w:rsid w:val="00447E3E"/>
    <w:rsid w:val="004504CD"/>
    <w:rsid w:val="00450537"/>
    <w:rsid w:val="00450749"/>
    <w:rsid w:val="00450ABC"/>
    <w:rsid w:val="0045127D"/>
    <w:rsid w:val="0045297B"/>
    <w:rsid w:val="00452DC5"/>
    <w:rsid w:val="00452E8E"/>
    <w:rsid w:val="00453372"/>
    <w:rsid w:val="0045346E"/>
    <w:rsid w:val="004536E3"/>
    <w:rsid w:val="004541FE"/>
    <w:rsid w:val="00454439"/>
    <w:rsid w:val="0045450F"/>
    <w:rsid w:val="00455070"/>
    <w:rsid w:val="004552BA"/>
    <w:rsid w:val="00455BD3"/>
    <w:rsid w:val="00456266"/>
    <w:rsid w:val="00456870"/>
    <w:rsid w:val="00456935"/>
    <w:rsid w:val="00456D3B"/>
    <w:rsid w:val="004573C4"/>
    <w:rsid w:val="004606F9"/>
    <w:rsid w:val="00460B22"/>
    <w:rsid w:val="00460FC5"/>
    <w:rsid w:val="0046108A"/>
    <w:rsid w:val="00461E1B"/>
    <w:rsid w:val="0046296D"/>
    <w:rsid w:val="00462D31"/>
    <w:rsid w:val="00463BAA"/>
    <w:rsid w:val="00463BC7"/>
    <w:rsid w:val="00464ED2"/>
    <w:rsid w:val="004652A2"/>
    <w:rsid w:val="00465E69"/>
    <w:rsid w:val="00466347"/>
    <w:rsid w:val="004663BB"/>
    <w:rsid w:val="00470C4F"/>
    <w:rsid w:val="00471220"/>
    <w:rsid w:val="004712E9"/>
    <w:rsid w:val="004726D2"/>
    <w:rsid w:val="0047356A"/>
    <w:rsid w:val="00473F1A"/>
    <w:rsid w:val="00474125"/>
    <w:rsid w:val="00474C84"/>
    <w:rsid w:val="00474CD6"/>
    <w:rsid w:val="004752EA"/>
    <w:rsid w:val="00475406"/>
    <w:rsid w:val="0047654E"/>
    <w:rsid w:val="00476A0B"/>
    <w:rsid w:val="004779BD"/>
    <w:rsid w:val="00477E13"/>
    <w:rsid w:val="004804A0"/>
    <w:rsid w:val="00480F3A"/>
    <w:rsid w:val="00482504"/>
    <w:rsid w:val="004825F2"/>
    <w:rsid w:val="004828B5"/>
    <w:rsid w:val="00484BFA"/>
    <w:rsid w:val="004853EA"/>
    <w:rsid w:val="00485717"/>
    <w:rsid w:val="004857B8"/>
    <w:rsid w:val="004860B3"/>
    <w:rsid w:val="004864DD"/>
    <w:rsid w:val="0048747F"/>
    <w:rsid w:val="004909D9"/>
    <w:rsid w:val="00490B4E"/>
    <w:rsid w:val="004918D8"/>
    <w:rsid w:val="004924FB"/>
    <w:rsid w:val="004926B0"/>
    <w:rsid w:val="00493DCD"/>
    <w:rsid w:val="00494808"/>
    <w:rsid w:val="00494D6F"/>
    <w:rsid w:val="00495F3A"/>
    <w:rsid w:val="004A0C02"/>
    <w:rsid w:val="004A0C54"/>
    <w:rsid w:val="004A19B8"/>
    <w:rsid w:val="004A1C88"/>
    <w:rsid w:val="004A26AA"/>
    <w:rsid w:val="004A33C8"/>
    <w:rsid w:val="004A451B"/>
    <w:rsid w:val="004A46E5"/>
    <w:rsid w:val="004A4B8A"/>
    <w:rsid w:val="004A517D"/>
    <w:rsid w:val="004A59E2"/>
    <w:rsid w:val="004A650D"/>
    <w:rsid w:val="004A674A"/>
    <w:rsid w:val="004A6A42"/>
    <w:rsid w:val="004A6A71"/>
    <w:rsid w:val="004B0924"/>
    <w:rsid w:val="004B17D7"/>
    <w:rsid w:val="004B21E7"/>
    <w:rsid w:val="004B2270"/>
    <w:rsid w:val="004B2587"/>
    <w:rsid w:val="004B45AF"/>
    <w:rsid w:val="004B4819"/>
    <w:rsid w:val="004B5461"/>
    <w:rsid w:val="004B6337"/>
    <w:rsid w:val="004B6453"/>
    <w:rsid w:val="004B6884"/>
    <w:rsid w:val="004B7014"/>
    <w:rsid w:val="004B7393"/>
    <w:rsid w:val="004B73CD"/>
    <w:rsid w:val="004B7656"/>
    <w:rsid w:val="004B76ED"/>
    <w:rsid w:val="004B7913"/>
    <w:rsid w:val="004C0012"/>
    <w:rsid w:val="004C0F59"/>
    <w:rsid w:val="004C0F83"/>
    <w:rsid w:val="004C13B7"/>
    <w:rsid w:val="004C16CE"/>
    <w:rsid w:val="004C3836"/>
    <w:rsid w:val="004C40D1"/>
    <w:rsid w:val="004C4E3B"/>
    <w:rsid w:val="004C5253"/>
    <w:rsid w:val="004C5E59"/>
    <w:rsid w:val="004D0869"/>
    <w:rsid w:val="004D102C"/>
    <w:rsid w:val="004D1273"/>
    <w:rsid w:val="004D127F"/>
    <w:rsid w:val="004D135F"/>
    <w:rsid w:val="004D1C00"/>
    <w:rsid w:val="004D1D66"/>
    <w:rsid w:val="004D2F8D"/>
    <w:rsid w:val="004D352B"/>
    <w:rsid w:val="004D4367"/>
    <w:rsid w:val="004D47E4"/>
    <w:rsid w:val="004D5397"/>
    <w:rsid w:val="004D5B22"/>
    <w:rsid w:val="004D6E1B"/>
    <w:rsid w:val="004D74A3"/>
    <w:rsid w:val="004D76DA"/>
    <w:rsid w:val="004D7FAB"/>
    <w:rsid w:val="004E006F"/>
    <w:rsid w:val="004E01C8"/>
    <w:rsid w:val="004E1250"/>
    <w:rsid w:val="004E1496"/>
    <w:rsid w:val="004E1D2F"/>
    <w:rsid w:val="004E21AA"/>
    <w:rsid w:val="004E242D"/>
    <w:rsid w:val="004E26E7"/>
    <w:rsid w:val="004E2D6F"/>
    <w:rsid w:val="004E3CB5"/>
    <w:rsid w:val="004E41B6"/>
    <w:rsid w:val="004E578B"/>
    <w:rsid w:val="004E57E6"/>
    <w:rsid w:val="004E6187"/>
    <w:rsid w:val="004E636E"/>
    <w:rsid w:val="004E7184"/>
    <w:rsid w:val="004F03E7"/>
    <w:rsid w:val="004F1A2D"/>
    <w:rsid w:val="004F292D"/>
    <w:rsid w:val="004F30A3"/>
    <w:rsid w:val="004F3340"/>
    <w:rsid w:val="004F3814"/>
    <w:rsid w:val="004F3FCA"/>
    <w:rsid w:val="004F4453"/>
    <w:rsid w:val="004F4C9A"/>
    <w:rsid w:val="004F57FD"/>
    <w:rsid w:val="004F5FB6"/>
    <w:rsid w:val="004F60C1"/>
    <w:rsid w:val="004F63F3"/>
    <w:rsid w:val="0050006E"/>
    <w:rsid w:val="00500C16"/>
    <w:rsid w:val="00501C98"/>
    <w:rsid w:val="0050229C"/>
    <w:rsid w:val="00502B4A"/>
    <w:rsid w:val="00502BA6"/>
    <w:rsid w:val="00503170"/>
    <w:rsid w:val="0050637B"/>
    <w:rsid w:val="0050657E"/>
    <w:rsid w:val="005075AB"/>
    <w:rsid w:val="005078AC"/>
    <w:rsid w:val="005105DF"/>
    <w:rsid w:val="00510ACD"/>
    <w:rsid w:val="00510EA1"/>
    <w:rsid w:val="00510F8E"/>
    <w:rsid w:val="00511782"/>
    <w:rsid w:val="00511C8F"/>
    <w:rsid w:val="00511CEB"/>
    <w:rsid w:val="00512920"/>
    <w:rsid w:val="00512D38"/>
    <w:rsid w:val="00512F7B"/>
    <w:rsid w:val="005130F0"/>
    <w:rsid w:val="00513CAE"/>
    <w:rsid w:val="00513F4B"/>
    <w:rsid w:val="00515F3B"/>
    <w:rsid w:val="005167C1"/>
    <w:rsid w:val="0052050C"/>
    <w:rsid w:val="00520BD3"/>
    <w:rsid w:val="00521441"/>
    <w:rsid w:val="005218F6"/>
    <w:rsid w:val="0052227E"/>
    <w:rsid w:val="0052247F"/>
    <w:rsid w:val="005237F6"/>
    <w:rsid w:val="00524178"/>
    <w:rsid w:val="00524232"/>
    <w:rsid w:val="00524709"/>
    <w:rsid w:val="00524814"/>
    <w:rsid w:val="00526321"/>
    <w:rsid w:val="00526424"/>
    <w:rsid w:val="00526831"/>
    <w:rsid w:val="005268F9"/>
    <w:rsid w:val="00526FD4"/>
    <w:rsid w:val="0052795B"/>
    <w:rsid w:val="005301AB"/>
    <w:rsid w:val="00530865"/>
    <w:rsid w:val="00530943"/>
    <w:rsid w:val="00530F79"/>
    <w:rsid w:val="00531812"/>
    <w:rsid w:val="00532175"/>
    <w:rsid w:val="00533C8A"/>
    <w:rsid w:val="00534218"/>
    <w:rsid w:val="00535BEC"/>
    <w:rsid w:val="00536B63"/>
    <w:rsid w:val="00537766"/>
    <w:rsid w:val="005379F5"/>
    <w:rsid w:val="00537AE0"/>
    <w:rsid w:val="005402C4"/>
    <w:rsid w:val="00540786"/>
    <w:rsid w:val="0054099A"/>
    <w:rsid w:val="00540CFB"/>
    <w:rsid w:val="005410E1"/>
    <w:rsid w:val="005423AE"/>
    <w:rsid w:val="005434FE"/>
    <w:rsid w:val="005439FA"/>
    <w:rsid w:val="00545555"/>
    <w:rsid w:val="00545819"/>
    <w:rsid w:val="00546FA1"/>
    <w:rsid w:val="00546FF2"/>
    <w:rsid w:val="00547676"/>
    <w:rsid w:val="005479CE"/>
    <w:rsid w:val="00550367"/>
    <w:rsid w:val="005506FB"/>
    <w:rsid w:val="00551641"/>
    <w:rsid w:val="0055204F"/>
    <w:rsid w:val="005524C8"/>
    <w:rsid w:val="00552D09"/>
    <w:rsid w:val="005532D6"/>
    <w:rsid w:val="00553AD7"/>
    <w:rsid w:val="00553FD1"/>
    <w:rsid w:val="00554469"/>
    <w:rsid w:val="005544CE"/>
    <w:rsid w:val="0055524F"/>
    <w:rsid w:val="00557BBA"/>
    <w:rsid w:val="00561427"/>
    <w:rsid w:val="005623E5"/>
    <w:rsid w:val="0056300D"/>
    <w:rsid w:val="00563290"/>
    <w:rsid w:val="00564B7F"/>
    <w:rsid w:val="00564C41"/>
    <w:rsid w:val="00564F10"/>
    <w:rsid w:val="00564FA9"/>
    <w:rsid w:val="00565526"/>
    <w:rsid w:val="00565CC0"/>
    <w:rsid w:val="00566A46"/>
    <w:rsid w:val="00566CE3"/>
    <w:rsid w:val="00567419"/>
    <w:rsid w:val="00570C4B"/>
    <w:rsid w:val="00572306"/>
    <w:rsid w:val="00572B9D"/>
    <w:rsid w:val="005734CC"/>
    <w:rsid w:val="0057527F"/>
    <w:rsid w:val="0057574A"/>
    <w:rsid w:val="00575AD4"/>
    <w:rsid w:val="005765A2"/>
    <w:rsid w:val="00577A76"/>
    <w:rsid w:val="005802C5"/>
    <w:rsid w:val="00580813"/>
    <w:rsid w:val="005830AB"/>
    <w:rsid w:val="00583EEA"/>
    <w:rsid w:val="005848CA"/>
    <w:rsid w:val="00584A76"/>
    <w:rsid w:val="00585021"/>
    <w:rsid w:val="00585121"/>
    <w:rsid w:val="00585B25"/>
    <w:rsid w:val="00586195"/>
    <w:rsid w:val="00587545"/>
    <w:rsid w:val="0058774D"/>
    <w:rsid w:val="00590385"/>
    <w:rsid w:val="005905F3"/>
    <w:rsid w:val="00590F0D"/>
    <w:rsid w:val="005918E0"/>
    <w:rsid w:val="00591970"/>
    <w:rsid w:val="00591A72"/>
    <w:rsid w:val="00591CD2"/>
    <w:rsid w:val="00591FD7"/>
    <w:rsid w:val="0059226C"/>
    <w:rsid w:val="00592703"/>
    <w:rsid w:val="00594265"/>
    <w:rsid w:val="00594898"/>
    <w:rsid w:val="00594A60"/>
    <w:rsid w:val="005950AF"/>
    <w:rsid w:val="00595C32"/>
    <w:rsid w:val="00595C7E"/>
    <w:rsid w:val="00596080"/>
    <w:rsid w:val="00596681"/>
    <w:rsid w:val="005966F4"/>
    <w:rsid w:val="00596777"/>
    <w:rsid w:val="0059689C"/>
    <w:rsid w:val="00596B81"/>
    <w:rsid w:val="00596F06"/>
    <w:rsid w:val="0059704A"/>
    <w:rsid w:val="00597098"/>
    <w:rsid w:val="00597D70"/>
    <w:rsid w:val="005A0250"/>
    <w:rsid w:val="005A0441"/>
    <w:rsid w:val="005A0A5D"/>
    <w:rsid w:val="005A0F92"/>
    <w:rsid w:val="005A1780"/>
    <w:rsid w:val="005A357F"/>
    <w:rsid w:val="005A36C7"/>
    <w:rsid w:val="005A3FC7"/>
    <w:rsid w:val="005A4C2D"/>
    <w:rsid w:val="005A4C3B"/>
    <w:rsid w:val="005A4EF8"/>
    <w:rsid w:val="005A5808"/>
    <w:rsid w:val="005A5C1D"/>
    <w:rsid w:val="005A66C7"/>
    <w:rsid w:val="005A68D3"/>
    <w:rsid w:val="005A6D2A"/>
    <w:rsid w:val="005A7D58"/>
    <w:rsid w:val="005B025A"/>
    <w:rsid w:val="005B2CBB"/>
    <w:rsid w:val="005B3F3D"/>
    <w:rsid w:val="005B4023"/>
    <w:rsid w:val="005B46B3"/>
    <w:rsid w:val="005B6690"/>
    <w:rsid w:val="005B6794"/>
    <w:rsid w:val="005B7F7C"/>
    <w:rsid w:val="005C070A"/>
    <w:rsid w:val="005C0B31"/>
    <w:rsid w:val="005C0C56"/>
    <w:rsid w:val="005C1456"/>
    <w:rsid w:val="005C1FA7"/>
    <w:rsid w:val="005C2A96"/>
    <w:rsid w:val="005C2DC4"/>
    <w:rsid w:val="005C3016"/>
    <w:rsid w:val="005C39B7"/>
    <w:rsid w:val="005C39C5"/>
    <w:rsid w:val="005C4998"/>
    <w:rsid w:val="005C60D1"/>
    <w:rsid w:val="005C63FC"/>
    <w:rsid w:val="005C66C8"/>
    <w:rsid w:val="005C6737"/>
    <w:rsid w:val="005C77BC"/>
    <w:rsid w:val="005D05C8"/>
    <w:rsid w:val="005D1008"/>
    <w:rsid w:val="005D1386"/>
    <w:rsid w:val="005D1704"/>
    <w:rsid w:val="005D1C7A"/>
    <w:rsid w:val="005D2A99"/>
    <w:rsid w:val="005D304D"/>
    <w:rsid w:val="005D3B13"/>
    <w:rsid w:val="005D40CE"/>
    <w:rsid w:val="005D5106"/>
    <w:rsid w:val="005D5AD2"/>
    <w:rsid w:val="005D5DC7"/>
    <w:rsid w:val="005D6699"/>
    <w:rsid w:val="005D6706"/>
    <w:rsid w:val="005D6AF4"/>
    <w:rsid w:val="005D6DAA"/>
    <w:rsid w:val="005D75FB"/>
    <w:rsid w:val="005D770F"/>
    <w:rsid w:val="005D77FD"/>
    <w:rsid w:val="005E14CE"/>
    <w:rsid w:val="005E1746"/>
    <w:rsid w:val="005E18FA"/>
    <w:rsid w:val="005E27FB"/>
    <w:rsid w:val="005E3750"/>
    <w:rsid w:val="005E44CB"/>
    <w:rsid w:val="005E4627"/>
    <w:rsid w:val="005E4963"/>
    <w:rsid w:val="005E4A58"/>
    <w:rsid w:val="005E4B53"/>
    <w:rsid w:val="005E4F27"/>
    <w:rsid w:val="005E60D5"/>
    <w:rsid w:val="005E6A98"/>
    <w:rsid w:val="005E7654"/>
    <w:rsid w:val="005E7C82"/>
    <w:rsid w:val="005E7EF2"/>
    <w:rsid w:val="005E7F6B"/>
    <w:rsid w:val="005F0835"/>
    <w:rsid w:val="005F0DAC"/>
    <w:rsid w:val="005F1028"/>
    <w:rsid w:val="005F106F"/>
    <w:rsid w:val="005F34AB"/>
    <w:rsid w:val="005F34B5"/>
    <w:rsid w:val="005F3E1B"/>
    <w:rsid w:val="005F4AC6"/>
    <w:rsid w:val="005F526C"/>
    <w:rsid w:val="005F5CF3"/>
    <w:rsid w:val="005F5E75"/>
    <w:rsid w:val="005F65CB"/>
    <w:rsid w:val="005F7262"/>
    <w:rsid w:val="005F799D"/>
    <w:rsid w:val="005F7B21"/>
    <w:rsid w:val="005F7E01"/>
    <w:rsid w:val="00601551"/>
    <w:rsid w:val="006016E4"/>
    <w:rsid w:val="00601A77"/>
    <w:rsid w:val="006020B1"/>
    <w:rsid w:val="00602225"/>
    <w:rsid w:val="0060316B"/>
    <w:rsid w:val="00603743"/>
    <w:rsid w:val="00603A07"/>
    <w:rsid w:val="00603E11"/>
    <w:rsid w:val="0060428E"/>
    <w:rsid w:val="00604420"/>
    <w:rsid w:val="00604BA5"/>
    <w:rsid w:val="00605FEC"/>
    <w:rsid w:val="006062FF"/>
    <w:rsid w:val="00606C1E"/>
    <w:rsid w:val="00606D6C"/>
    <w:rsid w:val="00606F04"/>
    <w:rsid w:val="006073F1"/>
    <w:rsid w:val="00607D2F"/>
    <w:rsid w:val="00610789"/>
    <w:rsid w:val="00610AC7"/>
    <w:rsid w:val="00611048"/>
    <w:rsid w:val="006118F4"/>
    <w:rsid w:val="006135C3"/>
    <w:rsid w:val="0061557F"/>
    <w:rsid w:val="00615887"/>
    <w:rsid w:val="00616A1B"/>
    <w:rsid w:val="00616CA3"/>
    <w:rsid w:val="00616D22"/>
    <w:rsid w:val="00617066"/>
    <w:rsid w:val="0061750C"/>
    <w:rsid w:val="00620272"/>
    <w:rsid w:val="00620406"/>
    <w:rsid w:val="006205DD"/>
    <w:rsid w:val="0062066A"/>
    <w:rsid w:val="006216A3"/>
    <w:rsid w:val="00622EDB"/>
    <w:rsid w:val="006232AF"/>
    <w:rsid w:val="00623D63"/>
    <w:rsid w:val="006252AE"/>
    <w:rsid w:val="00625381"/>
    <w:rsid w:val="00625D68"/>
    <w:rsid w:val="00626004"/>
    <w:rsid w:val="006266A6"/>
    <w:rsid w:val="00627479"/>
    <w:rsid w:val="00630733"/>
    <w:rsid w:val="006308C1"/>
    <w:rsid w:val="00631078"/>
    <w:rsid w:val="006317E7"/>
    <w:rsid w:val="006319C9"/>
    <w:rsid w:val="00631BEB"/>
    <w:rsid w:val="00631E3B"/>
    <w:rsid w:val="00632C58"/>
    <w:rsid w:val="00633187"/>
    <w:rsid w:val="006338CD"/>
    <w:rsid w:val="006339F6"/>
    <w:rsid w:val="00633B27"/>
    <w:rsid w:val="00633B88"/>
    <w:rsid w:val="00634DF0"/>
    <w:rsid w:val="0063514B"/>
    <w:rsid w:val="0063596F"/>
    <w:rsid w:val="006359E1"/>
    <w:rsid w:val="00635BC6"/>
    <w:rsid w:val="00635F3C"/>
    <w:rsid w:val="0063639E"/>
    <w:rsid w:val="00636591"/>
    <w:rsid w:val="006368CC"/>
    <w:rsid w:val="00636FFD"/>
    <w:rsid w:val="00637B68"/>
    <w:rsid w:val="00637FE9"/>
    <w:rsid w:val="00640C2A"/>
    <w:rsid w:val="00641631"/>
    <w:rsid w:val="00641B39"/>
    <w:rsid w:val="00641F71"/>
    <w:rsid w:val="00643570"/>
    <w:rsid w:val="00643B7E"/>
    <w:rsid w:val="00643E1D"/>
    <w:rsid w:val="00644237"/>
    <w:rsid w:val="0064427E"/>
    <w:rsid w:val="00644C44"/>
    <w:rsid w:val="00646567"/>
    <w:rsid w:val="00646C82"/>
    <w:rsid w:val="00646CCE"/>
    <w:rsid w:val="00646EC4"/>
    <w:rsid w:val="006478C8"/>
    <w:rsid w:val="0065005D"/>
    <w:rsid w:val="006505F6"/>
    <w:rsid w:val="00650C3A"/>
    <w:rsid w:val="00650C53"/>
    <w:rsid w:val="00651D84"/>
    <w:rsid w:val="00652DAE"/>
    <w:rsid w:val="006533BB"/>
    <w:rsid w:val="00654107"/>
    <w:rsid w:val="006544F4"/>
    <w:rsid w:val="0065452A"/>
    <w:rsid w:val="006547B9"/>
    <w:rsid w:val="00654DC7"/>
    <w:rsid w:val="00654F6F"/>
    <w:rsid w:val="006555FB"/>
    <w:rsid w:val="0065605A"/>
    <w:rsid w:val="006560D0"/>
    <w:rsid w:val="0066018E"/>
    <w:rsid w:val="006601BF"/>
    <w:rsid w:val="0066046A"/>
    <w:rsid w:val="00660EF2"/>
    <w:rsid w:val="00660FA9"/>
    <w:rsid w:val="00663724"/>
    <w:rsid w:val="0066384E"/>
    <w:rsid w:val="00663A19"/>
    <w:rsid w:val="00664C61"/>
    <w:rsid w:val="00665F1D"/>
    <w:rsid w:val="00665F76"/>
    <w:rsid w:val="006673C5"/>
    <w:rsid w:val="006675D4"/>
    <w:rsid w:val="0066799D"/>
    <w:rsid w:val="00671207"/>
    <w:rsid w:val="0067176C"/>
    <w:rsid w:val="00671AF6"/>
    <w:rsid w:val="00671C86"/>
    <w:rsid w:val="00672F4A"/>
    <w:rsid w:val="00673297"/>
    <w:rsid w:val="006749C5"/>
    <w:rsid w:val="006758A6"/>
    <w:rsid w:val="00675D6D"/>
    <w:rsid w:val="0067606B"/>
    <w:rsid w:val="00676D87"/>
    <w:rsid w:val="006774D8"/>
    <w:rsid w:val="00677D34"/>
    <w:rsid w:val="0068080E"/>
    <w:rsid w:val="006808A9"/>
    <w:rsid w:val="00680A84"/>
    <w:rsid w:val="006812A6"/>
    <w:rsid w:val="00681EBB"/>
    <w:rsid w:val="00681FC8"/>
    <w:rsid w:val="00683527"/>
    <w:rsid w:val="006839A0"/>
    <w:rsid w:val="00683DE6"/>
    <w:rsid w:val="00684AF8"/>
    <w:rsid w:val="00684DED"/>
    <w:rsid w:val="0068514A"/>
    <w:rsid w:val="00685AC2"/>
    <w:rsid w:val="00686D87"/>
    <w:rsid w:val="006870DF"/>
    <w:rsid w:val="006875AA"/>
    <w:rsid w:val="006878C8"/>
    <w:rsid w:val="00690105"/>
    <w:rsid w:val="00690E34"/>
    <w:rsid w:val="006913C7"/>
    <w:rsid w:val="006914DA"/>
    <w:rsid w:val="00692955"/>
    <w:rsid w:val="00692F1D"/>
    <w:rsid w:val="00692F64"/>
    <w:rsid w:val="00692FE8"/>
    <w:rsid w:val="0069310F"/>
    <w:rsid w:val="00693394"/>
    <w:rsid w:val="006934DA"/>
    <w:rsid w:val="00693EAC"/>
    <w:rsid w:val="006949CA"/>
    <w:rsid w:val="006962AF"/>
    <w:rsid w:val="00696E5C"/>
    <w:rsid w:val="00697034"/>
    <w:rsid w:val="006973F5"/>
    <w:rsid w:val="00697BC8"/>
    <w:rsid w:val="00697C96"/>
    <w:rsid w:val="006A0DA2"/>
    <w:rsid w:val="006A2A39"/>
    <w:rsid w:val="006A2E95"/>
    <w:rsid w:val="006A36F2"/>
    <w:rsid w:val="006A3986"/>
    <w:rsid w:val="006A3A53"/>
    <w:rsid w:val="006A4249"/>
    <w:rsid w:val="006A63AE"/>
    <w:rsid w:val="006A6A1D"/>
    <w:rsid w:val="006B04D5"/>
    <w:rsid w:val="006B0C4D"/>
    <w:rsid w:val="006B10B1"/>
    <w:rsid w:val="006B169F"/>
    <w:rsid w:val="006B1895"/>
    <w:rsid w:val="006B1B09"/>
    <w:rsid w:val="006B2C84"/>
    <w:rsid w:val="006B40A5"/>
    <w:rsid w:val="006B5C0E"/>
    <w:rsid w:val="006B6F74"/>
    <w:rsid w:val="006B761E"/>
    <w:rsid w:val="006C0C6C"/>
    <w:rsid w:val="006C0DDF"/>
    <w:rsid w:val="006C3306"/>
    <w:rsid w:val="006C34D3"/>
    <w:rsid w:val="006C352F"/>
    <w:rsid w:val="006C3891"/>
    <w:rsid w:val="006C3C5D"/>
    <w:rsid w:val="006C3CB5"/>
    <w:rsid w:val="006C47C2"/>
    <w:rsid w:val="006C4B61"/>
    <w:rsid w:val="006C5028"/>
    <w:rsid w:val="006C5CC2"/>
    <w:rsid w:val="006C5F56"/>
    <w:rsid w:val="006C6208"/>
    <w:rsid w:val="006C678C"/>
    <w:rsid w:val="006C7897"/>
    <w:rsid w:val="006C7AA6"/>
    <w:rsid w:val="006D0A38"/>
    <w:rsid w:val="006D18CA"/>
    <w:rsid w:val="006D32ED"/>
    <w:rsid w:val="006D3FC6"/>
    <w:rsid w:val="006D5A7E"/>
    <w:rsid w:val="006D5AFC"/>
    <w:rsid w:val="006D5FA4"/>
    <w:rsid w:val="006D63EA"/>
    <w:rsid w:val="006D6DF6"/>
    <w:rsid w:val="006D6E6D"/>
    <w:rsid w:val="006D723A"/>
    <w:rsid w:val="006D7FEA"/>
    <w:rsid w:val="006E0B3B"/>
    <w:rsid w:val="006E12A2"/>
    <w:rsid w:val="006E1450"/>
    <w:rsid w:val="006E16DF"/>
    <w:rsid w:val="006E171E"/>
    <w:rsid w:val="006E1BF0"/>
    <w:rsid w:val="006E242A"/>
    <w:rsid w:val="006E4740"/>
    <w:rsid w:val="006E4C98"/>
    <w:rsid w:val="006E6110"/>
    <w:rsid w:val="006E6179"/>
    <w:rsid w:val="006E7801"/>
    <w:rsid w:val="006E7E6D"/>
    <w:rsid w:val="006F1258"/>
    <w:rsid w:val="006F140D"/>
    <w:rsid w:val="006F1EFF"/>
    <w:rsid w:val="006F221E"/>
    <w:rsid w:val="006F2700"/>
    <w:rsid w:val="006F27D9"/>
    <w:rsid w:val="006F33DF"/>
    <w:rsid w:val="006F382F"/>
    <w:rsid w:val="006F3D8E"/>
    <w:rsid w:val="006F46B6"/>
    <w:rsid w:val="006F4854"/>
    <w:rsid w:val="006F6BA8"/>
    <w:rsid w:val="006F7387"/>
    <w:rsid w:val="006F772E"/>
    <w:rsid w:val="006F77AF"/>
    <w:rsid w:val="006F7842"/>
    <w:rsid w:val="0070012E"/>
    <w:rsid w:val="00700A4D"/>
    <w:rsid w:val="00700D56"/>
    <w:rsid w:val="00700D9F"/>
    <w:rsid w:val="00700F82"/>
    <w:rsid w:val="007018F0"/>
    <w:rsid w:val="00701ED5"/>
    <w:rsid w:val="00703642"/>
    <w:rsid w:val="00704AB9"/>
    <w:rsid w:val="00704DBD"/>
    <w:rsid w:val="007051FD"/>
    <w:rsid w:val="00705950"/>
    <w:rsid w:val="00705BA7"/>
    <w:rsid w:val="00706372"/>
    <w:rsid w:val="007065E4"/>
    <w:rsid w:val="0070663D"/>
    <w:rsid w:val="00706B61"/>
    <w:rsid w:val="00706C22"/>
    <w:rsid w:val="00706E51"/>
    <w:rsid w:val="00707759"/>
    <w:rsid w:val="007078D3"/>
    <w:rsid w:val="007079F1"/>
    <w:rsid w:val="007101B2"/>
    <w:rsid w:val="00713EDB"/>
    <w:rsid w:val="00714334"/>
    <w:rsid w:val="00714685"/>
    <w:rsid w:val="00714C35"/>
    <w:rsid w:val="00715936"/>
    <w:rsid w:val="00716244"/>
    <w:rsid w:val="007169BB"/>
    <w:rsid w:val="00716B24"/>
    <w:rsid w:val="0071719C"/>
    <w:rsid w:val="00717836"/>
    <w:rsid w:val="00717894"/>
    <w:rsid w:val="00720423"/>
    <w:rsid w:val="007205F2"/>
    <w:rsid w:val="00721FD0"/>
    <w:rsid w:val="007221A6"/>
    <w:rsid w:val="007248AE"/>
    <w:rsid w:val="00725010"/>
    <w:rsid w:val="00725468"/>
    <w:rsid w:val="00725551"/>
    <w:rsid w:val="00725FE7"/>
    <w:rsid w:val="007264C1"/>
    <w:rsid w:val="007266BC"/>
    <w:rsid w:val="00726997"/>
    <w:rsid w:val="00727959"/>
    <w:rsid w:val="00727EAE"/>
    <w:rsid w:val="00731F70"/>
    <w:rsid w:val="00733A12"/>
    <w:rsid w:val="0073567C"/>
    <w:rsid w:val="007358D1"/>
    <w:rsid w:val="0074066B"/>
    <w:rsid w:val="00740C75"/>
    <w:rsid w:val="00741A3D"/>
    <w:rsid w:val="007428BF"/>
    <w:rsid w:val="0074290E"/>
    <w:rsid w:val="00742940"/>
    <w:rsid w:val="0074304B"/>
    <w:rsid w:val="00743F20"/>
    <w:rsid w:val="00744663"/>
    <w:rsid w:val="00744C7E"/>
    <w:rsid w:val="007452D0"/>
    <w:rsid w:val="00745B0C"/>
    <w:rsid w:val="00746D1E"/>
    <w:rsid w:val="00746DD4"/>
    <w:rsid w:val="00750965"/>
    <w:rsid w:val="007513C4"/>
    <w:rsid w:val="00751848"/>
    <w:rsid w:val="00751888"/>
    <w:rsid w:val="007519E8"/>
    <w:rsid w:val="00752174"/>
    <w:rsid w:val="00752361"/>
    <w:rsid w:val="00752486"/>
    <w:rsid w:val="007525CC"/>
    <w:rsid w:val="007526FE"/>
    <w:rsid w:val="00754121"/>
    <w:rsid w:val="007542D8"/>
    <w:rsid w:val="00754676"/>
    <w:rsid w:val="00754684"/>
    <w:rsid w:val="00754F5C"/>
    <w:rsid w:val="00755551"/>
    <w:rsid w:val="0075653C"/>
    <w:rsid w:val="00756BC1"/>
    <w:rsid w:val="00757E38"/>
    <w:rsid w:val="0076028B"/>
    <w:rsid w:val="007612B1"/>
    <w:rsid w:val="00761B9D"/>
    <w:rsid w:val="00763484"/>
    <w:rsid w:val="0076389C"/>
    <w:rsid w:val="00764351"/>
    <w:rsid w:val="00764ABC"/>
    <w:rsid w:val="00765F7B"/>
    <w:rsid w:val="007664B0"/>
    <w:rsid w:val="00766BCD"/>
    <w:rsid w:val="00766C94"/>
    <w:rsid w:val="00767570"/>
    <w:rsid w:val="007679F8"/>
    <w:rsid w:val="0077019E"/>
    <w:rsid w:val="00770D8F"/>
    <w:rsid w:val="00771111"/>
    <w:rsid w:val="00771766"/>
    <w:rsid w:val="00771A82"/>
    <w:rsid w:val="007724BE"/>
    <w:rsid w:val="00772575"/>
    <w:rsid w:val="0077343E"/>
    <w:rsid w:val="007734B4"/>
    <w:rsid w:val="0077572C"/>
    <w:rsid w:val="007763C0"/>
    <w:rsid w:val="00777614"/>
    <w:rsid w:val="007778A0"/>
    <w:rsid w:val="0078037D"/>
    <w:rsid w:val="00780EEB"/>
    <w:rsid w:val="00782773"/>
    <w:rsid w:val="00782FD5"/>
    <w:rsid w:val="007837EF"/>
    <w:rsid w:val="00783BC2"/>
    <w:rsid w:val="007842D6"/>
    <w:rsid w:val="007848D6"/>
    <w:rsid w:val="00785590"/>
    <w:rsid w:val="00785BAC"/>
    <w:rsid w:val="00785D4C"/>
    <w:rsid w:val="00786107"/>
    <w:rsid w:val="00786433"/>
    <w:rsid w:val="00786795"/>
    <w:rsid w:val="00786C35"/>
    <w:rsid w:val="00786FC8"/>
    <w:rsid w:val="00787A8F"/>
    <w:rsid w:val="007904CD"/>
    <w:rsid w:val="00790749"/>
    <w:rsid w:val="0079125B"/>
    <w:rsid w:val="0079173E"/>
    <w:rsid w:val="00791A15"/>
    <w:rsid w:val="007929A4"/>
    <w:rsid w:val="007931E5"/>
    <w:rsid w:val="007934D5"/>
    <w:rsid w:val="00793782"/>
    <w:rsid w:val="0079397C"/>
    <w:rsid w:val="00793A7B"/>
    <w:rsid w:val="00793F75"/>
    <w:rsid w:val="007941F0"/>
    <w:rsid w:val="007943B5"/>
    <w:rsid w:val="00794CC8"/>
    <w:rsid w:val="0079500C"/>
    <w:rsid w:val="00796328"/>
    <w:rsid w:val="007967ED"/>
    <w:rsid w:val="007969D3"/>
    <w:rsid w:val="0079714C"/>
    <w:rsid w:val="00797F95"/>
    <w:rsid w:val="007A0347"/>
    <w:rsid w:val="007A1239"/>
    <w:rsid w:val="007A12A6"/>
    <w:rsid w:val="007A1563"/>
    <w:rsid w:val="007A16B5"/>
    <w:rsid w:val="007A1D1C"/>
    <w:rsid w:val="007A1E42"/>
    <w:rsid w:val="007A2256"/>
    <w:rsid w:val="007A2E92"/>
    <w:rsid w:val="007A2EAC"/>
    <w:rsid w:val="007A3865"/>
    <w:rsid w:val="007A3B2C"/>
    <w:rsid w:val="007A434E"/>
    <w:rsid w:val="007A44B0"/>
    <w:rsid w:val="007A46E6"/>
    <w:rsid w:val="007B0294"/>
    <w:rsid w:val="007B0E09"/>
    <w:rsid w:val="007B1270"/>
    <w:rsid w:val="007B1C00"/>
    <w:rsid w:val="007B23BF"/>
    <w:rsid w:val="007B284B"/>
    <w:rsid w:val="007B2F93"/>
    <w:rsid w:val="007B36FD"/>
    <w:rsid w:val="007B443F"/>
    <w:rsid w:val="007B46BA"/>
    <w:rsid w:val="007B4A34"/>
    <w:rsid w:val="007B4C96"/>
    <w:rsid w:val="007B5804"/>
    <w:rsid w:val="007B71F1"/>
    <w:rsid w:val="007B7721"/>
    <w:rsid w:val="007B7D5A"/>
    <w:rsid w:val="007B7F8A"/>
    <w:rsid w:val="007C068D"/>
    <w:rsid w:val="007C0E45"/>
    <w:rsid w:val="007C0E76"/>
    <w:rsid w:val="007C16F0"/>
    <w:rsid w:val="007C17B9"/>
    <w:rsid w:val="007C196B"/>
    <w:rsid w:val="007C23BD"/>
    <w:rsid w:val="007C268E"/>
    <w:rsid w:val="007C2CCF"/>
    <w:rsid w:val="007C2D01"/>
    <w:rsid w:val="007C341D"/>
    <w:rsid w:val="007C3961"/>
    <w:rsid w:val="007C4595"/>
    <w:rsid w:val="007C472B"/>
    <w:rsid w:val="007C4A9B"/>
    <w:rsid w:val="007C525B"/>
    <w:rsid w:val="007C52A4"/>
    <w:rsid w:val="007C56F1"/>
    <w:rsid w:val="007C6A8F"/>
    <w:rsid w:val="007C6ACD"/>
    <w:rsid w:val="007D00BD"/>
    <w:rsid w:val="007D06AC"/>
    <w:rsid w:val="007D105F"/>
    <w:rsid w:val="007D1D6C"/>
    <w:rsid w:val="007D1D9C"/>
    <w:rsid w:val="007D287D"/>
    <w:rsid w:val="007D29CC"/>
    <w:rsid w:val="007D2C78"/>
    <w:rsid w:val="007D3367"/>
    <w:rsid w:val="007D366A"/>
    <w:rsid w:val="007D3B5A"/>
    <w:rsid w:val="007D41C4"/>
    <w:rsid w:val="007D4831"/>
    <w:rsid w:val="007D4CA8"/>
    <w:rsid w:val="007D5B69"/>
    <w:rsid w:val="007D5CDD"/>
    <w:rsid w:val="007D5E02"/>
    <w:rsid w:val="007D6145"/>
    <w:rsid w:val="007D6168"/>
    <w:rsid w:val="007D64A8"/>
    <w:rsid w:val="007D65A6"/>
    <w:rsid w:val="007D794E"/>
    <w:rsid w:val="007D7BEF"/>
    <w:rsid w:val="007E141E"/>
    <w:rsid w:val="007E2A98"/>
    <w:rsid w:val="007E2B95"/>
    <w:rsid w:val="007E2E64"/>
    <w:rsid w:val="007E32CF"/>
    <w:rsid w:val="007E3703"/>
    <w:rsid w:val="007E3C2A"/>
    <w:rsid w:val="007E3D4A"/>
    <w:rsid w:val="007E42A0"/>
    <w:rsid w:val="007E4816"/>
    <w:rsid w:val="007E5C7B"/>
    <w:rsid w:val="007E632D"/>
    <w:rsid w:val="007E67C6"/>
    <w:rsid w:val="007E68F9"/>
    <w:rsid w:val="007E6DCE"/>
    <w:rsid w:val="007E6E44"/>
    <w:rsid w:val="007E7019"/>
    <w:rsid w:val="007E70E0"/>
    <w:rsid w:val="007E7CB9"/>
    <w:rsid w:val="007F01DB"/>
    <w:rsid w:val="007F07FF"/>
    <w:rsid w:val="007F08F2"/>
    <w:rsid w:val="007F100A"/>
    <w:rsid w:val="007F1224"/>
    <w:rsid w:val="007F1363"/>
    <w:rsid w:val="007F1534"/>
    <w:rsid w:val="007F23F2"/>
    <w:rsid w:val="007F269C"/>
    <w:rsid w:val="007F2F19"/>
    <w:rsid w:val="007F2F2F"/>
    <w:rsid w:val="007F3C65"/>
    <w:rsid w:val="007F429C"/>
    <w:rsid w:val="007F43F6"/>
    <w:rsid w:val="007F588D"/>
    <w:rsid w:val="007F615A"/>
    <w:rsid w:val="007F75CF"/>
    <w:rsid w:val="007F7D07"/>
    <w:rsid w:val="00800140"/>
    <w:rsid w:val="008001B2"/>
    <w:rsid w:val="008002F9"/>
    <w:rsid w:val="0080172A"/>
    <w:rsid w:val="0080299A"/>
    <w:rsid w:val="00803F5E"/>
    <w:rsid w:val="00804616"/>
    <w:rsid w:val="008048E6"/>
    <w:rsid w:val="00804C92"/>
    <w:rsid w:val="00805841"/>
    <w:rsid w:val="00805A93"/>
    <w:rsid w:val="00806801"/>
    <w:rsid w:val="00806AB3"/>
    <w:rsid w:val="00807753"/>
    <w:rsid w:val="00810907"/>
    <w:rsid w:val="008115D4"/>
    <w:rsid w:val="00811A34"/>
    <w:rsid w:val="00811AA0"/>
    <w:rsid w:val="00812466"/>
    <w:rsid w:val="008160B6"/>
    <w:rsid w:val="0081623E"/>
    <w:rsid w:val="00816639"/>
    <w:rsid w:val="00816D77"/>
    <w:rsid w:val="00816E7A"/>
    <w:rsid w:val="00816ECB"/>
    <w:rsid w:val="00817717"/>
    <w:rsid w:val="00817844"/>
    <w:rsid w:val="00820024"/>
    <w:rsid w:val="00820511"/>
    <w:rsid w:val="00820FE3"/>
    <w:rsid w:val="008217A8"/>
    <w:rsid w:val="00821ABF"/>
    <w:rsid w:val="00822344"/>
    <w:rsid w:val="0082301B"/>
    <w:rsid w:val="00823AFA"/>
    <w:rsid w:val="008242EC"/>
    <w:rsid w:val="008252D8"/>
    <w:rsid w:val="008253D5"/>
    <w:rsid w:val="008279CD"/>
    <w:rsid w:val="00827B5E"/>
    <w:rsid w:val="008302BC"/>
    <w:rsid w:val="00831B36"/>
    <w:rsid w:val="00831D2C"/>
    <w:rsid w:val="00832243"/>
    <w:rsid w:val="0083284C"/>
    <w:rsid w:val="00832C8A"/>
    <w:rsid w:val="00832E33"/>
    <w:rsid w:val="008336B3"/>
    <w:rsid w:val="00834C36"/>
    <w:rsid w:val="00834EC4"/>
    <w:rsid w:val="008358BD"/>
    <w:rsid w:val="00835D09"/>
    <w:rsid w:val="008370C4"/>
    <w:rsid w:val="00841C71"/>
    <w:rsid w:val="00842481"/>
    <w:rsid w:val="008424E8"/>
    <w:rsid w:val="008436F5"/>
    <w:rsid w:val="00843806"/>
    <w:rsid w:val="008438E9"/>
    <w:rsid w:val="00843ED2"/>
    <w:rsid w:val="00844179"/>
    <w:rsid w:val="00844655"/>
    <w:rsid w:val="00845751"/>
    <w:rsid w:val="00845BEB"/>
    <w:rsid w:val="00847C07"/>
    <w:rsid w:val="00850D31"/>
    <w:rsid w:val="00850F21"/>
    <w:rsid w:val="00850F2F"/>
    <w:rsid w:val="0085305E"/>
    <w:rsid w:val="00854587"/>
    <w:rsid w:val="00854AD9"/>
    <w:rsid w:val="00855041"/>
    <w:rsid w:val="008552E2"/>
    <w:rsid w:val="008557F0"/>
    <w:rsid w:val="0085581B"/>
    <w:rsid w:val="00856107"/>
    <w:rsid w:val="008566DD"/>
    <w:rsid w:val="00857760"/>
    <w:rsid w:val="008608C2"/>
    <w:rsid w:val="00861419"/>
    <w:rsid w:val="00861520"/>
    <w:rsid w:val="0086193B"/>
    <w:rsid w:val="00862246"/>
    <w:rsid w:val="0086293C"/>
    <w:rsid w:val="008634B1"/>
    <w:rsid w:val="00863E19"/>
    <w:rsid w:val="00864135"/>
    <w:rsid w:val="00864F6C"/>
    <w:rsid w:val="00865352"/>
    <w:rsid w:val="008655D6"/>
    <w:rsid w:val="00865DAA"/>
    <w:rsid w:val="00866522"/>
    <w:rsid w:val="00866921"/>
    <w:rsid w:val="00870325"/>
    <w:rsid w:val="00871DEE"/>
    <w:rsid w:val="008721F6"/>
    <w:rsid w:val="008727F0"/>
    <w:rsid w:val="008735A0"/>
    <w:rsid w:val="008737DD"/>
    <w:rsid w:val="00873854"/>
    <w:rsid w:val="00873BB6"/>
    <w:rsid w:val="00873F16"/>
    <w:rsid w:val="00874C96"/>
    <w:rsid w:val="00874F48"/>
    <w:rsid w:val="00875400"/>
    <w:rsid w:val="008766A7"/>
    <w:rsid w:val="008766D7"/>
    <w:rsid w:val="008806C9"/>
    <w:rsid w:val="0088166D"/>
    <w:rsid w:val="008853D8"/>
    <w:rsid w:val="008869F9"/>
    <w:rsid w:val="008878A3"/>
    <w:rsid w:val="00887FDC"/>
    <w:rsid w:val="00890702"/>
    <w:rsid w:val="00890B39"/>
    <w:rsid w:val="00890FB8"/>
    <w:rsid w:val="008921F1"/>
    <w:rsid w:val="00893A84"/>
    <w:rsid w:val="00893B53"/>
    <w:rsid w:val="0089453E"/>
    <w:rsid w:val="00894ABF"/>
    <w:rsid w:val="00895BC3"/>
    <w:rsid w:val="00895C5E"/>
    <w:rsid w:val="008961AB"/>
    <w:rsid w:val="00896261"/>
    <w:rsid w:val="008969C2"/>
    <w:rsid w:val="00896D4D"/>
    <w:rsid w:val="00896FFE"/>
    <w:rsid w:val="00897A7C"/>
    <w:rsid w:val="00897BE4"/>
    <w:rsid w:val="00897C2B"/>
    <w:rsid w:val="008A0030"/>
    <w:rsid w:val="008A2A4E"/>
    <w:rsid w:val="008A44ED"/>
    <w:rsid w:val="008A4CE0"/>
    <w:rsid w:val="008A4D4A"/>
    <w:rsid w:val="008A4F17"/>
    <w:rsid w:val="008A55A1"/>
    <w:rsid w:val="008A5618"/>
    <w:rsid w:val="008A5819"/>
    <w:rsid w:val="008A6C63"/>
    <w:rsid w:val="008A6E78"/>
    <w:rsid w:val="008B0CFA"/>
    <w:rsid w:val="008B11BB"/>
    <w:rsid w:val="008B154B"/>
    <w:rsid w:val="008B1B78"/>
    <w:rsid w:val="008B1D13"/>
    <w:rsid w:val="008B2213"/>
    <w:rsid w:val="008B3079"/>
    <w:rsid w:val="008B364D"/>
    <w:rsid w:val="008B3670"/>
    <w:rsid w:val="008B3B78"/>
    <w:rsid w:val="008B3DDB"/>
    <w:rsid w:val="008B493E"/>
    <w:rsid w:val="008B677D"/>
    <w:rsid w:val="008B690F"/>
    <w:rsid w:val="008B6BC8"/>
    <w:rsid w:val="008B72D1"/>
    <w:rsid w:val="008B73D3"/>
    <w:rsid w:val="008C0156"/>
    <w:rsid w:val="008C0C0F"/>
    <w:rsid w:val="008C1120"/>
    <w:rsid w:val="008C12D9"/>
    <w:rsid w:val="008C1447"/>
    <w:rsid w:val="008C14F9"/>
    <w:rsid w:val="008C1814"/>
    <w:rsid w:val="008C1904"/>
    <w:rsid w:val="008C19F6"/>
    <w:rsid w:val="008C1EBC"/>
    <w:rsid w:val="008C217C"/>
    <w:rsid w:val="008C25D6"/>
    <w:rsid w:val="008C2E91"/>
    <w:rsid w:val="008C4072"/>
    <w:rsid w:val="008C475A"/>
    <w:rsid w:val="008C4E93"/>
    <w:rsid w:val="008C6184"/>
    <w:rsid w:val="008C61EF"/>
    <w:rsid w:val="008C6482"/>
    <w:rsid w:val="008C6B60"/>
    <w:rsid w:val="008C723D"/>
    <w:rsid w:val="008C7BF4"/>
    <w:rsid w:val="008D031D"/>
    <w:rsid w:val="008D0C9D"/>
    <w:rsid w:val="008D1127"/>
    <w:rsid w:val="008D1540"/>
    <w:rsid w:val="008D15B8"/>
    <w:rsid w:val="008D26E8"/>
    <w:rsid w:val="008D2B69"/>
    <w:rsid w:val="008D3744"/>
    <w:rsid w:val="008D3E13"/>
    <w:rsid w:val="008D3EC8"/>
    <w:rsid w:val="008D450E"/>
    <w:rsid w:val="008D4E2E"/>
    <w:rsid w:val="008D556C"/>
    <w:rsid w:val="008D572E"/>
    <w:rsid w:val="008D5C3C"/>
    <w:rsid w:val="008D78F4"/>
    <w:rsid w:val="008E0D56"/>
    <w:rsid w:val="008E140F"/>
    <w:rsid w:val="008E1850"/>
    <w:rsid w:val="008E1C3F"/>
    <w:rsid w:val="008E2823"/>
    <w:rsid w:val="008E29B3"/>
    <w:rsid w:val="008E2B4C"/>
    <w:rsid w:val="008E4466"/>
    <w:rsid w:val="008E44F1"/>
    <w:rsid w:val="008E473B"/>
    <w:rsid w:val="008E5088"/>
    <w:rsid w:val="008E517B"/>
    <w:rsid w:val="008E53F2"/>
    <w:rsid w:val="008E577C"/>
    <w:rsid w:val="008E5955"/>
    <w:rsid w:val="008E65C9"/>
    <w:rsid w:val="008E6CA9"/>
    <w:rsid w:val="008E7D98"/>
    <w:rsid w:val="008F0896"/>
    <w:rsid w:val="008F0C87"/>
    <w:rsid w:val="008F1CF0"/>
    <w:rsid w:val="008F2D80"/>
    <w:rsid w:val="008F3069"/>
    <w:rsid w:val="008F3DC3"/>
    <w:rsid w:val="008F4926"/>
    <w:rsid w:val="008F506C"/>
    <w:rsid w:val="008F53F9"/>
    <w:rsid w:val="008F5D2A"/>
    <w:rsid w:val="008F5F29"/>
    <w:rsid w:val="008F72BB"/>
    <w:rsid w:val="008F7657"/>
    <w:rsid w:val="00900AA6"/>
    <w:rsid w:val="00900CE0"/>
    <w:rsid w:val="00901124"/>
    <w:rsid w:val="009011D3"/>
    <w:rsid w:val="0090137D"/>
    <w:rsid w:val="0090159D"/>
    <w:rsid w:val="00901750"/>
    <w:rsid w:val="00901B02"/>
    <w:rsid w:val="00902616"/>
    <w:rsid w:val="00902D78"/>
    <w:rsid w:val="00903B73"/>
    <w:rsid w:val="00903F33"/>
    <w:rsid w:val="00904329"/>
    <w:rsid w:val="00904E67"/>
    <w:rsid w:val="00907FA0"/>
    <w:rsid w:val="00910048"/>
    <w:rsid w:val="009103F8"/>
    <w:rsid w:val="0091077F"/>
    <w:rsid w:val="009110BE"/>
    <w:rsid w:val="009115EA"/>
    <w:rsid w:val="00911823"/>
    <w:rsid w:val="00911FF8"/>
    <w:rsid w:val="009128A5"/>
    <w:rsid w:val="00912F95"/>
    <w:rsid w:val="00912FB7"/>
    <w:rsid w:val="0091308E"/>
    <w:rsid w:val="0091343B"/>
    <w:rsid w:val="00913729"/>
    <w:rsid w:val="00913B3D"/>
    <w:rsid w:val="009141C0"/>
    <w:rsid w:val="00914972"/>
    <w:rsid w:val="00914AAB"/>
    <w:rsid w:val="00915507"/>
    <w:rsid w:val="00915F26"/>
    <w:rsid w:val="009174C6"/>
    <w:rsid w:val="0092007C"/>
    <w:rsid w:val="0092086A"/>
    <w:rsid w:val="009209AB"/>
    <w:rsid w:val="009212D0"/>
    <w:rsid w:val="00922A45"/>
    <w:rsid w:val="00924B18"/>
    <w:rsid w:val="00925AC0"/>
    <w:rsid w:val="0092703E"/>
    <w:rsid w:val="009271A2"/>
    <w:rsid w:val="009314DE"/>
    <w:rsid w:val="009321F7"/>
    <w:rsid w:val="00932CD1"/>
    <w:rsid w:val="009337B3"/>
    <w:rsid w:val="00933BEE"/>
    <w:rsid w:val="0093455B"/>
    <w:rsid w:val="00934909"/>
    <w:rsid w:val="009349AA"/>
    <w:rsid w:val="00936106"/>
    <w:rsid w:val="00936646"/>
    <w:rsid w:val="00936CEC"/>
    <w:rsid w:val="00936D60"/>
    <w:rsid w:val="00937293"/>
    <w:rsid w:val="00937805"/>
    <w:rsid w:val="0093780E"/>
    <w:rsid w:val="00937EB6"/>
    <w:rsid w:val="0094030A"/>
    <w:rsid w:val="0094100E"/>
    <w:rsid w:val="0094119C"/>
    <w:rsid w:val="00941404"/>
    <w:rsid w:val="00942BF8"/>
    <w:rsid w:val="009437E7"/>
    <w:rsid w:val="00943E41"/>
    <w:rsid w:val="00944409"/>
    <w:rsid w:val="009448F3"/>
    <w:rsid w:val="00944CF9"/>
    <w:rsid w:val="00945052"/>
    <w:rsid w:val="00945B48"/>
    <w:rsid w:val="00947423"/>
    <w:rsid w:val="009507AE"/>
    <w:rsid w:val="009515F3"/>
    <w:rsid w:val="00953F06"/>
    <w:rsid w:val="00953F43"/>
    <w:rsid w:val="00954697"/>
    <w:rsid w:val="00954704"/>
    <w:rsid w:val="0095556E"/>
    <w:rsid w:val="00955BC9"/>
    <w:rsid w:val="00955CF3"/>
    <w:rsid w:val="00955F32"/>
    <w:rsid w:val="009608AB"/>
    <w:rsid w:val="009609F6"/>
    <w:rsid w:val="00960B8E"/>
    <w:rsid w:val="009617AF"/>
    <w:rsid w:val="00962736"/>
    <w:rsid w:val="00962A56"/>
    <w:rsid w:val="00962B85"/>
    <w:rsid w:val="009640A3"/>
    <w:rsid w:val="00964BD8"/>
    <w:rsid w:val="00965477"/>
    <w:rsid w:val="009659EF"/>
    <w:rsid w:val="00965CEF"/>
    <w:rsid w:val="00965EC1"/>
    <w:rsid w:val="00966A5F"/>
    <w:rsid w:val="009670A2"/>
    <w:rsid w:val="00967C25"/>
    <w:rsid w:val="009701D2"/>
    <w:rsid w:val="00970244"/>
    <w:rsid w:val="009707CA"/>
    <w:rsid w:val="009708F0"/>
    <w:rsid w:val="00970C85"/>
    <w:rsid w:val="00970E12"/>
    <w:rsid w:val="00971054"/>
    <w:rsid w:val="009734E4"/>
    <w:rsid w:val="00973841"/>
    <w:rsid w:val="009744E2"/>
    <w:rsid w:val="00974675"/>
    <w:rsid w:val="0097477D"/>
    <w:rsid w:val="009749C3"/>
    <w:rsid w:val="00974A99"/>
    <w:rsid w:val="00975BFF"/>
    <w:rsid w:val="00976B69"/>
    <w:rsid w:val="00976B9E"/>
    <w:rsid w:val="00976C69"/>
    <w:rsid w:val="00976D84"/>
    <w:rsid w:val="00977099"/>
    <w:rsid w:val="009808E1"/>
    <w:rsid w:val="00980BCC"/>
    <w:rsid w:val="0098183D"/>
    <w:rsid w:val="0098190A"/>
    <w:rsid w:val="00981D2A"/>
    <w:rsid w:val="0098212B"/>
    <w:rsid w:val="00982733"/>
    <w:rsid w:val="00982B42"/>
    <w:rsid w:val="009832B0"/>
    <w:rsid w:val="009833C6"/>
    <w:rsid w:val="00983A00"/>
    <w:rsid w:val="00983C62"/>
    <w:rsid w:val="0098434E"/>
    <w:rsid w:val="009845F0"/>
    <w:rsid w:val="00986923"/>
    <w:rsid w:val="009869D1"/>
    <w:rsid w:val="0098737B"/>
    <w:rsid w:val="00990D70"/>
    <w:rsid w:val="00992914"/>
    <w:rsid w:val="00992A90"/>
    <w:rsid w:val="00992DBE"/>
    <w:rsid w:val="00993188"/>
    <w:rsid w:val="0099347F"/>
    <w:rsid w:val="0099351D"/>
    <w:rsid w:val="00994855"/>
    <w:rsid w:val="00994DDE"/>
    <w:rsid w:val="00994EDC"/>
    <w:rsid w:val="00995112"/>
    <w:rsid w:val="00997432"/>
    <w:rsid w:val="00997446"/>
    <w:rsid w:val="009A061D"/>
    <w:rsid w:val="009A1B9E"/>
    <w:rsid w:val="009A1EF4"/>
    <w:rsid w:val="009A2C07"/>
    <w:rsid w:val="009A3F6A"/>
    <w:rsid w:val="009A41F9"/>
    <w:rsid w:val="009A4AD5"/>
    <w:rsid w:val="009A5833"/>
    <w:rsid w:val="009A7C0D"/>
    <w:rsid w:val="009B0068"/>
    <w:rsid w:val="009B0756"/>
    <w:rsid w:val="009B0A0E"/>
    <w:rsid w:val="009B18EE"/>
    <w:rsid w:val="009B1D1D"/>
    <w:rsid w:val="009B241F"/>
    <w:rsid w:val="009B2988"/>
    <w:rsid w:val="009B2EB5"/>
    <w:rsid w:val="009B4072"/>
    <w:rsid w:val="009B4137"/>
    <w:rsid w:val="009B4BBB"/>
    <w:rsid w:val="009B53C3"/>
    <w:rsid w:val="009B541B"/>
    <w:rsid w:val="009B5FBB"/>
    <w:rsid w:val="009B6321"/>
    <w:rsid w:val="009B6BAE"/>
    <w:rsid w:val="009C1BFC"/>
    <w:rsid w:val="009C2845"/>
    <w:rsid w:val="009C2887"/>
    <w:rsid w:val="009C29D3"/>
    <w:rsid w:val="009C392B"/>
    <w:rsid w:val="009C43FD"/>
    <w:rsid w:val="009C454C"/>
    <w:rsid w:val="009C4EBF"/>
    <w:rsid w:val="009C5014"/>
    <w:rsid w:val="009C5E78"/>
    <w:rsid w:val="009C64A4"/>
    <w:rsid w:val="009C7173"/>
    <w:rsid w:val="009C759C"/>
    <w:rsid w:val="009C7820"/>
    <w:rsid w:val="009C7B93"/>
    <w:rsid w:val="009D0C95"/>
    <w:rsid w:val="009D1277"/>
    <w:rsid w:val="009D1BE1"/>
    <w:rsid w:val="009D2069"/>
    <w:rsid w:val="009D21C5"/>
    <w:rsid w:val="009D29A2"/>
    <w:rsid w:val="009D2EED"/>
    <w:rsid w:val="009D383C"/>
    <w:rsid w:val="009D50AA"/>
    <w:rsid w:val="009D637D"/>
    <w:rsid w:val="009D688E"/>
    <w:rsid w:val="009D6D69"/>
    <w:rsid w:val="009E086C"/>
    <w:rsid w:val="009E0E64"/>
    <w:rsid w:val="009E0F63"/>
    <w:rsid w:val="009E1242"/>
    <w:rsid w:val="009E13D7"/>
    <w:rsid w:val="009E2411"/>
    <w:rsid w:val="009E2747"/>
    <w:rsid w:val="009E2832"/>
    <w:rsid w:val="009E2AE5"/>
    <w:rsid w:val="009E2CE0"/>
    <w:rsid w:val="009E356D"/>
    <w:rsid w:val="009E3B98"/>
    <w:rsid w:val="009E3C1A"/>
    <w:rsid w:val="009E55C8"/>
    <w:rsid w:val="009E695E"/>
    <w:rsid w:val="009E6E18"/>
    <w:rsid w:val="009E774C"/>
    <w:rsid w:val="009E77A6"/>
    <w:rsid w:val="009F058B"/>
    <w:rsid w:val="009F08E2"/>
    <w:rsid w:val="009F12AA"/>
    <w:rsid w:val="009F1C7B"/>
    <w:rsid w:val="009F2B27"/>
    <w:rsid w:val="009F3087"/>
    <w:rsid w:val="009F33BD"/>
    <w:rsid w:val="009F341B"/>
    <w:rsid w:val="009F34C2"/>
    <w:rsid w:val="009F4811"/>
    <w:rsid w:val="009F4C4C"/>
    <w:rsid w:val="009F5247"/>
    <w:rsid w:val="009F587C"/>
    <w:rsid w:val="009F5FED"/>
    <w:rsid w:val="009F6444"/>
    <w:rsid w:val="009F6909"/>
    <w:rsid w:val="009F6DBA"/>
    <w:rsid w:val="009F7A9D"/>
    <w:rsid w:val="009F7B26"/>
    <w:rsid w:val="00A000B8"/>
    <w:rsid w:val="00A00BB6"/>
    <w:rsid w:val="00A011A0"/>
    <w:rsid w:val="00A02920"/>
    <w:rsid w:val="00A0378C"/>
    <w:rsid w:val="00A03C8B"/>
    <w:rsid w:val="00A04080"/>
    <w:rsid w:val="00A0419F"/>
    <w:rsid w:val="00A05BF8"/>
    <w:rsid w:val="00A05FD5"/>
    <w:rsid w:val="00A0656F"/>
    <w:rsid w:val="00A07112"/>
    <w:rsid w:val="00A10991"/>
    <w:rsid w:val="00A1112F"/>
    <w:rsid w:val="00A1269D"/>
    <w:rsid w:val="00A12760"/>
    <w:rsid w:val="00A12A4D"/>
    <w:rsid w:val="00A13893"/>
    <w:rsid w:val="00A1521E"/>
    <w:rsid w:val="00A15423"/>
    <w:rsid w:val="00A15644"/>
    <w:rsid w:val="00A16B23"/>
    <w:rsid w:val="00A179D8"/>
    <w:rsid w:val="00A17C03"/>
    <w:rsid w:val="00A17F12"/>
    <w:rsid w:val="00A2006B"/>
    <w:rsid w:val="00A227CD"/>
    <w:rsid w:val="00A234AD"/>
    <w:rsid w:val="00A23CAC"/>
    <w:rsid w:val="00A24296"/>
    <w:rsid w:val="00A24EB8"/>
    <w:rsid w:val="00A2606D"/>
    <w:rsid w:val="00A26B72"/>
    <w:rsid w:val="00A26D63"/>
    <w:rsid w:val="00A27070"/>
    <w:rsid w:val="00A271EF"/>
    <w:rsid w:val="00A27526"/>
    <w:rsid w:val="00A275AC"/>
    <w:rsid w:val="00A279CC"/>
    <w:rsid w:val="00A301D7"/>
    <w:rsid w:val="00A30BB0"/>
    <w:rsid w:val="00A31C5B"/>
    <w:rsid w:val="00A32B07"/>
    <w:rsid w:val="00A32D81"/>
    <w:rsid w:val="00A33F8A"/>
    <w:rsid w:val="00A34BA1"/>
    <w:rsid w:val="00A35045"/>
    <w:rsid w:val="00A35591"/>
    <w:rsid w:val="00A3591C"/>
    <w:rsid w:val="00A35E8D"/>
    <w:rsid w:val="00A376FB"/>
    <w:rsid w:val="00A40A0E"/>
    <w:rsid w:val="00A42675"/>
    <w:rsid w:val="00A42EE9"/>
    <w:rsid w:val="00A45954"/>
    <w:rsid w:val="00A462A3"/>
    <w:rsid w:val="00A46875"/>
    <w:rsid w:val="00A47204"/>
    <w:rsid w:val="00A47822"/>
    <w:rsid w:val="00A4783B"/>
    <w:rsid w:val="00A50209"/>
    <w:rsid w:val="00A50962"/>
    <w:rsid w:val="00A53252"/>
    <w:rsid w:val="00A53DCE"/>
    <w:rsid w:val="00A54652"/>
    <w:rsid w:val="00A552DD"/>
    <w:rsid w:val="00A556ED"/>
    <w:rsid w:val="00A55BDB"/>
    <w:rsid w:val="00A55CC4"/>
    <w:rsid w:val="00A57505"/>
    <w:rsid w:val="00A57928"/>
    <w:rsid w:val="00A57967"/>
    <w:rsid w:val="00A57DF6"/>
    <w:rsid w:val="00A603DD"/>
    <w:rsid w:val="00A60700"/>
    <w:rsid w:val="00A60F31"/>
    <w:rsid w:val="00A61377"/>
    <w:rsid w:val="00A615FB"/>
    <w:rsid w:val="00A61702"/>
    <w:rsid w:val="00A6171F"/>
    <w:rsid w:val="00A62C47"/>
    <w:rsid w:val="00A631E3"/>
    <w:rsid w:val="00A632CC"/>
    <w:rsid w:val="00A64B62"/>
    <w:rsid w:val="00A64FC7"/>
    <w:rsid w:val="00A65159"/>
    <w:rsid w:val="00A6566E"/>
    <w:rsid w:val="00A65671"/>
    <w:rsid w:val="00A656C2"/>
    <w:rsid w:val="00A65813"/>
    <w:rsid w:val="00A659EA"/>
    <w:rsid w:val="00A65E10"/>
    <w:rsid w:val="00A65FE6"/>
    <w:rsid w:val="00A672C9"/>
    <w:rsid w:val="00A67821"/>
    <w:rsid w:val="00A711CB"/>
    <w:rsid w:val="00A71B78"/>
    <w:rsid w:val="00A71C47"/>
    <w:rsid w:val="00A7332C"/>
    <w:rsid w:val="00A73631"/>
    <w:rsid w:val="00A742FC"/>
    <w:rsid w:val="00A74847"/>
    <w:rsid w:val="00A74888"/>
    <w:rsid w:val="00A7508E"/>
    <w:rsid w:val="00A755E6"/>
    <w:rsid w:val="00A758B7"/>
    <w:rsid w:val="00A76531"/>
    <w:rsid w:val="00A77286"/>
    <w:rsid w:val="00A810DE"/>
    <w:rsid w:val="00A812CE"/>
    <w:rsid w:val="00A81347"/>
    <w:rsid w:val="00A81B2C"/>
    <w:rsid w:val="00A826E2"/>
    <w:rsid w:val="00A8291D"/>
    <w:rsid w:val="00A82B86"/>
    <w:rsid w:val="00A83062"/>
    <w:rsid w:val="00A835FD"/>
    <w:rsid w:val="00A8378E"/>
    <w:rsid w:val="00A83B82"/>
    <w:rsid w:val="00A85CB2"/>
    <w:rsid w:val="00A8612F"/>
    <w:rsid w:val="00A86BB6"/>
    <w:rsid w:val="00A87054"/>
    <w:rsid w:val="00A8749D"/>
    <w:rsid w:val="00A903FF"/>
    <w:rsid w:val="00A90A1D"/>
    <w:rsid w:val="00A90BFF"/>
    <w:rsid w:val="00A9210B"/>
    <w:rsid w:val="00A923C8"/>
    <w:rsid w:val="00A92930"/>
    <w:rsid w:val="00A9428D"/>
    <w:rsid w:val="00A95885"/>
    <w:rsid w:val="00A96871"/>
    <w:rsid w:val="00A97C09"/>
    <w:rsid w:val="00A97EF7"/>
    <w:rsid w:val="00AA109C"/>
    <w:rsid w:val="00AA1398"/>
    <w:rsid w:val="00AA296B"/>
    <w:rsid w:val="00AA34CB"/>
    <w:rsid w:val="00AA3CAC"/>
    <w:rsid w:val="00AA4772"/>
    <w:rsid w:val="00AA5C2B"/>
    <w:rsid w:val="00AA6639"/>
    <w:rsid w:val="00AA6BFD"/>
    <w:rsid w:val="00AB0607"/>
    <w:rsid w:val="00AB1416"/>
    <w:rsid w:val="00AB19B1"/>
    <w:rsid w:val="00AB2A44"/>
    <w:rsid w:val="00AB4019"/>
    <w:rsid w:val="00AB4AEA"/>
    <w:rsid w:val="00AB4BAC"/>
    <w:rsid w:val="00AB4FA2"/>
    <w:rsid w:val="00AB5741"/>
    <w:rsid w:val="00AB61FD"/>
    <w:rsid w:val="00AB680F"/>
    <w:rsid w:val="00AB7051"/>
    <w:rsid w:val="00AB7854"/>
    <w:rsid w:val="00AC0644"/>
    <w:rsid w:val="00AC0854"/>
    <w:rsid w:val="00AC112A"/>
    <w:rsid w:val="00AC1660"/>
    <w:rsid w:val="00AC2CAE"/>
    <w:rsid w:val="00AC31ED"/>
    <w:rsid w:val="00AC4371"/>
    <w:rsid w:val="00AC4ABD"/>
    <w:rsid w:val="00AC4BB6"/>
    <w:rsid w:val="00AC57D5"/>
    <w:rsid w:val="00AC6830"/>
    <w:rsid w:val="00AD15E1"/>
    <w:rsid w:val="00AD1BA7"/>
    <w:rsid w:val="00AD282B"/>
    <w:rsid w:val="00AD2B02"/>
    <w:rsid w:val="00AD3059"/>
    <w:rsid w:val="00AD330C"/>
    <w:rsid w:val="00AD4211"/>
    <w:rsid w:val="00AD7568"/>
    <w:rsid w:val="00AE1B1D"/>
    <w:rsid w:val="00AE2306"/>
    <w:rsid w:val="00AE4204"/>
    <w:rsid w:val="00AE4300"/>
    <w:rsid w:val="00AE45A7"/>
    <w:rsid w:val="00AE4756"/>
    <w:rsid w:val="00AE49E0"/>
    <w:rsid w:val="00AE4D34"/>
    <w:rsid w:val="00AE5CFF"/>
    <w:rsid w:val="00AE6318"/>
    <w:rsid w:val="00AE65D7"/>
    <w:rsid w:val="00AE75CA"/>
    <w:rsid w:val="00AF09EF"/>
    <w:rsid w:val="00AF240D"/>
    <w:rsid w:val="00AF2487"/>
    <w:rsid w:val="00AF262A"/>
    <w:rsid w:val="00AF37BE"/>
    <w:rsid w:val="00AF37DF"/>
    <w:rsid w:val="00AF48CF"/>
    <w:rsid w:val="00AF4A62"/>
    <w:rsid w:val="00AF4F73"/>
    <w:rsid w:val="00AF5D84"/>
    <w:rsid w:val="00AF5EE8"/>
    <w:rsid w:val="00AF6082"/>
    <w:rsid w:val="00AF651C"/>
    <w:rsid w:val="00AF6975"/>
    <w:rsid w:val="00AF754A"/>
    <w:rsid w:val="00B000B4"/>
    <w:rsid w:val="00B003D9"/>
    <w:rsid w:val="00B005C0"/>
    <w:rsid w:val="00B0077F"/>
    <w:rsid w:val="00B007B9"/>
    <w:rsid w:val="00B00B3D"/>
    <w:rsid w:val="00B01830"/>
    <w:rsid w:val="00B01CB4"/>
    <w:rsid w:val="00B0308D"/>
    <w:rsid w:val="00B03621"/>
    <w:rsid w:val="00B03A55"/>
    <w:rsid w:val="00B03B56"/>
    <w:rsid w:val="00B06225"/>
    <w:rsid w:val="00B064EC"/>
    <w:rsid w:val="00B0655C"/>
    <w:rsid w:val="00B06A7A"/>
    <w:rsid w:val="00B06DEC"/>
    <w:rsid w:val="00B10790"/>
    <w:rsid w:val="00B10B15"/>
    <w:rsid w:val="00B10D99"/>
    <w:rsid w:val="00B12A98"/>
    <w:rsid w:val="00B12EC1"/>
    <w:rsid w:val="00B13CC0"/>
    <w:rsid w:val="00B1413E"/>
    <w:rsid w:val="00B153DF"/>
    <w:rsid w:val="00B16144"/>
    <w:rsid w:val="00B16AE3"/>
    <w:rsid w:val="00B17094"/>
    <w:rsid w:val="00B179E3"/>
    <w:rsid w:val="00B206C1"/>
    <w:rsid w:val="00B20EC5"/>
    <w:rsid w:val="00B21141"/>
    <w:rsid w:val="00B221F6"/>
    <w:rsid w:val="00B2249C"/>
    <w:rsid w:val="00B227D3"/>
    <w:rsid w:val="00B251D2"/>
    <w:rsid w:val="00B257BF"/>
    <w:rsid w:val="00B259D8"/>
    <w:rsid w:val="00B26044"/>
    <w:rsid w:val="00B2612C"/>
    <w:rsid w:val="00B26320"/>
    <w:rsid w:val="00B27525"/>
    <w:rsid w:val="00B30199"/>
    <w:rsid w:val="00B30AF0"/>
    <w:rsid w:val="00B31185"/>
    <w:rsid w:val="00B316F3"/>
    <w:rsid w:val="00B31FE6"/>
    <w:rsid w:val="00B32484"/>
    <w:rsid w:val="00B3249D"/>
    <w:rsid w:val="00B32E8E"/>
    <w:rsid w:val="00B331BA"/>
    <w:rsid w:val="00B353B4"/>
    <w:rsid w:val="00B355C3"/>
    <w:rsid w:val="00B35FFD"/>
    <w:rsid w:val="00B36E84"/>
    <w:rsid w:val="00B37569"/>
    <w:rsid w:val="00B37717"/>
    <w:rsid w:val="00B4046F"/>
    <w:rsid w:val="00B40DB6"/>
    <w:rsid w:val="00B412B9"/>
    <w:rsid w:val="00B41554"/>
    <w:rsid w:val="00B41AD1"/>
    <w:rsid w:val="00B4305B"/>
    <w:rsid w:val="00B43814"/>
    <w:rsid w:val="00B44840"/>
    <w:rsid w:val="00B45C92"/>
    <w:rsid w:val="00B45DCE"/>
    <w:rsid w:val="00B478D5"/>
    <w:rsid w:val="00B47AA1"/>
    <w:rsid w:val="00B502D4"/>
    <w:rsid w:val="00B507A8"/>
    <w:rsid w:val="00B52323"/>
    <w:rsid w:val="00B52939"/>
    <w:rsid w:val="00B5355B"/>
    <w:rsid w:val="00B549E2"/>
    <w:rsid w:val="00B54B35"/>
    <w:rsid w:val="00B55A61"/>
    <w:rsid w:val="00B55AF1"/>
    <w:rsid w:val="00B55D30"/>
    <w:rsid w:val="00B562D0"/>
    <w:rsid w:val="00B5640A"/>
    <w:rsid w:val="00B5752C"/>
    <w:rsid w:val="00B57B48"/>
    <w:rsid w:val="00B601F7"/>
    <w:rsid w:val="00B608A2"/>
    <w:rsid w:val="00B60930"/>
    <w:rsid w:val="00B616ED"/>
    <w:rsid w:val="00B61B31"/>
    <w:rsid w:val="00B61C82"/>
    <w:rsid w:val="00B63913"/>
    <w:rsid w:val="00B639AF"/>
    <w:rsid w:val="00B64DC4"/>
    <w:rsid w:val="00B65B92"/>
    <w:rsid w:val="00B661B6"/>
    <w:rsid w:val="00B66550"/>
    <w:rsid w:val="00B66E85"/>
    <w:rsid w:val="00B670BA"/>
    <w:rsid w:val="00B6737E"/>
    <w:rsid w:val="00B67EB3"/>
    <w:rsid w:val="00B70D35"/>
    <w:rsid w:val="00B712AE"/>
    <w:rsid w:val="00B7220B"/>
    <w:rsid w:val="00B72693"/>
    <w:rsid w:val="00B732FB"/>
    <w:rsid w:val="00B7449D"/>
    <w:rsid w:val="00B74566"/>
    <w:rsid w:val="00B74674"/>
    <w:rsid w:val="00B751AC"/>
    <w:rsid w:val="00B75659"/>
    <w:rsid w:val="00B7591F"/>
    <w:rsid w:val="00B7615C"/>
    <w:rsid w:val="00B76B5A"/>
    <w:rsid w:val="00B77519"/>
    <w:rsid w:val="00B77F72"/>
    <w:rsid w:val="00B80DE0"/>
    <w:rsid w:val="00B818CD"/>
    <w:rsid w:val="00B81C3E"/>
    <w:rsid w:val="00B823F5"/>
    <w:rsid w:val="00B831DE"/>
    <w:rsid w:val="00B841FC"/>
    <w:rsid w:val="00B8433B"/>
    <w:rsid w:val="00B84978"/>
    <w:rsid w:val="00B84FAB"/>
    <w:rsid w:val="00B85172"/>
    <w:rsid w:val="00B85685"/>
    <w:rsid w:val="00B86920"/>
    <w:rsid w:val="00B86D66"/>
    <w:rsid w:val="00B86F95"/>
    <w:rsid w:val="00B873BE"/>
    <w:rsid w:val="00B90079"/>
    <w:rsid w:val="00B90D8B"/>
    <w:rsid w:val="00B90F51"/>
    <w:rsid w:val="00B92598"/>
    <w:rsid w:val="00B939EE"/>
    <w:rsid w:val="00B93BE0"/>
    <w:rsid w:val="00B93C49"/>
    <w:rsid w:val="00B94143"/>
    <w:rsid w:val="00B942EB"/>
    <w:rsid w:val="00B94725"/>
    <w:rsid w:val="00B947D6"/>
    <w:rsid w:val="00B95FE0"/>
    <w:rsid w:val="00B971A8"/>
    <w:rsid w:val="00B9726A"/>
    <w:rsid w:val="00B97BC4"/>
    <w:rsid w:val="00B97DB4"/>
    <w:rsid w:val="00B97DBC"/>
    <w:rsid w:val="00BA19FB"/>
    <w:rsid w:val="00BA1ED5"/>
    <w:rsid w:val="00BA2A47"/>
    <w:rsid w:val="00BA2E3D"/>
    <w:rsid w:val="00BA35ED"/>
    <w:rsid w:val="00BA38A4"/>
    <w:rsid w:val="00BA3937"/>
    <w:rsid w:val="00BA4837"/>
    <w:rsid w:val="00BA6200"/>
    <w:rsid w:val="00BA6447"/>
    <w:rsid w:val="00BA65A8"/>
    <w:rsid w:val="00BA6C96"/>
    <w:rsid w:val="00BA7335"/>
    <w:rsid w:val="00BB04F2"/>
    <w:rsid w:val="00BB1071"/>
    <w:rsid w:val="00BB1342"/>
    <w:rsid w:val="00BB1505"/>
    <w:rsid w:val="00BB20E5"/>
    <w:rsid w:val="00BB246B"/>
    <w:rsid w:val="00BB2563"/>
    <w:rsid w:val="00BB3411"/>
    <w:rsid w:val="00BB35D0"/>
    <w:rsid w:val="00BB3A0F"/>
    <w:rsid w:val="00BB4B9F"/>
    <w:rsid w:val="00BB4E2F"/>
    <w:rsid w:val="00BB54C4"/>
    <w:rsid w:val="00BB65E1"/>
    <w:rsid w:val="00BB79FF"/>
    <w:rsid w:val="00BB7B2C"/>
    <w:rsid w:val="00BB7C64"/>
    <w:rsid w:val="00BB7E33"/>
    <w:rsid w:val="00BB7FDC"/>
    <w:rsid w:val="00BC0133"/>
    <w:rsid w:val="00BC09DB"/>
    <w:rsid w:val="00BC0AEC"/>
    <w:rsid w:val="00BC0E73"/>
    <w:rsid w:val="00BC12E7"/>
    <w:rsid w:val="00BC1405"/>
    <w:rsid w:val="00BC153D"/>
    <w:rsid w:val="00BC23F1"/>
    <w:rsid w:val="00BC2A4C"/>
    <w:rsid w:val="00BC2B79"/>
    <w:rsid w:val="00BC4511"/>
    <w:rsid w:val="00BC5C0A"/>
    <w:rsid w:val="00BC645D"/>
    <w:rsid w:val="00BC7683"/>
    <w:rsid w:val="00BC7B3A"/>
    <w:rsid w:val="00BC7C87"/>
    <w:rsid w:val="00BD061E"/>
    <w:rsid w:val="00BD09FF"/>
    <w:rsid w:val="00BD1848"/>
    <w:rsid w:val="00BD1BBB"/>
    <w:rsid w:val="00BD2343"/>
    <w:rsid w:val="00BD2644"/>
    <w:rsid w:val="00BD37CB"/>
    <w:rsid w:val="00BD4799"/>
    <w:rsid w:val="00BD69C4"/>
    <w:rsid w:val="00BD7312"/>
    <w:rsid w:val="00BD74B5"/>
    <w:rsid w:val="00BD771B"/>
    <w:rsid w:val="00BD7C43"/>
    <w:rsid w:val="00BD7ECA"/>
    <w:rsid w:val="00BE02A5"/>
    <w:rsid w:val="00BE04B2"/>
    <w:rsid w:val="00BE0933"/>
    <w:rsid w:val="00BE1087"/>
    <w:rsid w:val="00BE159E"/>
    <w:rsid w:val="00BE1A38"/>
    <w:rsid w:val="00BE1AE2"/>
    <w:rsid w:val="00BE1D53"/>
    <w:rsid w:val="00BE232A"/>
    <w:rsid w:val="00BE2367"/>
    <w:rsid w:val="00BE2BA0"/>
    <w:rsid w:val="00BE2F08"/>
    <w:rsid w:val="00BE3730"/>
    <w:rsid w:val="00BE3A95"/>
    <w:rsid w:val="00BE3DDC"/>
    <w:rsid w:val="00BE4A80"/>
    <w:rsid w:val="00BE4C68"/>
    <w:rsid w:val="00BE5CA0"/>
    <w:rsid w:val="00BE61FF"/>
    <w:rsid w:val="00BE6A6A"/>
    <w:rsid w:val="00BE7B95"/>
    <w:rsid w:val="00BF0065"/>
    <w:rsid w:val="00BF1282"/>
    <w:rsid w:val="00BF1596"/>
    <w:rsid w:val="00BF160B"/>
    <w:rsid w:val="00BF290D"/>
    <w:rsid w:val="00BF2BC3"/>
    <w:rsid w:val="00BF2FC0"/>
    <w:rsid w:val="00BF3AD9"/>
    <w:rsid w:val="00BF3C28"/>
    <w:rsid w:val="00BF42D6"/>
    <w:rsid w:val="00BF4BF6"/>
    <w:rsid w:val="00BF5833"/>
    <w:rsid w:val="00BF5D00"/>
    <w:rsid w:val="00BF61F4"/>
    <w:rsid w:val="00BF628D"/>
    <w:rsid w:val="00BF796F"/>
    <w:rsid w:val="00BF7B54"/>
    <w:rsid w:val="00C00097"/>
    <w:rsid w:val="00C00795"/>
    <w:rsid w:val="00C00B74"/>
    <w:rsid w:val="00C01570"/>
    <w:rsid w:val="00C02D86"/>
    <w:rsid w:val="00C03522"/>
    <w:rsid w:val="00C03FA4"/>
    <w:rsid w:val="00C04DBB"/>
    <w:rsid w:val="00C05421"/>
    <w:rsid w:val="00C06153"/>
    <w:rsid w:val="00C06DC2"/>
    <w:rsid w:val="00C101E1"/>
    <w:rsid w:val="00C105A4"/>
    <w:rsid w:val="00C1067F"/>
    <w:rsid w:val="00C10D8F"/>
    <w:rsid w:val="00C1125C"/>
    <w:rsid w:val="00C12C8A"/>
    <w:rsid w:val="00C140D1"/>
    <w:rsid w:val="00C149D9"/>
    <w:rsid w:val="00C15386"/>
    <w:rsid w:val="00C15499"/>
    <w:rsid w:val="00C16D56"/>
    <w:rsid w:val="00C207F8"/>
    <w:rsid w:val="00C20AF8"/>
    <w:rsid w:val="00C20B04"/>
    <w:rsid w:val="00C2143B"/>
    <w:rsid w:val="00C218AF"/>
    <w:rsid w:val="00C21C9B"/>
    <w:rsid w:val="00C23263"/>
    <w:rsid w:val="00C23E76"/>
    <w:rsid w:val="00C2448C"/>
    <w:rsid w:val="00C244DA"/>
    <w:rsid w:val="00C2535C"/>
    <w:rsid w:val="00C25430"/>
    <w:rsid w:val="00C25B62"/>
    <w:rsid w:val="00C25DC8"/>
    <w:rsid w:val="00C266BF"/>
    <w:rsid w:val="00C2683D"/>
    <w:rsid w:val="00C2734F"/>
    <w:rsid w:val="00C27A1F"/>
    <w:rsid w:val="00C27AE0"/>
    <w:rsid w:val="00C30B8C"/>
    <w:rsid w:val="00C310C2"/>
    <w:rsid w:val="00C311F5"/>
    <w:rsid w:val="00C329D5"/>
    <w:rsid w:val="00C32FE5"/>
    <w:rsid w:val="00C331B1"/>
    <w:rsid w:val="00C33AA0"/>
    <w:rsid w:val="00C34389"/>
    <w:rsid w:val="00C346EF"/>
    <w:rsid w:val="00C34AE7"/>
    <w:rsid w:val="00C351EA"/>
    <w:rsid w:val="00C35D47"/>
    <w:rsid w:val="00C36211"/>
    <w:rsid w:val="00C36804"/>
    <w:rsid w:val="00C36E6E"/>
    <w:rsid w:val="00C37880"/>
    <w:rsid w:val="00C37D09"/>
    <w:rsid w:val="00C37F43"/>
    <w:rsid w:val="00C405D5"/>
    <w:rsid w:val="00C4102B"/>
    <w:rsid w:val="00C41178"/>
    <w:rsid w:val="00C4120B"/>
    <w:rsid w:val="00C425A7"/>
    <w:rsid w:val="00C43654"/>
    <w:rsid w:val="00C44851"/>
    <w:rsid w:val="00C44D1E"/>
    <w:rsid w:val="00C45210"/>
    <w:rsid w:val="00C45A8D"/>
    <w:rsid w:val="00C463F3"/>
    <w:rsid w:val="00C46972"/>
    <w:rsid w:val="00C47174"/>
    <w:rsid w:val="00C4760C"/>
    <w:rsid w:val="00C47DE0"/>
    <w:rsid w:val="00C50B84"/>
    <w:rsid w:val="00C50FCE"/>
    <w:rsid w:val="00C51374"/>
    <w:rsid w:val="00C51D6E"/>
    <w:rsid w:val="00C52A35"/>
    <w:rsid w:val="00C52AD9"/>
    <w:rsid w:val="00C537D8"/>
    <w:rsid w:val="00C53B0C"/>
    <w:rsid w:val="00C54C74"/>
    <w:rsid w:val="00C54DE1"/>
    <w:rsid w:val="00C561D3"/>
    <w:rsid w:val="00C56C00"/>
    <w:rsid w:val="00C56D58"/>
    <w:rsid w:val="00C57290"/>
    <w:rsid w:val="00C57457"/>
    <w:rsid w:val="00C57CAE"/>
    <w:rsid w:val="00C57DD1"/>
    <w:rsid w:val="00C60E24"/>
    <w:rsid w:val="00C626A8"/>
    <w:rsid w:val="00C62B09"/>
    <w:rsid w:val="00C62F10"/>
    <w:rsid w:val="00C63523"/>
    <w:rsid w:val="00C63A43"/>
    <w:rsid w:val="00C63C75"/>
    <w:rsid w:val="00C648EC"/>
    <w:rsid w:val="00C651E5"/>
    <w:rsid w:val="00C65AB5"/>
    <w:rsid w:val="00C65FF2"/>
    <w:rsid w:val="00C66025"/>
    <w:rsid w:val="00C66513"/>
    <w:rsid w:val="00C667BC"/>
    <w:rsid w:val="00C66A00"/>
    <w:rsid w:val="00C6725B"/>
    <w:rsid w:val="00C6752F"/>
    <w:rsid w:val="00C67753"/>
    <w:rsid w:val="00C67879"/>
    <w:rsid w:val="00C70182"/>
    <w:rsid w:val="00C70F69"/>
    <w:rsid w:val="00C71BD9"/>
    <w:rsid w:val="00C72D04"/>
    <w:rsid w:val="00C730D1"/>
    <w:rsid w:val="00C7314F"/>
    <w:rsid w:val="00C7334B"/>
    <w:rsid w:val="00C73840"/>
    <w:rsid w:val="00C74650"/>
    <w:rsid w:val="00C74D1C"/>
    <w:rsid w:val="00C763A7"/>
    <w:rsid w:val="00C76521"/>
    <w:rsid w:val="00C765BE"/>
    <w:rsid w:val="00C76CEB"/>
    <w:rsid w:val="00C76D39"/>
    <w:rsid w:val="00C77814"/>
    <w:rsid w:val="00C8010E"/>
    <w:rsid w:val="00C801C5"/>
    <w:rsid w:val="00C80BB0"/>
    <w:rsid w:val="00C8155E"/>
    <w:rsid w:val="00C81615"/>
    <w:rsid w:val="00C8185F"/>
    <w:rsid w:val="00C826B8"/>
    <w:rsid w:val="00C82CE4"/>
    <w:rsid w:val="00C82FD5"/>
    <w:rsid w:val="00C83C46"/>
    <w:rsid w:val="00C83E15"/>
    <w:rsid w:val="00C84AAB"/>
    <w:rsid w:val="00C84ACD"/>
    <w:rsid w:val="00C84D1D"/>
    <w:rsid w:val="00C85A05"/>
    <w:rsid w:val="00C85B7D"/>
    <w:rsid w:val="00C87009"/>
    <w:rsid w:val="00C8770F"/>
    <w:rsid w:val="00C879E4"/>
    <w:rsid w:val="00C90470"/>
    <w:rsid w:val="00C9206A"/>
    <w:rsid w:val="00C921B1"/>
    <w:rsid w:val="00C92200"/>
    <w:rsid w:val="00C929BC"/>
    <w:rsid w:val="00C93465"/>
    <w:rsid w:val="00C94139"/>
    <w:rsid w:val="00C94CCD"/>
    <w:rsid w:val="00C94E69"/>
    <w:rsid w:val="00C94EC1"/>
    <w:rsid w:val="00C95416"/>
    <w:rsid w:val="00C9587B"/>
    <w:rsid w:val="00C961B6"/>
    <w:rsid w:val="00C96471"/>
    <w:rsid w:val="00C964BE"/>
    <w:rsid w:val="00C965F3"/>
    <w:rsid w:val="00C9682F"/>
    <w:rsid w:val="00C96AD9"/>
    <w:rsid w:val="00C96DE4"/>
    <w:rsid w:val="00C96E25"/>
    <w:rsid w:val="00C97ABC"/>
    <w:rsid w:val="00C97F9F"/>
    <w:rsid w:val="00CA0A29"/>
    <w:rsid w:val="00CA0BBC"/>
    <w:rsid w:val="00CA1B34"/>
    <w:rsid w:val="00CA2097"/>
    <w:rsid w:val="00CA48F8"/>
    <w:rsid w:val="00CA4E38"/>
    <w:rsid w:val="00CA59C3"/>
    <w:rsid w:val="00CA5FCC"/>
    <w:rsid w:val="00CA625C"/>
    <w:rsid w:val="00CA660B"/>
    <w:rsid w:val="00CA6D0B"/>
    <w:rsid w:val="00CA7100"/>
    <w:rsid w:val="00CB0352"/>
    <w:rsid w:val="00CB16F1"/>
    <w:rsid w:val="00CB2493"/>
    <w:rsid w:val="00CB334F"/>
    <w:rsid w:val="00CB34A5"/>
    <w:rsid w:val="00CB4772"/>
    <w:rsid w:val="00CB4BF0"/>
    <w:rsid w:val="00CB5325"/>
    <w:rsid w:val="00CB5C0E"/>
    <w:rsid w:val="00CB5E7F"/>
    <w:rsid w:val="00CC08C9"/>
    <w:rsid w:val="00CC0E85"/>
    <w:rsid w:val="00CC134F"/>
    <w:rsid w:val="00CC19B7"/>
    <w:rsid w:val="00CC2335"/>
    <w:rsid w:val="00CC2640"/>
    <w:rsid w:val="00CC40E1"/>
    <w:rsid w:val="00CC41D6"/>
    <w:rsid w:val="00CC43A3"/>
    <w:rsid w:val="00CC44AB"/>
    <w:rsid w:val="00CC4611"/>
    <w:rsid w:val="00CC58FF"/>
    <w:rsid w:val="00CC5EBA"/>
    <w:rsid w:val="00CC6A0A"/>
    <w:rsid w:val="00CC7C92"/>
    <w:rsid w:val="00CD0697"/>
    <w:rsid w:val="00CD13CA"/>
    <w:rsid w:val="00CD1908"/>
    <w:rsid w:val="00CD1959"/>
    <w:rsid w:val="00CD216A"/>
    <w:rsid w:val="00CD2452"/>
    <w:rsid w:val="00CD3297"/>
    <w:rsid w:val="00CD37AE"/>
    <w:rsid w:val="00CD43C8"/>
    <w:rsid w:val="00CD47AE"/>
    <w:rsid w:val="00CD501B"/>
    <w:rsid w:val="00CD542F"/>
    <w:rsid w:val="00CD54DA"/>
    <w:rsid w:val="00CD5B53"/>
    <w:rsid w:val="00CD631D"/>
    <w:rsid w:val="00CD7184"/>
    <w:rsid w:val="00CD728B"/>
    <w:rsid w:val="00CD7841"/>
    <w:rsid w:val="00CD79BD"/>
    <w:rsid w:val="00CD7DE4"/>
    <w:rsid w:val="00CE0081"/>
    <w:rsid w:val="00CE036F"/>
    <w:rsid w:val="00CE06CB"/>
    <w:rsid w:val="00CE0847"/>
    <w:rsid w:val="00CE148F"/>
    <w:rsid w:val="00CE24DE"/>
    <w:rsid w:val="00CE271D"/>
    <w:rsid w:val="00CE296B"/>
    <w:rsid w:val="00CE2C4D"/>
    <w:rsid w:val="00CE2DE7"/>
    <w:rsid w:val="00CE2F8D"/>
    <w:rsid w:val="00CE4607"/>
    <w:rsid w:val="00CE4801"/>
    <w:rsid w:val="00CE5579"/>
    <w:rsid w:val="00CE69A1"/>
    <w:rsid w:val="00CE7BFE"/>
    <w:rsid w:val="00CF1C74"/>
    <w:rsid w:val="00CF201C"/>
    <w:rsid w:val="00CF2F7B"/>
    <w:rsid w:val="00CF3EB5"/>
    <w:rsid w:val="00CF6B4F"/>
    <w:rsid w:val="00CF6E78"/>
    <w:rsid w:val="00D00472"/>
    <w:rsid w:val="00D016B7"/>
    <w:rsid w:val="00D0197C"/>
    <w:rsid w:val="00D03E4B"/>
    <w:rsid w:val="00D045A8"/>
    <w:rsid w:val="00D04786"/>
    <w:rsid w:val="00D0540E"/>
    <w:rsid w:val="00D06E3F"/>
    <w:rsid w:val="00D07858"/>
    <w:rsid w:val="00D078E3"/>
    <w:rsid w:val="00D07FD6"/>
    <w:rsid w:val="00D10829"/>
    <w:rsid w:val="00D124D9"/>
    <w:rsid w:val="00D12AE2"/>
    <w:rsid w:val="00D12B55"/>
    <w:rsid w:val="00D13457"/>
    <w:rsid w:val="00D13A8B"/>
    <w:rsid w:val="00D13D53"/>
    <w:rsid w:val="00D13F21"/>
    <w:rsid w:val="00D14096"/>
    <w:rsid w:val="00D142B1"/>
    <w:rsid w:val="00D14506"/>
    <w:rsid w:val="00D14919"/>
    <w:rsid w:val="00D1574E"/>
    <w:rsid w:val="00D15CA6"/>
    <w:rsid w:val="00D167E1"/>
    <w:rsid w:val="00D16F2D"/>
    <w:rsid w:val="00D17924"/>
    <w:rsid w:val="00D2067F"/>
    <w:rsid w:val="00D2082C"/>
    <w:rsid w:val="00D20E41"/>
    <w:rsid w:val="00D21832"/>
    <w:rsid w:val="00D22476"/>
    <w:rsid w:val="00D228B8"/>
    <w:rsid w:val="00D22A1F"/>
    <w:rsid w:val="00D22F77"/>
    <w:rsid w:val="00D238C0"/>
    <w:rsid w:val="00D24125"/>
    <w:rsid w:val="00D24EE8"/>
    <w:rsid w:val="00D24F36"/>
    <w:rsid w:val="00D25098"/>
    <w:rsid w:val="00D258C9"/>
    <w:rsid w:val="00D261C0"/>
    <w:rsid w:val="00D2674E"/>
    <w:rsid w:val="00D26D28"/>
    <w:rsid w:val="00D26F78"/>
    <w:rsid w:val="00D2704B"/>
    <w:rsid w:val="00D27671"/>
    <w:rsid w:val="00D3023E"/>
    <w:rsid w:val="00D31625"/>
    <w:rsid w:val="00D31ECA"/>
    <w:rsid w:val="00D31F2E"/>
    <w:rsid w:val="00D34121"/>
    <w:rsid w:val="00D34155"/>
    <w:rsid w:val="00D342B2"/>
    <w:rsid w:val="00D3509D"/>
    <w:rsid w:val="00D35629"/>
    <w:rsid w:val="00D35C3C"/>
    <w:rsid w:val="00D361C9"/>
    <w:rsid w:val="00D379AB"/>
    <w:rsid w:val="00D37AC9"/>
    <w:rsid w:val="00D418C0"/>
    <w:rsid w:val="00D42CAD"/>
    <w:rsid w:val="00D43662"/>
    <w:rsid w:val="00D43B57"/>
    <w:rsid w:val="00D43E64"/>
    <w:rsid w:val="00D442E8"/>
    <w:rsid w:val="00D44B3B"/>
    <w:rsid w:val="00D44B9E"/>
    <w:rsid w:val="00D44E2F"/>
    <w:rsid w:val="00D45745"/>
    <w:rsid w:val="00D46031"/>
    <w:rsid w:val="00D46102"/>
    <w:rsid w:val="00D46657"/>
    <w:rsid w:val="00D50CB9"/>
    <w:rsid w:val="00D512CA"/>
    <w:rsid w:val="00D515C5"/>
    <w:rsid w:val="00D51D9C"/>
    <w:rsid w:val="00D53039"/>
    <w:rsid w:val="00D53101"/>
    <w:rsid w:val="00D54C0F"/>
    <w:rsid w:val="00D55D16"/>
    <w:rsid w:val="00D56B73"/>
    <w:rsid w:val="00D57655"/>
    <w:rsid w:val="00D60203"/>
    <w:rsid w:val="00D602B7"/>
    <w:rsid w:val="00D60B3C"/>
    <w:rsid w:val="00D60DD9"/>
    <w:rsid w:val="00D61949"/>
    <w:rsid w:val="00D61E38"/>
    <w:rsid w:val="00D626B4"/>
    <w:rsid w:val="00D62A6C"/>
    <w:rsid w:val="00D63265"/>
    <w:rsid w:val="00D63396"/>
    <w:rsid w:val="00D63805"/>
    <w:rsid w:val="00D64CFB"/>
    <w:rsid w:val="00D64FA0"/>
    <w:rsid w:val="00D65692"/>
    <w:rsid w:val="00D66360"/>
    <w:rsid w:val="00D66F6E"/>
    <w:rsid w:val="00D67079"/>
    <w:rsid w:val="00D70B85"/>
    <w:rsid w:val="00D70D1D"/>
    <w:rsid w:val="00D70DAB"/>
    <w:rsid w:val="00D7307C"/>
    <w:rsid w:val="00D735BB"/>
    <w:rsid w:val="00D73737"/>
    <w:rsid w:val="00D738F1"/>
    <w:rsid w:val="00D73ED0"/>
    <w:rsid w:val="00D74575"/>
    <w:rsid w:val="00D751C7"/>
    <w:rsid w:val="00D8144C"/>
    <w:rsid w:val="00D821B9"/>
    <w:rsid w:val="00D823B1"/>
    <w:rsid w:val="00D85285"/>
    <w:rsid w:val="00D856D8"/>
    <w:rsid w:val="00D85FF7"/>
    <w:rsid w:val="00D86293"/>
    <w:rsid w:val="00D8644A"/>
    <w:rsid w:val="00D864DF"/>
    <w:rsid w:val="00D86AB6"/>
    <w:rsid w:val="00D87090"/>
    <w:rsid w:val="00D877B0"/>
    <w:rsid w:val="00D90164"/>
    <w:rsid w:val="00D903F6"/>
    <w:rsid w:val="00D9118C"/>
    <w:rsid w:val="00D920F7"/>
    <w:rsid w:val="00D92DB3"/>
    <w:rsid w:val="00D92E6F"/>
    <w:rsid w:val="00D9332B"/>
    <w:rsid w:val="00D93788"/>
    <w:rsid w:val="00D93D71"/>
    <w:rsid w:val="00D93EFD"/>
    <w:rsid w:val="00D94882"/>
    <w:rsid w:val="00D94CDD"/>
    <w:rsid w:val="00D9582A"/>
    <w:rsid w:val="00D958E3"/>
    <w:rsid w:val="00D95A20"/>
    <w:rsid w:val="00D95A71"/>
    <w:rsid w:val="00D95B2A"/>
    <w:rsid w:val="00D960F5"/>
    <w:rsid w:val="00D971B4"/>
    <w:rsid w:val="00D97A16"/>
    <w:rsid w:val="00DA01EF"/>
    <w:rsid w:val="00DA0270"/>
    <w:rsid w:val="00DA0A56"/>
    <w:rsid w:val="00DA150D"/>
    <w:rsid w:val="00DA1BB3"/>
    <w:rsid w:val="00DA2708"/>
    <w:rsid w:val="00DA28F4"/>
    <w:rsid w:val="00DA332B"/>
    <w:rsid w:val="00DA3401"/>
    <w:rsid w:val="00DA34F6"/>
    <w:rsid w:val="00DA45FD"/>
    <w:rsid w:val="00DA460A"/>
    <w:rsid w:val="00DA496E"/>
    <w:rsid w:val="00DA4C58"/>
    <w:rsid w:val="00DA534A"/>
    <w:rsid w:val="00DA58F9"/>
    <w:rsid w:val="00DA669C"/>
    <w:rsid w:val="00DA6E47"/>
    <w:rsid w:val="00DA7006"/>
    <w:rsid w:val="00DB251E"/>
    <w:rsid w:val="00DB291C"/>
    <w:rsid w:val="00DB30D4"/>
    <w:rsid w:val="00DB3275"/>
    <w:rsid w:val="00DB5F25"/>
    <w:rsid w:val="00DB61A6"/>
    <w:rsid w:val="00DB6222"/>
    <w:rsid w:val="00DB6F09"/>
    <w:rsid w:val="00DB7270"/>
    <w:rsid w:val="00DB76A9"/>
    <w:rsid w:val="00DB785D"/>
    <w:rsid w:val="00DC13E5"/>
    <w:rsid w:val="00DC14E2"/>
    <w:rsid w:val="00DC37C4"/>
    <w:rsid w:val="00DC4BD5"/>
    <w:rsid w:val="00DC5038"/>
    <w:rsid w:val="00DC5D1A"/>
    <w:rsid w:val="00DC5FA3"/>
    <w:rsid w:val="00DC605A"/>
    <w:rsid w:val="00DC6DDD"/>
    <w:rsid w:val="00DC7EC8"/>
    <w:rsid w:val="00DD0DD7"/>
    <w:rsid w:val="00DD0DDD"/>
    <w:rsid w:val="00DD134F"/>
    <w:rsid w:val="00DD177C"/>
    <w:rsid w:val="00DD1869"/>
    <w:rsid w:val="00DD18C6"/>
    <w:rsid w:val="00DD1BE7"/>
    <w:rsid w:val="00DD2E08"/>
    <w:rsid w:val="00DD2F5A"/>
    <w:rsid w:val="00DD613C"/>
    <w:rsid w:val="00DD717D"/>
    <w:rsid w:val="00DD7A8E"/>
    <w:rsid w:val="00DD7BA4"/>
    <w:rsid w:val="00DD7DE0"/>
    <w:rsid w:val="00DE0FE9"/>
    <w:rsid w:val="00DE1831"/>
    <w:rsid w:val="00DE268C"/>
    <w:rsid w:val="00DE29B7"/>
    <w:rsid w:val="00DE3318"/>
    <w:rsid w:val="00DE3478"/>
    <w:rsid w:val="00DE4208"/>
    <w:rsid w:val="00DE4548"/>
    <w:rsid w:val="00DE56EA"/>
    <w:rsid w:val="00DE5D2A"/>
    <w:rsid w:val="00DE632D"/>
    <w:rsid w:val="00DE63D7"/>
    <w:rsid w:val="00DE66F6"/>
    <w:rsid w:val="00DE6713"/>
    <w:rsid w:val="00DE6F6E"/>
    <w:rsid w:val="00DE7011"/>
    <w:rsid w:val="00DF032A"/>
    <w:rsid w:val="00DF03E8"/>
    <w:rsid w:val="00DF07FF"/>
    <w:rsid w:val="00DF13BA"/>
    <w:rsid w:val="00DF1E10"/>
    <w:rsid w:val="00DF1E80"/>
    <w:rsid w:val="00DF29DA"/>
    <w:rsid w:val="00DF2B96"/>
    <w:rsid w:val="00DF3688"/>
    <w:rsid w:val="00DF425A"/>
    <w:rsid w:val="00DF49FC"/>
    <w:rsid w:val="00DF55AE"/>
    <w:rsid w:val="00DF561C"/>
    <w:rsid w:val="00DF568A"/>
    <w:rsid w:val="00DF5CED"/>
    <w:rsid w:val="00DF6046"/>
    <w:rsid w:val="00DF614F"/>
    <w:rsid w:val="00DF61CB"/>
    <w:rsid w:val="00DF63B4"/>
    <w:rsid w:val="00DF66D9"/>
    <w:rsid w:val="00DF6700"/>
    <w:rsid w:val="00DF6CEB"/>
    <w:rsid w:val="00DF6EB7"/>
    <w:rsid w:val="00DF7064"/>
    <w:rsid w:val="00DF77AA"/>
    <w:rsid w:val="00DF7A2E"/>
    <w:rsid w:val="00E006B6"/>
    <w:rsid w:val="00E02095"/>
    <w:rsid w:val="00E0224C"/>
    <w:rsid w:val="00E035C5"/>
    <w:rsid w:val="00E0430D"/>
    <w:rsid w:val="00E058BA"/>
    <w:rsid w:val="00E0592D"/>
    <w:rsid w:val="00E06422"/>
    <w:rsid w:val="00E0667A"/>
    <w:rsid w:val="00E06979"/>
    <w:rsid w:val="00E073A2"/>
    <w:rsid w:val="00E07BD0"/>
    <w:rsid w:val="00E07FED"/>
    <w:rsid w:val="00E13942"/>
    <w:rsid w:val="00E14BA9"/>
    <w:rsid w:val="00E14C56"/>
    <w:rsid w:val="00E153D8"/>
    <w:rsid w:val="00E15910"/>
    <w:rsid w:val="00E15D3E"/>
    <w:rsid w:val="00E16D92"/>
    <w:rsid w:val="00E1735D"/>
    <w:rsid w:val="00E21241"/>
    <w:rsid w:val="00E218AF"/>
    <w:rsid w:val="00E21A7D"/>
    <w:rsid w:val="00E222D8"/>
    <w:rsid w:val="00E226F7"/>
    <w:rsid w:val="00E22916"/>
    <w:rsid w:val="00E22AB2"/>
    <w:rsid w:val="00E239EA"/>
    <w:rsid w:val="00E23CCB"/>
    <w:rsid w:val="00E23D75"/>
    <w:rsid w:val="00E23E39"/>
    <w:rsid w:val="00E2408F"/>
    <w:rsid w:val="00E24421"/>
    <w:rsid w:val="00E24CDE"/>
    <w:rsid w:val="00E25BBB"/>
    <w:rsid w:val="00E26E34"/>
    <w:rsid w:val="00E274AB"/>
    <w:rsid w:val="00E3194B"/>
    <w:rsid w:val="00E32958"/>
    <w:rsid w:val="00E330AE"/>
    <w:rsid w:val="00E332A2"/>
    <w:rsid w:val="00E339F2"/>
    <w:rsid w:val="00E33B7A"/>
    <w:rsid w:val="00E35253"/>
    <w:rsid w:val="00E35A11"/>
    <w:rsid w:val="00E35A44"/>
    <w:rsid w:val="00E35C34"/>
    <w:rsid w:val="00E363D7"/>
    <w:rsid w:val="00E37322"/>
    <w:rsid w:val="00E373F9"/>
    <w:rsid w:val="00E3761E"/>
    <w:rsid w:val="00E37D8D"/>
    <w:rsid w:val="00E37E64"/>
    <w:rsid w:val="00E402D6"/>
    <w:rsid w:val="00E407C9"/>
    <w:rsid w:val="00E40DCE"/>
    <w:rsid w:val="00E42FEB"/>
    <w:rsid w:val="00E4353D"/>
    <w:rsid w:val="00E44353"/>
    <w:rsid w:val="00E44B80"/>
    <w:rsid w:val="00E4534C"/>
    <w:rsid w:val="00E456AD"/>
    <w:rsid w:val="00E457BA"/>
    <w:rsid w:val="00E45C30"/>
    <w:rsid w:val="00E46B4E"/>
    <w:rsid w:val="00E47F79"/>
    <w:rsid w:val="00E50376"/>
    <w:rsid w:val="00E52066"/>
    <w:rsid w:val="00E522F7"/>
    <w:rsid w:val="00E52418"/>
    <w:rsid w:val="00E531D3"/>
    <w:rsid w:val="00E535CC"/>
    <w:rsid w:val="00E53C0E"/>
    <w:rsid w:val="00E54974"/>
    <w:rsid w:val="00E556FC"/>
    <w:rsid w:val="00E5632D"/>
    <w:rsid w:val="00E566B8"/>
    <w:rsid w:val="00E56A15"/>
    <w:rsid w:val="00E56D07"/>
    <w:rsid w:val="00E607EF"/>
    <w:rsid w:val="00E60896"/>
    <w:rsid w:val="00E6118A"/>
    <w:rsid w:val="00E619F0"/>
    <w:rsid w:val="00E62005"/>
    <w:rsid w:val="00E6300A"/>
    <w:rsid w:val="00E6397A"/>
    <w:rsid w:val="00E63F0F"/>
    <w:rsid w:val="00E647AF"/>
    <w:rsid w:val="00E64FC8"/>
    <w:rsid w:val="00E65265"/>
    <w:rsid w:val="00E653ED"/>
    <w:rsid w:val="00E659E5"/>
    <w:rsid w:val="00E65D1E"/>
    <w:rsid w:val="00E667BC"/>
    <w:rsid w:val="00E66C8E"/>
    <w:rsid w:val="00E670DB"/>
    <w:rsid w:val="00E67C51"/>
    <w:rsid w:val="00E70B5D"/>
    <w:rsid w:val="00E713B9"/>
    <w:rsid w:val="00E718BF"/>
    <w:rsid w:val="00E72039"/>
    <w:rsid w:val="00E7229A"/>
    <w:rsid w:val="00E72470"/>
    <w:rsid w:val="00E72A13"/>
    <w:rsid w:val="00E735D5"/>
    <w:rsid w:val="00E74789"/>
    <w:rsid w:val="00E749F5"/>
    <w:rsid w:val="00E74A6D"/>
    <w:rsid w:val="00E74B97"/>
    <w:rsid w:val="00E7534A"/>
    <w:rsid w:val="00E75A18"/>
    <w:rsid w:val="00E75A8A"/>
    <w:rsid w:val="00E7656D"/>
    <w:rsid w:val="00E77934"/>
    <w:rsid w:val="00E80BCF"/>
    <w:rsid w:val="00E81014"/>
    <w:rsid w:val="00E8183B"/>
    <w:rsid w:val="00E81934"/>
    <w:rsid w:val="00E81AF1"/>
    <w:rsid w:val="00E871E8"/>
    <w:rsid w:val="00E878EF"/>
    <w:rsid w:val="00E90004"/>
    <w:rsid w:val="00E9038E"/>
    <w:rsid w:val="00E904F8"/>
    <w:rsid w:val="00E90A55"/>
    <w:rsid w:val="00E90BF1"/>
    <w:rsid w:val="00E91A38"/>
    <w:rsid w:val="00E91CD3"/>
    <w:rsid w:val="00E91E25"/>
    <w:rsid w:val="00E92603"/>
    <w:rsid w:val="00E92A8F"/>
    <w:rsid w:val="00E92C09"/>
    <w:rsid w:val="00E9316D"/>
    <w:rsid w:val="00E93EC3"/>
    <w:rsid w:val="00E952BC"/>
    <w:rsid w:val="00E962B3"/>
    <w:rsid w:val="00E96656"/>
    <w:rsid w:val="00E9707C"/>
    <w:rsid w:val="00E97C39"/>
    <w:rsid w:val="00EA14C5"/>
    <w:rsid w:val="00EA1E5E"/>
    <w:rsid w:val="00EA2561"/>
    <w:rsid w:val="00EA26E2"/>
    <w:rsid w:val="00EA4140"/>
    <w:rsid w:val="00EA5455"/>
    <w:rsid w:val="00EA6474"/>
    <w:rsid w:val="00EA6DB1"/>
    <w:rsid w:val="00EA729C"/>
    <w:rsid w:val="00EA7FFB"/>
    <w:rsid w:val="00EB01DD"/>
    <w:rsid w:val="00EB0FD7"/>
    <w:rsid w:val="00EB21E0"/>
    <w:rsid w:val="00EB2AB9"/>
    <w:rsid w:val="00EB2C6A"/>
    <w:rsid w:val="00EB436E"/>
    <w:rsid w:val="00EB5135"/>
    <w:rsid w:val="00EB569A"/>
    <w:rsid w:val="00EB6316"/>
    <w:rsid w:val="00EB6C30"/>
    <w:rsid w:val="00EB7303"/>
    <w:rsid w:val="00EB79F1"/>
    <w:rsid w:val="00EB7D52"/>
    <w:rsid w:val="00EC00FC"/>
    <w:rsid w:val="00EC026C"/>
    <w:rsid w:val="00EC03BC"/>
    <w:rsid w:val="00EC046A"/>
    <w:rsid w:val="00EC1744"/>
    <w:rsid w:val="00EC36A0"/>
    <w:rsid w:val="00EC4278"/>
    <w:rsid w:val="00EC508B"/>
    <w:rsid w:val="00EC5091"/>
    <w:rsid w:val="00EC563C"/>
    <w:rsid w:val="00EC5A8C"/>
    <w:rsid w:val="00EC6032"/>
    <w:rsid w:val="00EC6A55"/>
    <w:rsid w:val="00EC6E93"/>
    <w:rsid w:val="00EC764E"/>
    <w:rsid w:val="00EC7D89"/>
    <w:rsid w:val="00ED09B5"/>
    <w:rsid w:val="00ED142D"/>
    <w:rsid w:val="00ED19C2"/>
    <w:rsid w:val="00ED22A2"/>
    <w:rsid w:val="00ED2557"/>
    <w:rsid w:val="00ED2807"/>
    <w:rsid w:val="00ED29FC"/>
    <w:rsid w:val="00ED2F63"/>
    <w:rsid w:val="00ED31A9"/>
    <w:rsid w:val="00ED3BE6"/>
    <w:rsid w:val="00ED447D"/>
    <w:rsid w:val="00ED4D95"/>
    <w:rsid w:val="00ED5976"/>
    <w:rsid w:val="00ED5A6C"/>
    <w:rsid w:val="00ED5FE4"/>
    <w:rsid w:val="00ED71A7"/>
    <w:rsid w:val="00ED791E"/>
    <w:rsid w:val="00ED7BB9"/>
    <w:rsid w:val="00ED7DAA"/>
    <w:rsid w:val="00EE03E5"/>
    <w:rsid w:val="00EE25F0"/>
    <w:rsid w:val="00EE2F6E"/>
    <w:rsid w:val="00EE32E5"/>
    <w:rsid w:val="00EE4304"/>
    <w:rsid w:val="00EE4BD1"/>
    <w:rsid w:val="00EE5621"/>
    <w:rsid w:val="00EE5CB0"/>
    <w:rsid w:val="00EE638E"/>
    <w:rsid w:val="00EE6DA3"/>
    <w:rsid w:val="00EE6FA2"/>
    <w:rsid w:val="00EE7111"/>
    <w:rsid w:val="00EE76B1"/>
    <w:rsid w:val="00EF0B12"/>
    <w:rsid w:val="00EF0DEF"/>
    <w:rsid w:val="00EF1663"/>
    <w:rsid w:val="00EF177B"/>
    <w:rsid w:val="00EF2022"/>
    <w:rsid w:val="00EF22E0"/>
    <w:rsid w:val="00EF25BA"/>
    <w:rsid w:val="00EF30DA"/>
    <w:rsid w:val="00EF36FF"/>
    <w:rsid w:val="00EF4CF5"/>
    <w:rsid w:val="00EF587A"/>
    <w:rsid w:val="00EF6CC4"/>
    <w:rsid w:val="00EF7544"/>
    <w:rsid w:val="00EF75F0"/>
    <w:rsid w:val="00EF7B4A"/>
    <w:rsid w:val="00F00666"/>
    <w:rsid w:val="00F014BC"/>
    <w:rsid w:val="00F016A2"/>
    <w:rsid w:val="00F01D65"/>
    <w:rsid w:val="00F02527"/>
    <w:rsid w:val="00F027B9"/>
    <w:rsid w:val="00F0315C"/>
    <w:rsid w:val="00F0342E"/>
    <w:rsid w:val="00F03581"/>
    <w:rsid w:val="00F03681"/>
    <w:rsid w:val="00F04EF8"/>
    <w:rsid w:val="00F055D8"/>
    <w:rsid w:val="00F06149"/>
    <w:rsid w:val="00F068F6"/>
    <w:rsid w:val="00F07830"/>
    <w:rsid w:val="00F10169"/>
    <w:rsid w:val="00F10736"/>
    <w:rsid w:val="00F10993"/>
    <w:rsid w:val="00F1105E"/>
    <w:rsid w:val="00F1267E"/>
    <w:rsid w:val="00F1290B"/>
    <w:rsid w:val="00F155CC"/>
    <w:rsid w:val="00F15972"/>
    <w:rsid w:val="00F15DD4"/>
    <w:rsid w:val="00F16072"/>
    <w:rsid w:val="00F16104"/>
    <w:rsid w:val="00F16689"/>
    <w:rsid w:val="00F1705C"/>
    <w:rsid w:val="00F1736A"/>
    <w:rsid w:val="00F17934"/>
    <w:rsid w:val="00F17BE4"/>
    <w:rsid w:val="00F20560"/>
    <w:rsid w:val="00F20738"/>
    <w:rsid w:val="00F20C05"/>
    <w:rsid w:val="00F212DD"/>
    <w:rsid w:val="00F216CA"/>
    <w:rsid w:val="00F216DB"/>
    <w:rsid w:val="00F2179F"/>
    <w:rsid w:val="00F218C4"/>
    <w:rsid w:val="00F21AA5"/>
    <w:rsid w:val="00F21F03"/>
    <w:rsid w:val="00F22CA4"/>
    <w:rsid w:val="00F22F50"/>
    <w:rsid w:val="00F23544"/>
    <w:rsid w:val="00F235BA"/>
    <w:rsid w:val="00F23C81"/>
    <w:rsid w:val="00F24C9B"/>
    <w:rsid w:val="00F24F71"/>
    <w:rsid w:val="00F25AB6"/>
    <w:rsid w:val="00F263D0"/>
    <w:rsid w:val="00F264F2"/>
    <w:rsid w:val="00F26F69"/>
    <w:rsid w:val="00F27128"/>
    <w:rsid w:val="00F27267"/>
    <w:rsid w:val="00F27BE2"/>
    <w:rsid w:val="00F3043B"/>
    <w:rsid w:val="00F308FE"/>
    <w:rsid w:val="00F310E0"/>
    <w:rsid w:val="00F31FD6"/>
    <w:rsid w:val="00F32670"/>
    <w:rsid w:val="00F330FE"/>
    <w:rsid w:val="00F3449B"/>
    <w:rsid w:val="00F34534"/>
    <w:rsid w:val="00F35275"/>
    <w:rsid w:val="00F36556"/>
    <w:rsid w:val="00F36655"/>
    <w:rsid w:val="00F3680D"/>
    <w:rsid w:val="00F370AF"/>
    <w:rsid w:val="00F3723E"/>
    <w:rsid w:val="00F37316"/>
    <w:rsid w:val="00F40AB3"/>
    <w:rsid w:val="00F41885"/>
    <w:rsid w:val="00F41CC9"/>
    <w:rsid w:val="00F41D38"/>
    <w:rsid w:val="00F42174"/>
    <w:rsid w:val="00F42D6C"/>
    <w:rsid w:val="00F44170"/>
    <w:rsid w:val="00F4517A"/>
    <w:rsid w:val="00F45E57"/>
    <w:rsid w:val="00F4639D"/>
    <w:rsid w:val="00F47120"/>
    <w:rsid w:val="00F47487"/>
    <w:rsid w:val="00F50CCA"/>
    <w:rsid w:val="00F51FF8"/>
    <w:rsid w:val="00F543F8"/>
    <w:rsid w:val="00F54769"/>
    <w:rsid w:val="00F54CEC"/>
    <w:rsid w:val="00F54F23"/>
    <w:rsid w:val="00F54FE4"/>
    <w:rsid w:val="00F55889"/>
    <w:rsid w:val="00F5623A"/>
    <w:rsid w:val="00F562FD"/>
    <w:rsid w:val="00F56335"/>
    <w:rsid w:val="00F57081"/>
    <w:rsid w:val="00F57BC8"/>
    <w:rsid w:val="00F63CCB"/>
    <w:rsid w:val="00F64A00"/>
    <w:rsid w:val="00F65A76"/>
    <w:rsid w:val="00F66706"/>
    <w:rsid w:val="00F66A01"/>
    <w:rsid w:val="00F66CC8"/>
    <w:rsid w:val="00F67B56"/>
    <w:rsid w:val="00F7095B"/>
    <w:rsid w:val="00F70D66"/>
    <w:rsid w:val="00F7126A"/>
    <w:rsid w:val="00F7228A"/>
    <w:rsid w:val="00F74806"/>
    <w:rsid w:val="00F755C2"/>
    <w:rsid w:val="00F75985"/>
    <w:rsid w:val="00F75E2A"/>
    <w:rsid w:val="00F771EC"/>
    <w:rsid w:val="00F8043C"/>
    <w:rsid w:val="00F811C4"/>
    <w:rsid w:val="00F81465"/>
    <w:rsid w:val="00F8189B"/>
    <w:rsid w:val="00F82395"/>
    <w:rsid w:val="00F82654"/>
    <w:rsid w:val="00F83C25"/>
    <w:rsid w:val="00F840F6"/>
    <w:rsid w:val="00F8489A"/>
    <w:rsid w:val="00F8573B"/>
    <w:rsid w:val="00F8581B"/>
    <w:rsid w:val="00F87123"/>
    <w:rsid w:val="00F87A83"/>
    <w:rsid w:val="00F90F72"/>
    <w:rsid w:val="00F911A5"/>
    <w:rsid w:val="00F920CD"/>
    <w:rsid w:val="00F92546"/>
    <w:rsid w:val="00F92E12"/>
    <w:rsid w:val="00F9441D"/>
    <w:rsid w:val="00F94A8D"/>
    <w:rsid w:val="00F95BAE"/>
    <w:rsid w:val="00F95F16"/>
    <w:rsid w:val="00F96185"/>
    <w:rsid w:val="00F968DB"/>
    <w:rsid w:val="00F96C33"/>
    <w:rsid w:val="00F97474"/>
    <w:rsid w:val="00F97BA1"/>
    <w:rsid w:val="00F97FC9"/>
    <w:rsid w:val="00FA06EB"/>
    <w:rsid w:val="00FA076D"/>
    <w:rsid w:val="00FA0975"/>
    <w:rsid w:val="00FA1D8E"/>
    <w:rsid w:val="00FA3DB8"/>
    <w:rsid w:val="00FA3F26"/>
    <w:rsid w:val="00FA42C8"/>
    <w:rsid w:val="00FA43D5"/>
    <w:rsid w:val="00FA4BCB"/>
    <w:rsid w:val="00FA4E6A"/>
    <w:rsid w:val="00FA6714"/>
    <w:rsid w:val="00FA6B9A"/>
    <w:rsid w:val="00FA6CDC"/>
    <w:rsid w:val="00FA70A2"/>
    <w:rsid w:val="00FA74F1"/>
    <w:rsid w:val="00FB0977"/>
    <w:rsid w:val="00FB0BCB"/>
    <w:rsid w:val="00FB0CF0"/>
    <w:rsid w:val="00FB1074"/>
    <w:rsid w:val="00FB195A"/>
    <w:rsid w:val="00FB1D67"/>
    <w:rsid w:val="00FB1EAB"/>
    <w:rsid w:val="00FB31D9"/>
    <w:rsid w:val="00FB3DF3"/>
    <w:rsid w:val="00FB4751"/>
    <w:rsid w:val="00FB4B36"/>
    <w:rsid w:val="00FB51DF"/>
    <w:rsid w:val="00FB54F7"/>
    <w:rsid w:val="00FB598A"/>
    <w:rsid w:val="00FB6568"/>
    <w:rsid w:val="00FB6661"/>
    <w:rsid w:val="00FB76FB"/>
    <w:rsid w:val="00FC0273"/>
    <w:rsid w:val="00FC040B"/>
    <w:rsid w:val="00FC0A23"/>
    <w:rsid w:val="00FC16F9"/>
    <w:rsid w:val="00FC1B6C"/>
    <w:rsid w:val="00FC2BF1"/>
    <w:rsid w:val="00FC392A"/>
    <w:rsid w:val="00FC3F1B"/>
    <w:rsid w:val="00FC4309"/>
    <w:rsid w:val="00FC4369"/>
    <w:rsid w:val="00FC48A6"/>
    <w:rsid w:val="00FC5AC3"/>
    <w:rsid w:val="00FC60DB"/>
    <w:rsid w:val="00FC68E3"/>
    <w:rsid w:val="00FC6EEF"/>
    <w:rsid w:val="00FC6F65"/>
    <w:rsid w:val="00FC7C34"/>
    <w:rsid w:val="00FD0CF9"/>
    <w:rsid w:val="00FD171E"/>
    <w:rsid w:val="00FD22DD"/>
    <w:rsid w:val="00FD2DA9"/>
    <w:rsid w:val="00FD319C"/>
    <w:rsid w:val="00FD3774"/>
    <w:rsid w:val="00FD3931"/>
    <w:rsid w:val="00FD41EE"/>
    <w:rsid w:val="00FD48B2"/>
    <w:rsid w:val="00FD52E7"/>
    <w:rsid w:val="00FD59B6"/>
    <w:rsid w:val="00FD61CB"/>
    <w:rsid w:val="00FD625F"/>
    <w:rsid w:val="00FD6949"/>
    <w:rsid w:val="00FD6BA8"/>
    <w:rsid w:val="00FD79A0"/>
    <w:rsid w:val="00FD7F1A"/>
    <w:rsid w:val="00FE0DEF"/>
    <w:rsid w:val="00FE16F2"/>
    <w:rsid w:val="00FE2AD8"/>
    <w:rsid w:val="00FE2DC2"/>
    <w:rsid w:val="00FE3257"/>
    <w:rsid w:val="00FE3BB0"/>
    <w:rsid w:val="00FE5124"/>
    <w:rsid w:val="00FE59DE"/>
    <w:rsid w:val="00FE7F4E"/>
    <w:rsid w:val="00FF0853"/>
    <w:rsid w:val="00FF12F6"/>
    <w:rsid w:val="00FF1AC8"/>
    <w:rsid w:val="00FF20D5"/>
    <w:rsid w:val="00FF234B"/>
    <w:rsid w:val="00FF2647"/>
    <w:rsid w:val="00FF2788"/>
    <w:rsid w:val="00FF2D2B"/>
    <w:rsid w:val="00FF3094"/>
    <w:rsid w:val="00FF34DB"/>
    <w:rsid w:val="00FF37D9"/>
    <w:rsid w:val="00FF3E97"/>
    <w:rsid w:val="00FF470F"/>
    <w:rsid w:val="00FF51C8"/>
    <w:rsid w:val="00FF5C92"/>
    <w:rsid w:val="00FF655B"/>
    <w:rsid w:val="00FF6576"/>
    <w:rsid w:val="00FF7836"/>
    <w:rsid w:val="00FF786D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5C83DA"/>
  <w15:docId w15:val="{59AAB1EF-BFED-4A07-9EDD-A48B442E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34" w:qFormat="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54F23"/>
    <w:rPr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33F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character" w:customStyle="1" w:styleId="NogaZnak">
    <w:name w:val="Noga Znak"/>
    <w:link w:val="Noga"/>
    <w:rsid w:val="00C05421"/>
    <w:rPr>
      <w:szCs w:val="24"/>
      <w:lang w:val="en-US" w:eastAsia="en-US" w:bidi="ar-SA"/>
    </w:rPr>
  </w:style>
  <w:style w:type="paragraph" w:customStyle="1" w:styleId="MediumList2-Accent41">
    <w:name w:val="Medium List 2 - Accent 41"/>
    <w:basedOn w:val="Navaden"/>
    <w:uiPriority w:val="34"/>
    <w:qFormat/>
    <w:rsid w:val="001B47EE"/>
    <w:pPr>
      <w:ind w:left="720"/>
    </w:pPr>
  </w:style>
  <w:style w:type="paragraph" w:styleId="Golobesedilo">
    <w:name w:val="Plain Text"/>
    <w:basedOn w:val="Navaden"/>
    <w:link w:val="GolobesediloZnak"/>
    <w:uiPriority w:val="99"/>
    <w:unhideWhenUsed/>
    <w:rsid w:val="006533B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GolobesediloZnak">
    <w:name w:val="Golo besedilo Znak"/>
    <w:link w:val="Golobesedilo"/>
    <w:uiPriority w:val="99"/>
    <w:rsid w:val="006533BB"/>
    <w:rPr>
      <w:rFonts w:ascii="Calibri" w:eastAsia="Calibri" w:hAnsi="Calibri"/>
      <w:sz w:val="22"/>
      <w:szCs w:val="21"/>
    </w:rPr>
  </w:style>
  <w:style w:type="paragraph" w:styleId="Navadensplet">
    <w:name w:val="Normal (Web)"/>
    <w:basedOn w:val="Navaden"/>
    <w:uiPriority w:val="99"/>
    <w:unhideWhenUsed/>
    <w:rsid w:val="000600F6"/>
    <w:pPr>
      <w:spacing w:before="100" w:beforeAutospacing="1" w:after="100" w:afterAutospacing="1"/>
    </w:pPr>
    <w:rPr>
      <w:rFonts w:eastAsia="Calibri"/>
      <w:sz w:val="24"/>
    </w:rPr>
  </w:style>
  <w:style w:type="character" w:styleId="Krepko">
    <w:name w:val="Strong"/>
    <w:uiPriority w:val="22"/>
    <w:qFormat/>
    <w:rsid w:val="00F41D38"/>
    <w:rPr>
      <w:b/>
      <w:bCs/>
    </w:rPr>
  </w:style>
  <w:style w:type="paragraph" w:customStyle="1" w:styleId="nodemetainfo">
    <w:name w:val="nodemetainfo"/>
    <w:basedOn w:val="Navaden"/>
    <w:rsid w:val="005830AB"/>
    <w:pPr>
      <w:spacing w:before="100" w:beforeAutospacing="1" w:after="100" w:afterAutospacing="1"/>
    </w:pPr>
    <w:rPr>
      <w:sz w:val="24"/>
    </w:rPr>
  </w:style>
  <w:style w:type="paragraph" w:customStyle="1" w:styleId="introduction">
    <w:name w:val="introduction"/>
    <w:basedOn w:val="Navaden"/>
    <w:rsid w:val="005830AB"/>
    <w:pPr>
      <w:spacing w:before="100" w:beforeAutospacing="1" w:after="100" w:afterAutospacing="1"/>
    </w:pPr>
    <w:rPr>
      <w:sz w:val="24"/>
    </w:rPr>
  </w:style>
  <w:style w:type="character" w:customStyle="1" w:styleId="PripombabesediloZnak">
    <w:name w:val="Pripomba – besedilo Znak"/>
    <w:link w:val="Pripombabesedilo"/>
    <w:uiPriority w:val="99"/>
    <w:semiHidden/>
    <w:rsid w:val="00F54CEC"/>
  </w:style>
  <w:style w:type="character" w:customStyle="1" w:styleId="apple-converted-space">
    <w:name w:val="apple-converted-space"/>
    <w:basedOn w:val="Privzetapisavaodstavka"/>
    <w:rsid w:val="00A271EF"/>
  </w:style>
  <w:style w:type="paragraph" w:styleId="Naslov">
    <w:name w:val="Title"/>
    <w:basedOn w:val="Navaden"/>
    <w:link w:val="NaslovZnak"/>
    <w:qFormat/>
    <w:rsid w:val="0090159D"/>
    <w:pPr>
      <w:jc w:val="center"/>
    </w:pPr>
    <w:rPr>
      <w:rFonts w:ascii="Tahoma" w:hAnsi="Tahoma"/>
      <w:b/>
      <w:bCs/>
      <w:lang w:val="x-none" w:eastAsia="x-none"/>
    </w:rPr>
  </w:style>
  <w:style w:type="character" w:customStyle="1" w:styleId="NaslovZnak">
    <w:name w:val="Naslov Znak"/>
    <w:link w:val="Naslov"/>
    <w:rsid w:val="0090159D"/>
    <w:rPr>
      <w:rFonts w:ascii="Tahoma" w:hAnsi="Tahoma"/>
      <w:b/>
      <w:bCs/>
      <w:szCs w:val="24"/>
      <w:lang w:val="x-none" w:eastAsia="x-none"/>
    </w:rPr>
  </w:style>
  <w:style w:type="paragraph" w:styleId="Telobesedila">
    <w:name w:val="Body Text"/>
    <w:basedOn w:val="Navaden"/>
    <w:link w:val="TelobesedilaZnak"/>
    <w:unhideWhenUsed/>
    <w:rsid w:val="0090159D"/>
    <w:pPr>
      <w:spacing w:after="120"/>
    </w:pPr>
    <w:rPr>
      <w:lang w:val="x-none" w:eastAsia="x-none"/>
    </w:rPr>
  </w:style>
  <w:style w:type="character" w:customStyle="1" w:styleId="TelobesedilaZnak">
    <w:name w:val="Telo besedila Znak"/>
    <w:link w:val="Telobesedila"/>
    <w:rsid w:val="0090159D"/>
    <w:rPr>
      <w:szCs w:val="24"/>
    </w:rPr>
  </w:style>
  <w:style w:type="paragraph" w:customStyle="1" w:styleId="ColorfulList-Accent21">
    <w:name w:val="Colorful List - Accent 21"/>
    <w:uiPriority w:val="1"/>
    <w:qFormat/>
    <w:rsid w:val="0090159D"/>
    <w:rPr>
      <w:rFonts w:ascii="Calibri" w:hAnsi="Calibri"/>
      <w:sz w:val="22"/>
      <w:szCs w:val="22"/>
    </w:rPr>
  </w:style>
  <w:style w:type="character" w:customStyle="1" w:styleId="Style1">
    <w:name w:val="Style1"/>
    <w:uiPriority w:val="1"/>
    <w:rsid w:val="006062FF"/>
    <w:rPr>
      <w:rFonts w:ascii="Calibri" w:hAnsi="Calibri"/>
      <w:b/>
      <w:color w:val="auto"/>
      <w:sz w:val="24"/>
      <w:u w:val="single"/>
    </w:rPr>
  </w:style>
  <w:style w:type="paragraph" w:customStyle="1" w:styleId="MediumList1-Accent41">
    <w:name w:val="Medium List 1 - Accent 41"/>
    <w:hidden/>
    <w:uiPriority w:val="71"/>
    <w:rsid w:val="006062FF"/>
    <w:rPr>
      <w:szCs w:val="24"/>
    </w:rPr>
  </w:style>
  <w:style w:type="character" w:customStyle="1" w:styleId="GlavaZnak">
    <w:name w:val="Glava Znak"/>
    <w:link w:val="Glava"/>
    <w:uiPriority w:val="99"/>
    <w:locked/>
    <w:rsid w:val="002859B5"/>
    <w:rPr>
      <w:szCs w:val="24"/>
    </w:rPr>
  </w:style>
  <w:style w:type="paragraph" w:customStyle="1" w:styleId="DarkList-Accent31">
    <w:name w:val="Dark List - Accent 31"/>
    <w:hidden/>
    <w:uiPriority w:val="99"/>
    <w:semiHidden/>
    <w:rsid w:val="00CD2452"/>
    <w:rPr>
      <w:szCs w:val="24"/>
    </w:rPr>
  </w:style>
  <w:style w:type="paragraph" w:customStyle="1" w:styleId="ColorfulShading-Accent31">
    <w:name w:val="Colorful Shading - Accent 31"/>
    <w:aliases w:val="numbered,Paragraphe de liste1,Bulletr List Paragraph,列出段落,列出段落1,Bullet List,FooterText,List Paragraph1,List Paragraph2,List Paragraph21,List Paragraph11,Parágrafo da Lista1,Párrafo de lista1,リスト段落1"/>
    <w:basedOn w:val="Navaden"/>
    <w:link w:val="ColorfulShading-Accent3Char"/>
    <w:uiPriority w:val="34"/>
    <w:qFormat/>
    <w:rsid w:val="00016AFB"/>
    <w:pPr>
      <w:ind w:left="720"/>
    </w:pPr>
  </w:style>
  <w:style w:type="character" w:customStyle="1" w:styleId="ColorfulShading-Accent3Char">
    <w:name w:val="Colorful Shading - Accent 3 Char"/>
    <w:aliases w:val="numbered Char,Paragraphe de liste1 Char,Bulletr List Paragraph Char,列出段落 Char,列出段落1 Char,Bullet List Char,FooterText Char,List Paragraph1 Char,List Paragraph2 Char,List Paragraph21 Char,List Paragraph11 Char,リスト段落1 Char"/>
    <w:link w:val="ColorfulShading-Accent31"/>
    <w:uiPriority w:val="34"/>
    <w:locked/>
    <w:rsid w:val="00743F20"/>
    <w:rPr>
      <w:szCs w:val="24"/>
    </w:rPr>
  </w:style>
  <w:style w:type="paragraph" w:customStyle="1" w:styleId="MediumGrid1-Accent21">
    <w:name w:val="Medium Grid 1 - Accent 21"/>
    <w:basedOn w:val="Navaden"/>
    <w:uiPriority w:val="34"/>
    <w:qFormat/>
    <w:rsid w:val="00E339F2"/>
    <w:pPr>
      <w:ind w:left="720"/>
    </w:pPr>
  </w:style>
  <w:style w:type="paragraph" w:customStyle="1" w:styleId="ColorfulList-Accent11">
    <w:name w:val="Colorful List - Accent 11"/>
    <w:aliases w:val="リスト段落,Plan,Fo"/>
    <w:basedOn w:val="Navaden"/>
    <w:uiPriority w:val="34"/>
    <w:qFormat/>
    <w:rsid w:val="00016AFB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750965"/>
    <w:rPr>
      <w:szCs w:val="24"/>
    </w:rPr>
  </w:style>
  <w:style w:type="paragraph" w:customStyle="1" w:styleId="MediumList2-Accent411">
    <w:name w:val="Medium List 2 - Accent 411"/>
    <w:basedOn w:val="Navaden"/>
    <w:uiPriority w:val="34"/>
    <w:qFormat/>
    <w:rsid w:val="00016AFB"/>
    <w:pPr>
      <w:ind w:left="720"/>
    </w:pPr>
  </w:style>
  <w:style w:type="paragraph" w:customStyle="1" w:styleId="ColorfulList-Accent211">
    <w:name w:val="Colorful List - Accent 211"/>
    <w:uiPriority w:val="1"/>
    <w:qFormat/>
    <w:rsid w:val="00016AFB"/>
    <w:rPr>
      <w:rFonts w:ascii="Calibri" w:hAnsi="Calibri"/>
      <w:sz w:val="22"/>
      <w:szCs w:val="22"/>
    </w:rPr>
  </w:style>
  <w:style w:type="paragraph" w:customStyle="1" w:styleId="MediumList1-Accent411">
    <w:name w:val="Medium List 1 - Accent 411"/>
    <w:hidden/>
    <w:uiPriority w:val="71"/>
    <w:rsid w:val="00016AFB"/>
    <w:rPr>
      <w:szCs w:val="24"/>
    </w:rPr>
  </w:style>
  <w:style w:type="paragraph" w:customStyle="1" w:styleId="DarkList-Accent311">
    <w:name w:val="Dark List - Accent 311"/>
    <w:hidden/>
    <w:uiPriority w:val="99"/>
    <w:semiHidden/>
    <w:rsid w:val="00016AFB"/>
    <w:rPr>
      <w:szCs w:val="24"/>
    </w:rPr>
  </w:style>
  <w:style w:type="paragraph" w:customStyle="1" w:styleId="MediumGrid1-Accent211">
    <w:name w:val="Medium Grid 1 - Accent 211"/>
    <w:basedOn w:val="Navaden"/>
    <w:uiPriority w:val="34"/>
    <w:qFormat/>
    <w:rsid w:val="00016AFB"/>
    <w:pPr>
      <w:ind w:left="720"/>
    </w:pPr>
  </w:style>
  <w:style w:type="paragraph" w:customStyle="1" w:styleId="ColorfulShading-Accent111">
    <w:name w:val="Colorful Shading - Accent 111"/>
    <w:hidden/>
    <w:uiPriority w:val="99"/>
    <w:semiHidden/>
    <w:rsid w:val="00016AFB"/>
    <w:rPr>
      <w:szCs w:val="24"/>
    </w:rPr>
  </w:style>
  <w:style w:type="paragraph" w:styleId="Revizija">
    <w:name w:val="Revision"/>
    <w:hidden/>
    <w:uiPriority w:val="99"/>
    <w:semiHidden/>
    <w:rsid w:val="00016AFB"/>
    <w:rPr>
      <w:szCs w:val="24"/>
    </w:rPr>
  </w:style>
  <w:style w:type="paragraph" w:styleId="Odstavekseznama">
    <w:name w:val="List Paragraph"/>
    <w:basedOn w:val="Navaden"/>
    <w:uiPriority w:val="34"/>
    <w:qFormat/>
    <w:rsid w:val="009F587C"/>
    <w:pPr>
      <w:ind w:left="720"/>
      <w:contextualSpacing/>
    </w:p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B562D0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643E1D"/>
    <w:rPr>
      <w:rFonts w:ascii="Calibri" w:hAnsi="Calibri"/>
      <w:sz w:val="22"/>
      <w:szCs w:val="22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D86293"/>
    <w:rPr>
      <w:color w:val="605E5C"/>
      <w:shd w:val="clear" w:color="auto" w:fill="E1DFDD"/>
    </w:rPr>
  </w:style>
  <w:style w:type="paragraph" w:customStyle="1" w:styleId="xmsonormal">
    <w:name w:val="x_msonormal"/>
    <w:basedOn w:val="Navaden"/>
    <w:rsid w:val="00896261"/>
    <w:rPr>
      <w:rFonts w:ascii="Calibri" w:eastAsiaTheme="minorHAnsi" w:hAnsi="Calibri" w:cs="Calibri"/>
      <w:sz w:val="22"/>
      <w:szCs w:val="22"/>
    </w:rPr>
  </w:style>
  <w:style w:type="character" w:customStyle="1" w:styleId="Naslov3Znak">
    <w:name w:val="Naslov 3 Znak"/>
    <w:basedOn w:val="Privzetapisavaodstavka"/>
    <w:link w:val="Naslov3"/>
    <w:semiHidden/>
    <w:rsid w:val="00A33F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440F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avaden"/>
    <w:rsid w:val="000C13A2"/>
    <w:pPr>
      <w:spacing w:before="100" w:beforeAutospacing="1" w:after="100" w:afterAutospacing="1"/>
    </w:pPr>
    <w:rPr>
      <w:sz w:val="24"/>
    </w:rPr>
  </w:style>
  <w:style w:type="character" w:customStyle="1" w:styleId="eop">
    <w:name w:val="eop"/>
    <w:basedOn w:val="Privzetapisavaodstavka"/>
    <w:rsid w:val="000C13A2"/>
  </w:style>
  <w:style w:type="character" w:customStyle="1" w:styleId="normaltextrun">
    <w:name w:val="normaltextrun"/>
    <w:basedOn w:val="Privzetapisavaodstavka"/>
    <w:rsid w:val="000C13A2"/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8D4E2E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rsid w:val="001B3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30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64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42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21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15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03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567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77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9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8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24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9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276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2956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78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78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6415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175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36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1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dtrend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ford" TargetMode="External"/><Relationship Id="rId13" Type="http://schemas.openxmlformats.org/officeDocument/2006/relationships/hyperlink" Target="http://www.medium.com/@ford" TargetMode="External"/><Relationship Id="rId18" Type="http://schemas.openxmlformats.org/officeDocument/2006/relationships/hyperlink" Target="http://www.instagram.com/ford" TargetMode="External"/><Relationship Id="rId3" Type="http://schemas.openxmlformats.org/officeDocument/2006/relationships/hyperlink" Target="http://www.twitter.com/ford" TargetMode="External"/><Relationship Id="rId21" Type="http://schemas.openxmlformats.org/officeDocument/2006/relationships/image" Target="media/image5.jpe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image" Target="media/image1.png"/><Relationship Id="rId16" Type="http://schemas.openxmlformats.org/officeDocument/2006/relationships/hyperlink" Target="http://www.instagram.com/ford" TargetMode="External"/><Relationship Id="rId20" Type="http://schemas.openxmlformats.org/officeDocument/2006/relationships/hyperlink" Target="http://www.instagram.com/ford" TargetMode="External"/><Relationship Id="rId1" Type="http://schemas.openxmlformats.org/officeDocument/2006/relationships/hyperlink" Target="http://www.twitter.com/ford" TargetMode="External"/><Relationship Id="rId6" Type="http://schemas.openxmlformats.org/officeDocument/2006/relationships/hyperlink" Target="http://www.facebook.com/ford" TargetMode="External"/><Relationship Id="rId11" Type="http://schemas.openxmlformats.org/officeDocument/2006/relationships/hyperlink" Target="http://www.medium.com/@ford" TargetMode="External"/><Relationship Id="rId5" Type="http://schemas.openxmlformats.org/officeDocument/2006/relationships/hyperlink" Target="http://www.twitter.com/ford" TargetMode="External"/><Relationship Id="rId15" Type="http://schemas.openxmlformats.org/officeDocument/2006/relationships/hyperlink" Target="http://www.medium.com/@ford" TargetMode="External"/><Relationship Id="rId10" Type="http://schemas.openxmlformats.org/officeDocument/2006/relationships/hyperlink" Target="http://www.facebook.com/ford" TargetMode="External"/><Relationship Id="rId19" Type="http://schemas.openxmlformats.org/officeDocument/2006/relationships/image" Target="media/image40.png"/><Relationship Id="rId4" Type="http://schemas.openxmlformats.org/officeDocument/2006/relationships/image" Target="media/image10.png"/><Relationship Id="rId9" Type="http://schemas.openxmlformats.org/officeDocument/2006/relationships/image" Target="media/image2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35C9-C492-416B-A00E-5E490213B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C61F2-07E4-45AF-9AFF-CD5DA4562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AB5244-60A2-491C-B8B3-EA1E3E164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6CD5B1-E42E-4CB6-A4C4-5221A1109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10D7D31-79CB-4FC3-B794-20036426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08</Words>
  <Characters>6776</Characters>
  <Application>Microsoft Office Word</Application>
  <DocSecurity>4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7969</CharactersWithSpaces>
  <SharedDoc>false</SharedDoc>
  <HLinks>
    <vt:vector size="72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jcadiz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5570637</vt:i4>
      </vt:variant>
      <vt:variant>
        <vt:i4>9</vt:i4>
      </vt:variant>
      <vt:variant>
        <vt:i4>0</vt:i4>
      </vt:variant>
      <vt:variant>
        <vt:i4>5</vt:i4>
      </vt:variant>
      <vt:variant>
        <vt:lpwstr>http://www.instagram.com/ford</vt:lpwstr>
      </vt:variant>
      <vt:variant>
        <vt:lpwstr/>
      </vt:variant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>http://www.medium.com/@ford</vt:lpwstr>
      </vt:variant>
      <vt:variant>
        <vt:lpwstr/>
      </vt:variant>
      <vt:variant>
        <vt:i4>458759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ford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4587594</vt:i4>
      </vt:variant>
      <vt:variant>
        <vt:i4>-1</vt:i4>
      </vt:variant>
      <vt:variant>
        <vt:i4>2052</vt:i4>
      </vt:variant>
      <vt:variant>
        <vt:i4>4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</vt:lpwstr>
      </vt:variant>
      <vt:variant>
        <vt:lpwstr>!/Ford</vt:lpwstr>
      </vt:variant>
      <vt:variant>
        <vt:i4>4587594</vt:i4>
      </vt:variant>
      <vt:variant>
        <vt:i4>-1</vt:i4>
      </vt:variant>
      <vt:variant>
        <vt:i4>2054</vt:i4>
      </vt:variant>
      <vt:variant>
        <vt:i4>4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5</vt:i4>
      </vt:variant>
      <vt:variant>
        <vt:i4>4</vt:i4>
      </vt:variant>
      <vt:variant>
        <vt:lpwstr>http://twitter.com/</vt:lpwstr>
      </vt:variant>
      <vt:variant>
        <vt:lpwstr>!/For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subject/>
  <dc:creator>Majeske, Diane (D.)</dc:creator>
  <cp:keywords/>
  <dc:description/>
  <cp:lastModifiedBy>Katja Hvala</cp:lastModifiedBy>
  <cp:revision>2</cp:revision>
  <cp:lastPrinted>2019-12-19T20:20:00Z</cp:lastPrinted>
  <dcterms:created xsi:type="dcterms:W3CDTF">2020-12-15T08:32:00Z</dcterms:created>
  <dcterms:modified xsi:type="dcterms:W3CDTF">2020-12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</Properties>
</file>